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68A972DC" w:rsidR="006E1758" w:rsidRPr="0030794A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4B1925" w:rsidRPr="0030794A">
        <w:rPr>
          <w:rFonts w:cs="Times New Roman"/>
          <w:b/>
          <w:bCs/>
          <w:sz w:val="32"/>
          <w:szCs w:val="32"/>
        </w:rPr>
        <w:t>5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406AD463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A198" w14:textId="39E191E8" w:rsidR="00107544" w:rsidRPr="00107544" w:rsidRDefault="00107544" w:rsidP="008B1670">
      <w:pPr>
        <w:rPr>
          <w:lang w:val="en-US"/>
        </w:rPr>
      </w:pPr>
      <w:r>
        <w:rPr>
          <w:lang w:val="en-US"/>
        </w:rPr>
        <w:t>R(G1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68"/>
        <w:gridCol w:w="668"/>
        <w:gridCol w:w="668"/>
        <w:gridCol w:w="668"/>
        <w:gridCol w:w="668"/>
        <w:gridCol w:w="668"/>
        <w:gridCol w:w="667"/>
        <w:gridCol w:w="668"/>
        <w:gridCol w:w="668"/>
        <w:gridCol w:w="668"/>
        <w:gridCol w:w="668"/>
        <w:gridCol w:w="668"/>
        <w:gridCol w:w="668"/>
      </w:tblGrid>
      <w:tr w:rsidR="00FD5219" w14:paraId="729B380E" w14:textId="77777777" w:rsidTr="00FD5219">
        <w:trPr>
          <w:trHeight w:val="30"/>
        </w:trPr>
        <w:tc>
          <w:tcPr>
            <w:tcW w:w="667" w:type="dxa"/>
            <w:tcBorders>
              <w:bottom w:val="single" w:sz="24" w:space="0" w:color="auto"/>
              <w:right w:val="single" w:sz="24" w:space="0" w:color="auto"/>
            </w:tcBorders>
          </w:tcPr>
          <w:p w14:paraId="71944494" w14:textId="30C96451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68" w:type="dxa"/>
            <w:tcBorders>
              <w:left w:val="single" w:sz="24" w:space="0" w:color="auto"/>
              <w:bottom w:val="single" w:sz="24" w:space="0" w:color="auto"/>
            </w:tcBorders>
          </w:tcPr>
          <w:p w14:paraId="6017D53A" w14:textId="66F26EF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0D5C0ED4" w14:textId="6B22BDFE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1FB19F0E" w14:textId="548E351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7C2F8CDC" w14:textId="6E9783A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473BDDA4" w14:textId="45A37943" w:rsidR="00FD5219" w:rsidRDefault="00FD5219" w:rsidP="00FD5219">
            <w:r>
              <w:rPr>
                <w:lang w:val="en-US"/>
              </w:rPr>
              <w:t>e5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5EB2B105" w14:textId="2B6FCB18" w:rsidR="00FD5219" w:rsidRDefault="00FD5219" w:rsidP="00FD5219">
            <w:r>
              <w:rPr>
                <w:lang w:val="en-US"/>
              </w:rPr>
              <w:t>e6</w:t>
            </w:r>
          </w:p>
        </w:tc>
        <w:tc>
          <w:tcPr>
            <w:tcW w:w="667" w:type="dxa"/>
            <w:tcBorders>
              <w:bottom w:val="single" w:sz="24" w:space="0" w:color="auto"/>
            </w:tcBorders>
          </w:tcPr>
          <w:p w14:paraId="083E01DC" w14:textId="7ACF23B1" w:rsidR="00FD5219" w:rsidRDefault="00FD5219" w:rsidP="00FD5219">
            <w:r>
              <w:rPr>
                <w:lang w:val="en-US"/>
              </w:rPr>
              <w:t>e7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4DD9FDC2" w14:textId="7799448B" w:rsidR="00FD5219" w:rsidRDefault="00FD5219" w:rsidP="00FD5219">
            <w:r>
              <w:rPr>
                <w:lang w:val="en-US"/>
              </w:rPr>
              <w:t>e8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3EE8D517" w14:textId="4DE78374" w:rsidR="00FD5219" w:rsidRDefault="00FD5219" w:rsidP="00FD5219">
            <w:r>
              <w:rPr>
                <w:lang w:val="en-US"/>
              </w:rPr>
              <w:t>e9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0543B67D" w14:textId="45AAD5D4" w:rsidR="00FD5219" w:rsidRDefault="00FD5219" w:rsidP="00FD5219">
            <w:r>
              <w:rPr>
                <w:lang w:val="en-US"/>
              </w:rPr>
              <w:t>e10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11BC98CD" w14:textId="45D9F3F1" w:rsidR="00FD5219" w:rsidRDefault="00FD5219" w:rsidP="00FD5219">
            <w:r>
              <w:rPr>
                <w:lang w:val="en-US"/>
              </w:rPr>
              <w:t>e11</w:t>
            </w: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14:paraId="0B3EBD94" w14:textId="55703ACB" w:rsidR="00FD5219" w:rsidRDefault="00FD5219" w:rsidP="00FD5219">
            <w:r>
              <w:rPr>
                <w:lang w:val="en-US"/>
              </w:rPr>
              <w:t>e12</w:t>
            </w:r>
          </w:p>
        </w:tc>
        <w:tc>
          <w:tcPr>
            <w:tcW w:w="668" w:type="dxa"/>
            <w:tcBorders>
              <w:left w:val="single" w:sz="24" w:space="0" w:color="auto"/>
              <w:bottom w:val="single" w:sz="24" w:space="0" w:color="auto"/>
            </w:tcBorders>
          </w:tcPr>
          <w:p w14:paraId="51382974" w14:textId="038FA7F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P(e)</w:t>
            </w:r>
          </w:p>
        </w:tc>
      </w:tr>
      <w:tr w:rsidR="00FD5219" w14:paraId="09A99A97" w14:textId="77777777" w:rsidTr="00FD5219">
        <w:trPr>
          <w:trHeight w:val="20"/>
        </w:trPr>
        <w:tc>
          <w:tcPr>
            <w:tcW w:w="667" w:type="dxa"/>
            <w:tcBorders>
              <w:top w:val="single" w:sz="24" w:space="0" w:color="auto"/>
              <w:right w:val="single" w:sz="24" w:space="0" w:color="auto"/>
            </w:tcBorders>
          </w:tcPr>
          <w:p w14:paraId="38D1C060" w14:textId="6F1659E5" w:rsidR="00FD5219" w:rsidRDefault="00FD5219" w:rsidP="00FD5219">
            <w:r>
              <w:rPr>
                <w:lang w:val="en-US"/>
              </w:rPr>
              <w:t>e1</w:t>
            </w:r>
          </w:p>
        </w:tc>
        <w:tc>
          <w:tcPr>
            <w:tcW w:w="66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61CDF871" w14:textId="3A3468EC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35C0F186" w14:textId="77777777" w:rsidR="00FD5219" w:rsidRDefault="00FD5219" w:rsidP="00FD5219"/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45FE7FCA" w14:textId="59251250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4F79479E" w14:textId="7E3C6C5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7ABD4D10" w14:textId="77777777" w:rsidR="00FD5219" w:rsidRDefault="00FD5219" w:rsidP="00FD5219"/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4B4268C1" w14:textId="6F161BC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24" w:space="0" w:color="auto"/>
            </w:tcBorders>
            <w:shd w:val="clear" w:color="auto" w:fill="auto"/>
          </w:tcPr>
          <w:p w14:paraId="4DB99D63" w14:textId="3E35769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64D7C0AB" w14:textId="77777777" w:rsidR="00FD5219" w:rsidRDefault="00FD5219" w:rsidP="00FD5219"/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44075AEE" w14:textId="2413671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69382B22" w14:textId="77777777" w:rsidR="00FD5219" w:rsidRDefault="00FD5219" w:rsidP="00FD5219"/>
        </w:tc>
        <w:tc>
          <w:tcPr>
            <w:tcW w:w="668" w:type="dxa"/>
            <w:tcBorders>
              <w:top w:val="single" w:sz="24" w:space="0" w:color="auto"/>
            </w:tcBorders>
            <w:shd w:val="clear" w:color="auto" w:fill="auto"/>
          </w:tcPr>
          <w:p w14:paraId="2ADBACEA" w14:textId="77777777" w:rsidR="00FD5219" w:rsidRDefault="00FD5219" w:rsidP="00FD5219"/>
        </w:tc>
        <w:tc>
          <w:tcPr>
            <w:tcW w:w="66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4885669F" w14:textId="77777777" w:rsidR="00FD5219" w:rsidRDefault="00FD5219" w:rsidP="00FD5219"/>
        </w:tc>
        <w:tc>
          <w:tcPr>
            <w:tcW w:w="668" w:type="dxa"/>
            <w:tcBorders>
              <w:top w:val="single" w:sz="24" w:space="0" w:color="auto"/>
              <w:left w:val="single" w:sz="24" w:space="0" w:color="auto"/>
            </w:tcBorders>
          </w:tcPr>
          <w:p w14:paraId="0330FEBF" w14:textId="1DF0AC19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D5219" w14:paraId="680F55DF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492A18AC" w14:textId="47838799" w:rsidR="00FD5219" w:rsidRDefault="00FD5219" w:rsidP="00FD5219">
            <w:r>
              <w:rPr>
                <w:lang w:val="en-US"/>
              </w:rPr>
              <w:t>e2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6F01528D" w14:textId="401EEE2C" w:rsidR="00FD5219" w:rsidRPr="00FD5219" w:rsidRDefault="00FD5219" w:rsidP="00FD5219">
            <w:pPr>
              <w:rPr>
                <w:lang w:val="en-US"/>
              </w:rPr>
            </w:pPr>
          </w:p>
        </w:tc>
        <w:tc>
          <w:tcPr>
            <w:tcW w:w="668" w:type="dxa"/>
            <w:shd w:val="clear" w:color="auto" w:fill="auto"/>
          </w:tcPr>
          <w:p w14:paraId="20C8E3C9" w14:textId="07AA01D3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55D75389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40AC8D7B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36BC71F0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766BDE40" w14:textId="4B60F63E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233A23D4" w14:textId="61D38D3A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87D491F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496ADA37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342536A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4286BE68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46437EC3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4A9C44FC" w14:textId="350705F0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5219" w14:paraId="4B857ADB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70A9B1D0" w14:textId="1BF5D785" w:rsidR="00FD5219" w:rsidRDefault="00FD5219" w:rsidP="00FD5219">
            <w:r>
              <w:rPr>
                <w:lang w:val="en-US"/>
              </w:rPr>
              <w:t>e3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39177A6A" w14:textId="054CA7D2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54C0061B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65B70C3A" w14:textId="2014B832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3A5D05C8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DB39509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0D6949C6" w14:textId="77777777" w:rsidR="00FD5219" w:rsidRDefault="00FD5219" w:rsidP="00FD5219"/>
        </w:tc>
        <w:tc>
          <w:tcPr>
            <w:tcW w:w="667" w:type="dxa"/>
            <w:shd w:val="clear" w:color="auto" w:fill="auto"/>
          </w:tcPr>
          <w:p w14:paraId="1B3FD9B1" w14:textId="0BDDC8B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B8F2DF2" w14:textId="56698B0A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EE2842A" w14:textId="2A07DCD2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2F524CA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61911194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155C3D73" w14:textId="0AAF2422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24" w:space="0" w:color="auto"/>
            </w:tcBorders>
          </w:tcPr>
          <w:p w14:paraId="2F5E30DE" w14:textId="697B8D4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D5219" w14:paraId="201656AB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73B4509D" w14:textId="4159C21D" w:rsidR="00FD5219" w:rsidRDefault="00FD5219" w:rsidP="00FD5219">
            <w:r>
              <w:rPr>
                <w:lang w:val="en-US"/>
              </w:rPr>
              <w:t>e4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67858E65" w14:textId="68CEDC1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9B4A02C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7171658A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65149C2" w14:textId="55EB2703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17875D3D" w14:textId="4896D8C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F10A4C2" w14:textId="77777777" w:rsidR="00FD5219" w:rsidRDefault="00FD5219" w:rsidP="00FD5219"/>
        </w:tc>
        <w:tc>
          <w:tcPr>
            <w:tcW w:w="667" w:type="dxa"/>
            <w:shd w:val="clear" w:color="auto" w:fill="auto"/>
          </w:tcPr>
          <w:p w14:paraId="7C8D77C5" w14:textId="5E08144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5A38C3D7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4EBDF1EF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67F74E11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57ABFC4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211B70A9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5AC704F7" w14:textId="228E5BA9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D5219" w14:paraId="02358313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167D0103" w14:textId="2B78A03D" w:rsidR="00FD5219" w:rsidRDefault="00FD5219" w:rsidP="00FD5219">
            <w:r>
              <w:rPr>
                <w:lang w:val="en-US"/>
              </w:rPr>
              <w:t>e5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549C97F2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67E002D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7AD968FB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019D4C97" w14:textId="76FEBF88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A8FE372" w14:textId="3944778E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4D1554CC" w14:textId="04A08DD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4662E6EB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5B41AE92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01D2F1C8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49237DC" w14:textId="76F33EBF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4875C139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6882916E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140796EB" w14:textId="43E77C0A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D5219" w14:paraId="3B57D9FD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52556E2D" w14:textId="4DA8057F" w:rsidR="00FD5219" w:rsidRDefault="00FD5219" w:rsidP="00FD5219">
            <w:r>
              <w:rPr>
                <w:lang w:val="en-US"/>
              </w:rPr>
              <w:t>e6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327087D2" w14:textId="62DE05B1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2217441B" w14:textId="5AB63BFC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19C77DA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AAEE14E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42063199" w14:textId="6AF99A4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2A98045" w14:textId="12AB57C8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14:paraId="3BAA87B2" w14:textId="6CBB0F42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8248D16" w14:textId="5F454A24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4D45522B" w14:textId="003A27F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76E18E7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55BE5B97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02CC8B7F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59F2313D" w14:textId="40DD2794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5219" w14:paraId="5E17224D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5A3BA5EB" w14:textId="41E7C1F6" w:rsidR="00FD5219" w:rsidRDefault="00FD5219" w:rsidP="00FD5219">
            <w:r>
              <w:rPr>
                <w:lang w:val="en-US"/>
              </w:rPr>
              <w:t>e7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3D590E93" w14:textId="7A8D3F00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C90EDF4" w14:textId="1C2826B0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F05673A" w14:textId="7C09D688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D56281D" w14:textId="2606B92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D4DA6BE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6702A86E" w14:textId="521BDCE3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6C0462E5" w14:textId="52535B49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7F52CA59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629AC8C" w14:textId="7530E4A4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27CD4636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090B46CF" w14:textId="6FC06B4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10A827BA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34528DD0" w14:textId="7F443406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D5219" w14:paraId="67DA79BE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671611AA" w14:textId="7308D8A0" w:rsidR="00FD5219" w:rsidRDefault="00FD5219" w:rsidP="00FD5219">
            <w:r>
              <w:rPr>
                <w:lang w:val="en-US"/>
              </w:rPr>
              <w:t>e8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54B08C6F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4086AD3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1F6D4BB" w14:textId="207829BA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54BC6A1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70FC6EA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534EA9DE" w14:textId="11F5C61D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0BD77F98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6546AACE" w14:textId="62E1F23C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631390B4" w14:textId="376DEFB0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0A32A80" w14:textId="0F91159F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EA23390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7FA0E497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388BD796" w14:textId="139B9393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D5219" w14:paraId="3E2E366A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6D5DF414" w14:textId="356B5F4C" w:rsidR="00FD5219" w:rsidRDefault="00FD5219" w:rsidP="00FD5219">
            <w:r>
              <w:rPr>
                <w:lang w:val="en-US"/>
              </w:rPr>
              <w:t>e9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48698F3D" w14:textId="17B6CBD4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4A8E743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EBCAF7C" w14:textId="3CE58409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7A50017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3001363E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398AB1BB" w14:textId="1CBDF9A4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shd w:val="clear" w:color="auto" w:fill="auto"/>
          </w:tcPr>
          <w:p w14:paraId="18D1182C" w14:textId="3F1EB769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2898FD2B" w14:textId="4BF730B4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0352268" w14:textId="1116C529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6175A3B4" w14:textId="616BC432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9162BDF" w14:textId="7E5289E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629DF109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437D6F93" w14:textId="768CD385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D5219" w14:paraId="72E95661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146FFDC0" w14:textId="7333B31C" w:rsidR="00FD5219" w:rsidRDefault="00FD5219" w:rsidP="00FD5219">
            <w:r>
              <w:rPr>
                <w:lang w:val="en-US"/>
              </w:rPr>
              <w:t>e10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276674A9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0963CEE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3EAC3F84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710D889C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F3ECAD3" w14:textId="1E6DD78F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16F7C7C3" w14:textId="77777777" w:rsidR="00FD5219" w:rsidRDefault="00FD5219" w:rsidP="00FD5219"/>
        </w:tc>
        <w:tc>
          <w:tcPr>
            <w:tcW w:w="667" w:type="dxa"/>
            <w:shd w:val="clear" w:color="auto" w:fill="auto"/>
          </w:tcPr>
          <w:p w14:paraId="3AB745C7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3FCB724" w14:textId="65144F3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10A9D5F" w14:textId="646713B4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7F440F50" w14:textId="319675CF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710C6D0A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04C017F1" w14:textId="35AFE195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24" w:space="0" w:color="auto"/>
            </w:tcBorders>
          </w:tcPr>
          <w:p w14:paraId="0DEA5C73" w14:textId="5279246D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D5219" w14:paraId="320A4D18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6CE4D13F" w14:textId="216B2479" w:rsidR="00FD5219" w:rsidRDefault="00FD5219" w:rsidP="00FD5219">
            <w:r>
              <w:rPr>
                <w:lang w:val="en-US"/>
              </w:rPr>
              <w:t>e11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213C3E9F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F3B206C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3A578DBA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4BE4DEC7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64359B4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00D506F7" w14:textId="77777777" w:rsidR="00FD5219" w:rsidRDefault="00FD5219" w:rsidP="00FD5219"/>
        </w:tc>
        <w:tc>
          <w:tcPr>
            <w:tcW w:w="667" w:type="dxa"/>
            <w:shd w:val="clear" w:color="auto" w:fill="auto"/>
          </w:tcPr>
          <w:p w14:paraId="0778EA88" w14:textId="186EFEC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44CA0ABF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60B0E3B" w14:textId="572FEB6A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412D9825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0D328B73" w14:textId="74325DB6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671C839B" w14:textId="77777777" w:rsidR="00FD5219" w:rsidRDefault="00FD5219" w:rsidP="00FD5219"/>
        </w:tc>
        <w:tc>
          <w:tcPr>
            <w:tcW w:w="668" w:type="dxa"/>
            <w:tcBorders>
              <w:left w:val="single" w:sz="24" w:space="0" w:color="auto"/>
            </w:tcBorders>
          </w:tcPr>
          <w:p w14:paraId="7CA3C6B0" w14:textId="0C774204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5219" w14:paraId="34A1908B" w14:textId="77777777" w:rsidTr="00FD5219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0339CEB7" w14:textId="2662EDA1" w:rsidR="00FD5219" w:rsidRDefault="00FD5219" w:rsidP="00FD5219">
            <w:r>
              <w:rPr>
                <w:lang w:val="en-US"/>
              </w:rPr>
              <w:t>e12</w:t>
            </w:r>
          </w:p>
        </w:tc>
        <w:tc>
          <w:tcPr>
            <w:tcW w:w="668" w:type="dxa"/>
            <w:tcBorders>
              <w:left w:val="single" w:sz="24" w:space="0" w:color="auto"/>
            </w:tcBorders>
            <w:shd w:val="clear" w:color="auto" w:fill="auto"/>
          </w:tcPr>
          <w:p w14:paraId="5BBBE399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5217495D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62664B07" w14:textId="4C072157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9592802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3C608DBF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5F2ABAFE" w14:textId="77777777" w:rsidR="00FD5219" w:rsidRDefault="00FD5219" w:rsidP="00FD5219"/>
        </w:tc>
        <w:tc>
          <w:tcPr>
            <w:tcW w:w="667" w:type="dxa"/>
            <w:shd w:val="clear" w:color="auto" w:fill="auto"/>
          </w:tcPr>
          <w:p w14:paraId="05547D9D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1563B3A0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2CEEAE75" w14:textId="77777777" w:rsidR="00FD5219" w:rsidRDefault="00FD5219" w:rsidP="00FD5219"/>
        </w:tc>
        <w:tc>
          <w:tcPr>
            <w:tcW w:w="668" w:type="dxa"/>
            <w:shd w:val="clear" w:color="auto" w:fill="auto"/>
          </w:tcPr>
          <w:p w14:paraId="5BA79438" w14:textId="43E14F66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46EE20C1" w14:textId="77777777" w:rsidR="00FD5219" w:rsidRDefault="00FD5219" w:rsidP="00FD5219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386B61FB" w14:textId="4B421550" w:rsidR="00FD5219" w:rsidRPr="00FD5219" w:rsidRDefault="00FD5219" w:rsidP="00FD521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24" w:space="0" w:color="auto"/>
            </w:tcBorders>
          </w:tcPr>
          <w:p w14:paraId="503C4EA3" w14:textId="562C53D1" w:rsidR="00FD5219" w:rsidRPr="004C328B" w:rsidRDefault="004C328B" w:rsidP="00FD521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389F200" w14:textId="40606123" w:rsidR="00107544" w:rsidRDefault="00107544" w:rsidP="008B1670">
      <w:pPr>
        <w:rPr>
          <w:lang w:val="en-US"/>
        </w:rPr>
      </w:pPr>
      <w:r>
        <w:rPr>
          <w:lang w:val="en-US"/>
        </w:rPr>
        <w:t>R(G2)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68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8"/>
        <w:gridCol w:w="668"/>
        <w:gridCol w:w="668"/>
        <w:gridCol w:w="683"/>
      </w:tblGrid>
      <w:tr w:rsidR="00107544" w14:paraId="3F31E49E" w14:textId="77777777" w:rsidTr="008D6E20">
        <w:trPr>
          <w:trHeight w:val="30"/>
        </w:trPr>
        <w:tc>
          <w:tcPr>
            <w:tcW w:w="667" w:type="dxa"/>
            <w:tcBorders>
              <w:bottom w:val="single" w:sz="24" w:space="0" w:color="auto"/>
              <w:right w:val="single" w:sz="24" w:space="0" w:color="auto"/>
            </w:tcBorders>
          </w:tcPr>
          <w:p w14:paraId="32BBF831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68" w:type="dxa"/>
            <w:tcBorders>
              <w:bottom w:val="single" w:sz="24" w:space="0" w:color="auto"/>
              <w:right w:val="single" w:sz="4" w:space="0" w:color="auto"/>
            </w:tcBorders>
          </w:tcPr>
          <w:p w14:paraId="3F138881" w14:textId="34E214B2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D2A05F" w14:textId="17FA2C09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6D4736" w14:textId="784EA9B4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</w:tcPr>
          <w:p w14:paraId="702D2D9D" w14:textId="180CC612" w:rsidR="00107544" w:rsidRPr="00FD5219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3C21FBDF" w14:textId="7E876E95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4F316105" w14:textId="1CB6829B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3463D588" w14:textId="032DD12F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79C0C38D" w14:textId="4D025522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731AF679" w14:textId="09541550" w:rsidR="00107544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103BDA9F" w14:textId="17D57335" w:rsidR="00107544" w:rsidRPr="00FD5219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  <w:tcBorders>
              <w:bottom w:val="single" w:sz="24" w:space="0" w:color="auto"/>
            </w:tcBorders>
          </w:tcPr>
          <w:p w14:paraId="54DF65B6" w14:textId="7F7FC991" w:rsidR="00107544" w:rsidRDefault="008D53DB" w:rsidP="00107544">
            <w:r>
              <w:rPr>
                <w:lang w:val="en-US"/>
              </w:rPr>
              <w:t>X</w:t>
            </w:r>
            <w:r w:rsidR="00107544">
              <w:rPr>
                <w:lang w:val="en-US"/>
              </w:rPr>
              <w:t>11</w:t>
            </w:r>
          </w:p>
        </w:tc>
        <w:tc>
          <w:tcPr>
            <w:tcW w:w="668" w:type="dxa"/>
            <w:tcBorders>
              <w:bottom w:val="single" w:sz="24" w:space="0" w:color="auto"/>
              <w:right w:val="single" w:sz="24" w:space="0" w:color="auto"/>
            </w:tcBorders>
          </w:tcPr>
          <w:p w14:paraId="194DD78D" w14:textId="07C5F0A1" w:rsidR="00107544" w:rsidRDefault="008D53DB" w:rsidP="00107544">
            <w:r>
              <w:rPr>
                <w:lang w:val="en-US"/>
              </w:rPr>
              <w:t>X</w:t>
            </w:r>
            <w:r w:rsidR="00107544">
              <w:rPr>
                <w:lang w:val="en-US"/>
              </w:rPr>
              <w:t>12</w:t>
            </w:r>
          </w:p>
        </w:tc>
        <w:tc>
          <w:tcPr>
            <w:tcW w:w="668" w:type="dxa"/>
            <w:tcBorders>
              <w:left w:val="single" w:sz="24" w:space="0" w:color="auto"/>
              <w:bottom w:val="single" w:sz="24" w:space="0" w:color="auto"/>
            </w:tcBorders>
          </w:tcPr>
          <w:p w14:paraId="5A530D4B" w14:textId="2AB265BD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P(</w:t>
            </w:r>
            <w:r w:rsidR="008D6E20">
              <w:rPr>
                <w:lang w:val="en-US"/>
              </w:rPr>
              <w:t>X</w:t>
            </w:r>
            <w:r>
              <w:rPr>
                <w:lang w:val="en-US"/>
              </w:rPr>
              <w:t>)</w:t>
            </w:r>
          </w:p>
        </w:tc>
      </w:tr>
      <w:tr w:rsidR="00107544" w14:paraId="2A3CCEB4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704D0D1F" w14:textId="3743D32F" w:rsidR="00107544" w:rsidRDefault="008D53DB" w:rsidP="00107544">
            <w:r>
              <w:rPr>
                <w:lang w:val="en-US"/>
              </w:rPr>
              <w:t>X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30ECFBC" w14:textId="02ED59DD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18879C7B" w14:textId="4D573A2A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E5B534B" w14:textId="7408B91E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56FD4F8D" w14:textId="6A51C765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6B0E63FF" w14:textId="73D38652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26E9EA6C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76D2F9FD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6699323E" w14:textId="528622D4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E29624C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  <w:shd w:val="clear" w:color="auto" w:fill="auto"/>
          </w:tcPr>
          <w:p w14:paraId="4EE1C6A3" w14:textId="6C6E82B4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9F7CE6C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72B6E969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6E255BBA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07544" w14:paraId="5B8CF427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6E77DCDB" w14:textId="1548B772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0760B5D3" w14:textId="7777777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C90FED" w14:textId="265F3826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6F60F7C" w14:textId="0DB29D0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242C014C" w14:textId="709749C5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BFE5E9A" w14:textId="14D4F153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C2BF6DE" w14:textId="6D10E5B5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DAA9C7C" w14:textId="3C4944F8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60AAC3CF" w14:textId="77777777" w:rsidR="00107544" w:rsidRDefault="00107544" w:rsidP="00107544"/>
        </w:tc>
        <w:tc>
          <w:tcPr>
            <w:tcW w:w="668" w:type="dxa"/>
          </w:tcPr>
          <w:p w14:paraId="1226C15B" w14:textId="77777777" w:rsidR="00107544" w:rsidRDefault="00107544" w:rsidP="00107544"/>
        </w:tc>
        <w:tc>
          <w:tcPr>
            <w:tcW w:w="668" w:type="dxa"/>
            <w:shd w:val="clear" w:color="auto" w:fill="auto"/>
          </w:tcPr>
          <w:p w14:paraId="473A8971" w14:textId="34ACB50F" w:rsidR="00107544" w:rsidRDefault="00107544" w:rsidP="00107544"/>
        </w:tc>
        <w:tc>
          <w:tcPr>
            <w:tcW w:w="668" w:type="dxa"/>
            <w:shd w:val="clear" w:color="auto" w:fill="auto"/>
          </w:tcPr>
          <w:p w14:paraId="30D22AB8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09BD96C9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494E4A80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07544" w14:paraId="120E8AE6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4E0C17EC" w14:textId="69692765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0FEA5FB" w14:textId="7777777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04326195" w14:textId="7777777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84B417A" w14:textId="183EC30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1BD64AFA" w14:textId="58BD113D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35BC503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404E3355" w14:textId="61E7AD71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31418A0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399D5237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6367E869" w14:textId="7EF302E4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70714FE" w14:textId="73D47BC6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6F69FEB8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505DD7C6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3B2B9561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07544" w14:paraId="6A7D4CD8" w14:textId="77777777" w:rsidTr="008D6E20">
        <w:trPr>
          <w:trHeight w:val="20"/>
        </w:trPr>
        <w:tc>
          <w:tcPr>
            <w:tcW w:w="667" w:type="dxa"/>
            <w:tcBorders>
              <w:top w:val="single" w:sz="4" w:space="0" w:color="auto"/>
              <w:right w:val="single" w:sz="24" w:space="0" w:color="auto"/>
            </w:tcBorders>
          </w:tcPr>
          <w:p w14:paraId="781C4A3A" w14:textId="605591FC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68" w:type="dxa"/>
            <w:tcBorders>
              <w:top w:val="single" w:sz="4" w:space="0" w:color="auto"/>
              <w:right w:val="single" w:sz="4" w:space="0" w:color="auto"/>
            </w:tcBorders>
          </w:tcPr>
          <w:p w14:paraId="7132005B" w14:textId="669D2915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E2522" w14:textId="2DF9C9F2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C6714" w14:textId="3ACCA0D6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588230" w14:textId="2A1BC9E0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1961A3" w14:textId="483AC89B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42499C8" w14:textId="77777777" w:rsidR="00107544" w:rsidRDefault="00107544" w:rsidP="00107544"/>
        </w:tc>
        <w:tc>
          <w:tcPr>
            <w:tcW w:w="668" w:type="dxa"/>
            <w:tcBorders>
              <w:top w:val="single" w:sz="4" w:space="0" w:color="auto"/>
            </w:tcBorders>
          </w:tcPr>
          <w:p w14:paraId="2B2C4268" w14:textId="77777777" w:rsidR="00107544" w:rsidRDefault="00107544" w:rsidP="00107544"/>
        </w:tc>
        <w:tc>
          <w:tcPr>
            <w:tcW w:w="668" w:type="dxa"/>
            <w:tcBorders>
              <w:top w:val="single" w:sz="4" w:space="0" w:color="auto"/>
            </w:tcBorders>
          </w:tcPr>
          <w:p w14:paraId="11FF4B23" w14:textId="4BC2E9E6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9F2468C" w14:textId="77777777" w:rsidR="00107544" w:rsidRDefault="00107544" w:rsidP="00107544"/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0E8753AB" w14:textId="244BFB95" w:rsidR="00107544" w:rsidRDefault="00107544" w:rsidP="00107544"/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48FA11BB" w14:textId="77777777" w:rsidR="00107544" w:rsidRDefault="00107544" w:rsidP="00107544"/>
        </w:tc>
        <w:tc>
          <w:tcPr>
            <w:tcW w:w="668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14:paraId="3C870175" w14:textId="77777777" w:rsidR="00107544" w:rsidRDefault="00107544" w:rsidP="00107544"/>
        </w:tc>
        <w:tc>
          <w:tcPr>
            <w:tcW w:w="668" w:type="dxa"/>
            <w:tcBorders>
              <w:top w:val="single" w:sz="4" w:space="0" w:color="auto"/>
              <w:left w:val="single" w:sz="24" w:space="0" w:color="auto"/>
            </w:tcBorders>
          </w:tcPr>
          <w:p w14:paraId="224FCD22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07544" w14:paraId="4CB2BBA6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486F00B4" w14:textId="37667205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657AE5BC" w14:textId="7777777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6CC502A" w14:textId="7777777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72C2031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52DBD5D6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24EEF6BA" w14:textId="122EB8C7" w:rsidR="00107544" w:rsidRDefault="00107544" w:rsidP="00107544"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CB4D2B5" w14:textId="0FF5AF9B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400464B6" w14:textId="77777777" w:rsidR="00107544" w:rsidRDefault="00107544" w:rsidP="00107544"/>
        </w:tc>
        <w:tc>
          <w:tcPr>
            <w:tcW w:w="668" w:type="dxa"/>
          </w:tcPr>
          <w:p w14:paraId="60413C2F" w14:textId="77777777" w:rsidR="00107544" w:rsidRDefault="00107544" w:rsidP="00107544"/>
        </w:tc>
        <w:tc>
          <w:tcPr>
            <w:tcW w:w="668" w:type="dxa"/>
          </w:tcPr>
          <w:p w14:paraId="41AEC359" w14:textId="77777777" w:rsidR="00107544" w:rsidRDefault="00107544" w:rsidP="00107544"/>
        </w:tc>
        <w:tc>
          <w:tcPr>
            <w:tcW w:w="668" w:type="dxa"/>
            <w:shd w:val="clear" w:color="auto" w:fill="auto"/>
          </w:tcPr>
          <w:p w14:paraId="56A74B02" w14:textId="2E89319E" w:rsidR="00107544" w:rsidRDefault="00107544" w:rsidP="00107544"/>
        </w:tc>
        <w:tc>
          <w:tcPr>
            <w:tcW w:w="668" w:type="dxa"/>
            <w:shd w:val="clear" w:color="auto" w:fill="auto"/>
          </w:tcPr>
          <w:p w14:paraId="7D17CFA0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1585211E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24" w:space="0" w:color="auto"/>
            </w:tcBorders>
          </w:tcPr>
          <w:p w14:paraId="2F543645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07544" w14:paraId="585ABBB9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62F51789" w14:textId="282935B7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6F94C359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91732B5" w14:textId="77777777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4A010985" w14:textId="77777777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24D6FCE6" w14:textId="77777777" w:rsidR="00107544" w:rsidRDefault="00107544" w:rsidP="00107544"/>
        </w:tc>
        <w:tc>
          <w:tcPr>
            <w:tcW w:w="668" w:type="dxa"/>
          </w:tcPr>
          <w:p w14:paraId="66B0C544" w14:textId="77777777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0B128AC4" w14:textId="5F5E81D5" w:rsidR="00107544" w:rsidRDefault="00107544" w:rsidP="00107544"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61623115" w14:textId="47A7AEE1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68D9F7B4" w14:textId="77777777" w:rsidR="00107544" w:rsidRDefault="00107544" w:rsidP="00107544"/>
        </w:tc>
        <w:tc>
          <w:tcPr>
            <w:tcW w:w="668" w:type="dxa"/>
          </w:tcPr>
          <w:p w14:paraId="0D00920E" w14:textId="77777777" w:rsidR="00107544" w:rsidRDefault="00107544" w:rsidP="00107544"/>
        </w:tc>
        <w:tc>
          <w:tcPr>
            <w:tcW w:w="668" w:type="dxa"/>
            <w:shd w:val="clear" w:color="auto" w:fill="auto"/>
          </w:tcPr>
          <w:p w14:paraId="268CA702" w14:textId="6888F2DD" w:rsidR="00107544" w:rsidRDefault="00107544" w:rsidP="00107544"/>
        </w:tc>
        <w:tc>
          <w:tcPr>
            <w:tcW w:w="668" w:type="dxa"/>
            <w:shd w:val="clear" w:color="auto" w:fill="auto"/>
          </w:tcPr>
          <w:p w14:paraId="74E6D927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5725A0DB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5998DCC8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07544" w14:paraId="6BEE4786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2BE08498" w14:textId="1A3ABB21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5F4B93A2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16B9493" w14:textId="77777777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472FCCBA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0FCDE932" w14:textId="77777777" w:rsidR="00107544" w:rsidRDefault="00107544" w:rsidP="00107544"/>
        </w:tc>
        <w:tc>
          <w:tcPr>
            <w:tcW w:w="668" w:type="dxa"/>
          </w:tcPr>
          <w:p w14:paraId="6977CCAC" w14:textId="77777777" w:rsidR="00107544" w:rsidRDefault="00107544" w:rsidP="00107544"/>
        </w:tc>
        <w:tc>
          <w:tcPr>
            <w:tcW w:w="668" w:type="dxa"/>
          </w:tcPr>
          <w:p w14:paraId="537284BD" w14:textId="06ECDA2A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6B5B2943" w14:textId="477A2A5D" w:rsidR="00107544" w:rsidRDefault="00107544" w:rsidP="00107544"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51E0A0" w14:textId="77777777" w:rsidR="00107544" w:rsidRDefault="00107544" w:rsidP="00107544"/>
        </w:tc>
        <w:tc>
          <w:tcPr>
            <w:tcW w:w="668" w:type="dxa"/>
          </w:tcPr>
          <w:p w14:paraId="2D231518" w14:textId="0F940D2D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33F3D474" w14:textId="69EFD882" w:rsidR="00107544" w:rsidRDefault="00107544" w:rsidP="00107544"/>
        </w:tc>
        <w:tc>
          <w:tcPr>
            <w:tcW w:w="668" w:type="dxa"/>
            <w:shd w:val="clear" w:color="auto" w:fill="auto"/>
          </w:tcPr>
          <w:p w14:paraId="185869B9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12DC8E17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24" w:space="0" w:color="auto"/>
            </w:tcBorders>
          </w:tcPr>
          <w:p w14:paraId="3243BE74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07544" w14:paraId="7C247160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5FDE1D8D" w14:textId="14505C62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6720A447" w14:textId="77777777" w:rsidR="00107544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A4B33DF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211EA6B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645B071A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32C506E" w14:textId="77777777" w:rsidR="00107544" w:rsidRDefault="00107544" w:rsidP="00107544"/>
        </w:tc>
        <w:tc>
          <w:tcPr>
            <w:tcW w:w="668" w:type="dxa"/>
          </w:tcPr>
          <w:p w14:paraId="26165997" w14:textId="77777777" w:rsidR="00107544" w:rsidRDefault="00107544" w:rsidP="00107544"/>
        </w:tc>
        <w:tc>
          <w:tcPr>
            <w:tcW w:w="668" w:type="dxa"/>
          </w:tcPr>
          <w:p w14:paraId="4277B03A" w14:textId="77777777" w:rsidR="00107544" w:rsidRDefault="00107544" w:rsidP="00107544"/>
        </w:tc>
        <w:tc>
          <w:tcPr>
            <w:tcW w:w="668" w:type="dxa"/>
          </w:tcPr>
          <w:p w14:paraId="62CC49DA" w14:textId="3DCA2B0C" w:rsidR="00107544" w:rsidRDefault="00107544" w:rsidP="00107544"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23A23E2" w14:textId="0FE251F1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14:paraId="04B067A8" w14:textId="35ED11AF" w:rsidR="00107544" w:rsidRDefault="00107544" w:rsidP="00107544"/>
        </w:tc>
        <w:tc>
          <w:tcPr>
            <w:tcW w:w="668" w:type="dxa"/>
            <w:shd w:val="clear" w:color="auto" w:fill="auto"/>
          </w:tcPr>
          <w:p w14:paraId="3814260A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78043016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53B5AFC1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07544" w14:paraId="3DB381E3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1D1E7028" w14:textId="309A7344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3C160CF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1CABBA78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031D5C33" w14:textId="77777777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1866B266" w14:textId="77777777" w:rsidR="00107544" w:rsidRDefault="00107544" w:rsidP="00107544"/>
        </w:tc>
        <w:tc>
          <w:tcPr>
            <w:tcW w:w="668" w:type="dxa"/>
          </w:tcPr>
          <w:p w14:paraId="36D6AA6E" w14:textId="77777777" w:rsidR="00107544" w:rsidRDefault="00107544" w:rsidP="00107544"/>
        </w:tc>
        <w:tc>
          <w:tcPr>
            <w:tcW w:w="668" w:type="dxa"/>
          </w:tcPr>
          <w:p w14:paraId="6455115B" w14:textId="77777777" w:rsidR="00107544" w:rsidRDefault="00107544" w:rsidP="00107544"/>
        </w:tc>
        <w:tc>
          <w:tcPr>
            <w:tcW w:w="668" w:type="dxa"/>
          </w:tcPr>
          <w:p w14:paraId="2E87B045" w14:textId="77777777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056AC739" w14:textId="786E3136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6C698BBA" w14:textId="3662DA55" w:rsidR="00107544" w:rsidRDefault="00107544" w:rsidP="00107544"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2682033C" w14:textId="1B7F8054" w:rsidR="00107544" w:rsidRDefault="00107544" w:rsidP="00107544"/>
        </w:tc>
        <w:tc>
          <w:tcPr>
            <w:tcW w:w="668" w:type="dxa"/>
            <w:shd w:val="clear" w:color="auto" w:fill="auto"/>
          </w:tcPr>
          <w:p w14:paraId="25990FD6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7C015DFA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5B7F4CD6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07544" w14:paraId="0FC2EC2B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63F9DCD9" w14:textId="0A8F49C1" w:rsidR="00107544" w:rsidRPr="008D53DB" w:rsidRDefault="008D53DB" w:rsidP="00107544">
            <w:pPr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320FD4E6" w14:textId="363DF481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CBE2165" w14:textId="77777777" w:rsidR="00107544" w:rsidRPr="00FD5219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87BCC66" w14:textId="5742FB8C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039A5DA2" w14:textId="67AB0F6E" w:rsidR="00107544" w:rsidRPr="00FD5219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74BE40D0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0D0DF6A9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6BBC65B1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4964060F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</w:tcPr>
          <w:p w14:paraId="1D49486A" w14:textId="77777777" w:rsidR="00107544" w:rsidRDefault="00107544" w:rsidP="00107544">
            <w:pPr>
              <w:rPr>
                <w:lang w:val="en-US"/>
              </w:rPr>
            </w:pPr>
          </w:p>
        </w:tc>
        <w:tc>
          <w:tcPr>
            <w:tcW w:w="668" w:type="dxa"/>
            <w:shd w:val="clear" w:color="auto" w:fill="auto"/>
          </w:tcPr>
          <w:p w14:paraId="5406B970" w14:textId="28225D5A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14:paraId="5D994D82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5D3F59C1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62631FAC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07544" w14:paraId="6C130FF8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44CA3493" w14:textId="025D4BCF" w:rsidR="00107544" w:rsidRDefault="008D53DB" w:rsidP="00107544">
            <w:r>
              <w:rPr>
                <w:lang w:val="en-US"/>
              </w:rPr>
              <w:t>X</w:t>
            </w:r>
            <w:r w:rsidR="00107544">
              <w:rPr>
                <w:lang w:val="en-US"/>
              </w:rPr>
              <w:t>1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00AD521" w14:textId="45D144A8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617894D" w14:textId="0F033BDA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2F05FBD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1C4FC3E5" w14:textId="73F8981C" w:rsidR="00107544" w:rsidRDefault="00107544" w:rsidP="00107544"/>
        </w:tc>
        <w:tc>
          <w:tcPr>
            <w:tcW w:w="668" w:type="dxa"/>
          </w:tcPr>
          <w:p w14:paraId="750A9EC7" w14:textId="77777777" w:rsidR="00107544" w:rsidRDefault="00107544" w:rsidP="00107544"/>
        </w:tc>
        <w:tc>
          <w:tcPr>
            <w:tcW w:w="668" w:type="dxa"/>
          </w:tcPr>
          <w:p w14:paraId="3E3BFC9A" w14:textId="77777777" w:rsidR="00107544" w:rsidRDefault="00107544" w:rsidP="00107544"/>
        </w:tc>
        <w:tc>
          <w:tcPr>
            <w:tcW w:w="668" w:type="dxa"/>
          </w:tcPr>
          <w:p w14:paraId="1E5673CB" w14:textId="77777777" w:rsidR="00107544" w:rsidRDefault="00107544" w:rsidP="00107544"/>
        </w:tc>
        <w:tc>
          <w:tcPr>
            <w:tcW w:w="668" w:type="dxa"/>
          </w:tcPr>
          <w:p w14:paraId="06555C57" w14:textId="77777777" w:rsidR="00107544" w:rsidRDefault="00107544" w:rsidP="00107544"/>
        </w:tc>
        <w:tc>
          <w:tcPr>
            <w:tcW w:w="668" w:type="dxa"/>
          </w:tcPr>
          <w:p w14:paraId="13C42317" w14:textId="77777777" w:rsidR="00107544" w:rsidRDefault="00107544" w:rsidP="00107544"/>
        </w:tc>
        <w:tc>
          <w:tcPr>
            <w:tcW w:w="668" w:type="dxa"/>
            <w:shd w:val="clear" w:color="auto" w:fill="auto"/>
          </w:tcPr>
          <w:p w14:paraId="3B1AEF86" w14:textId="1F6BD19E" w:rsidR="00107544" w:rsidRDefault="00107544" w:rsidP="00107544"/>
        </w:tc>
        <w:tc>
          <w:tcPr>
            <w:tcW w:w="668" w:type="dxa"/>
            <w:shd w:val="clear" w:color="auto" w:fill="auto"/>
          </w:tcPr>
          <w:p w14:paraId="2DD2C34E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099B448E" w14:textId="77777777" w:rsidR="00107544" w:rsidRDefault="00107544" w:rsidP="00107544"/>
        </w:tc>
        <w:tc>
          <w:tcPr>
            <w:tcW w:w="668" w:type="dxa"/>
            <w:tcBorders>
              <w:left w:val="single" w:sz="24" w:space="0" w:color="auto"/>
            </w:tcBorders>
          </w:tcPr>
          <w:p w14:paraId="24A1BE6D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07544" w14:paraId="57174091" w14:textId="77777777" w:rsidTr="008D6E20">
        <w:trPr>
          <w:trHeight w:val="20"/>
        </w:trPr>
        <w:tc>
          <w:tcPr>
            <w:tcW w:w="667" w:type="dxa"/>
            <w:tcBorders>
              <w:right w:val="single" w:sz="24" w:space="0" w:color="auto"/>
            </w:tcBorders>
          </w:tcPr>
          <w:p w14:paraId="32589C06" w14:textId="258A9575" w:rsidR="00107544" w:rsidRDefault="008D53DB" w:rsidP="00107544">
            <w:r>
              <w:rPr>
                <w:lang w:val="en-US"/>
              </w:rPr>
              <w:t>X</w:t>
            </w:r>
            <w:r w:rsidR="00107544">
              <w:rPr>
                <w:lang w:val="en-US"/>
              </w:rPr>
              <w:t>12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1ADF612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2DAB3E7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924AE12" w14:textId="77777777" w:rsidR="00107544" w:rsidRDefault="00107544" w:rsidP="00107544"/>
        </w:tc>
        <w:tc>
          <w:tcPr>
            <w:tcW w:w="668" w:type="dxa"/>
            <w:tcBorders>
              <w:left w:val="single" w:sz="4" w:space="0" w:color="auto"/>
            </w:tcBorders>
            <w:shd w:val="clear" w:color="auto" w:fill="auto"/>
          </w:tcPr>
          <w:p w14:paraId="0C6660A2" w14:textId="7A959FE9" w:rsidR="00107544" w:rsidRDefault="00107544" w:rsidP="00107544"/>
        </w:tc>
        <w:tc>
          <w:tcPr>
            <w:tcW w:w="668" w:type="dxa"/>
          </w:tcPr>
          <w:p w14:paraId="6FA8B668" w14:textId="5967B7A1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3997970" w14:textId="77777777" w:rsidR="00107544" w:rsidRDefault="00107544" w:rsidP="00107544"/>
        </w:tc>
        <w:tc>
          <w:tcPr>
            <w:tcW w:w="668" w:type="dxa"/>
          </w:tcPr>
          <w:p w14:paraId="41D49461" w14:textId="15A273C8" w:rsidR="00107544" w:rsidRDefault="00107544" w:rsidP="00107544"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46D7381C" w14:textId="77777777" w:rsidR="00107544" w:rsidRDefault="00107544" w:rsidP="00107544"/>
        </w:tc>
        <w:tc>
          <w:tcPr>
            <w:tcW w:w="668" w:type="dxa"/>
          </w:tcPr>
          <w:p w14:paraId="499060CA" w14:textId="77777777" w:rsidR="00107544" w:rsidRDefault="00107544" w:rsidP="00107544"/>
        </w:tc>
        <w:tc>
          <w:tcPr>
            <w:tcW w:w="668" w:type="dxa"/>
            <w:shd w:val="clear" w:color="auto" w:fill="auto"/>
          </w:tcPr>
          <w:p w14:paraId="4E95E125" w14:textId="6682E6A5" w:rsidR="00107544" w:rsidRDefault="00107544" w:rsidP="00107544"/>
        </w:tc>
        <w:tc>
          <w:tcPr>
            <w:tcW w:w="668" w:type="dxa"/>
            <w:shd w:val="clear" w:color="auto" w:fill="auto"/>
          </w:tcPr>
          <w:p w14:paraId="13456DFB" w14:textId="77777777" w:rsidR="00107544" w:rsidRDefault="00107544" w:rsidP="00107544"/>
        </w:tc>
        <w:tc>
          <w:tcPr>
            <w:tcW w:w="668" w:type="dxa"/>
            <w:tcBorders>
              <w:right w:val="single" w:sz="24" w:space="0" w:color="auto"/>
            </w:tcBorders>
            <w:shd w:val="clear" w:color="auto" w:fill="auto"/>
          </w:tcPr>
          <w:p w14:paraId="6998EE74" w14:textId="77777777" w:rsidR="00107544" w:rsidRPr="00FD5219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24" w:space="0" w:color="auto"/>
            </w:tcBorders>
          </w:tcPr>
          <w:p w14:paraId="2B00C1CB" w14:textId="77777777" w:rsidR="00107544" w:rsidRPr="004C328B" w:rsidRDefault="00107544" w:rsidP="001075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4C7B56C1" w14:textId="3B4CD620" w:rsidR="008D6E20" w:rsidRDefault="008D6E20" w:rsidP="008B1670">
      <w:pPr>
        <w:rPr>
          <w:lang w:val="en-US"/>
        </w:rPr>
      </w:pPr>
    </w:p>
    <w:p w14:paraId="1EEE695D" w14:textId="00A46544" w:rsidR="00107544" w:rsidRPr="008670E1" w:rsidRDefault="008D6E20" w:rsidP="008D6E20">
      <w:pPr>
        <w:suppressAutoHyphens w:val="0"/>
        <w:rPr>
          <w:rFonts w:eastAsiaTheme="minorEastAsia"/>
        </w:rPr>
      </w:pPr>
      <w:r w:rsidRPr="008670E1">
        <w:br w:type="page"/>
      </w:r>
      <w:r w:rsidR="008670E1">
        <w:lastRenderedPageBreak/>
        <w:t xml:space="preserve">Для графа </w:t>
      </w:r>
      <w:r w:rsidR="008670E1">
        <w:rPr>
          <w:lang w:val="en-US"/>
        </w:rPr>
        <w:t>G</w:t>
      </w:r>
      <w:r w:rsidR="008670E1" w:rsidRPr="008670E1">
        <w:t xml:space="preserve">1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e>
        </m:nary>
        <m:r>
          <w:rPr>
            <w:rFonts w:ascii="Cambria Math" w:hAnsi="Cambria Math"/>
          </w:rPr>
          <m:t>=50</m:t>
        </m:r>
      </m:oMath>
      <w:r w:rsidR="008670E1" w:rsidRPr="008670E1">
        <w:rPr>
          <w:rFonts w:eastAsiaTheme="minorEastAsia"/>
        </w:rPr>
        <w:t xml:space="preserve">. </w:t>
      </w:r>
      <w:r w:rsidR="008670E1">
        <w:rPr>
          <w:rFonts w:eastAsiaTheme="minorEastAsia"/>
        </w:rPr>
        <w:t xml:space="preserve">Список </w:t>
      </w:r>
      <w:r w:rsidR="008670E1">
        <w:rPr>
          <w:rFonts w:eastAsiaTheme="minorEastAsia"/>
          <w:lang w:val="en-US"/>
        </w:rPr>
        <w:t>P</w:t>
      </w:r>
      <w:r w:rsidR="008670E1" w:rsidRPr="008670E1">
        <w:rPr>
          <w:rFonts w:eastAsiaTheme="minorEastAsia"/>
        </w:rPr>
        <w:t>(</w:t>
      </w:r>
      <w:r w:rsidR="008670E1">
        <w:rPr>
          <w:rFonts w:eastAsiaTheme="minorEastAsia"/>
          <w:lang w:val="en-US"/>
        </w:rPr>
        <w:t>e</w:t>
      </w:r>
      <w:r w:rsidR="008670E1" w:rsidRPr="008670E1">
        <w:rPr>
          <w:rFonts w:eastAsiaTheme="minorEastAsia"/>
        </w:rPr>
        <w:t>) = {7,7,6,5,5,4,4,3,3,2,2,2}.</w:t>
      </w:r>
    </w:p>
    <w:p w14:paraId="1A8AE922" w14:textId="27D3CE6C" w:rsidR="008670E1" w:rsidRDefault="008670E1" w:rsidP="008D6E20">
      <w:pPr>
        <w:suppressAutoHyphens w:val="0"/>
        <w:rPr>
          <w:rFonts w:eastAsiaTheme="minorEastAsia"/>
        </w:rPr>
      </w:pPr>
      <w:r>
        <w:t xml:space="preserve">Для графа </w:t>
      </w:r>
      <w:r>
        <w:rPr>
          <w:lang w:val="en-US"/>
        </w:rPr>
        <w:t>G</w:t>
      </w:r>
      <w:r w:rsidRPr="008670E1">
        <w:t xml:space="preserve">1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50</m:t>
        </m:r>
      </m:oMath>
      <w:r w:rsidRPr="008670E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писок </w:t>
      </w:r>
      <w:r>
        <w:rPr>
          <w:rFonts w:eastAsiaTheme="minorEastAsia"/>
          <w:lang w:val="en-US"/>
        </w:rPr>
        <w:t>P</w:t>
      </w:r>
      <w:r w:rsidRPr="0070555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05557">
        <w:rPr>
          <w:rFonts w:eastAsiaTheme="minorEastAsia"/>
        </w:rPr>
        <w:t>) = {7,7,6,5,5,4,4,3,3,2,2,2}.</w:t>
      </w:r>
    </w:p>
    <w:p w14:paraId="03A2D6D6" w14:textId="79B9555F" w:rsidR="0030794A" w:rsidRDefault="0030794A" w:rsidP="008D6E20">
      <w:pPr>
        <w:suppressAutoHyphens w:val="0"/>
        <w:rPr>
          <w:rFonts w:eastAsiaTheme="minorEastAsia"/>
        </w:rPr>
      </w:pPr>
      <w:r>
        <w:rPr>
          <w:rFonts w:eastAsiaTheme="minorEastAsia"/>
        </w:rPr>
        <w:t>Разобьем вершины обоих графов на классы по их степеням</w:t>
      </w:r>
      <w:r w:rsidRPr="0030794A">
        <w:rPr>
          <w:rFonts w:eastAsiaTheme="minor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6"/>
        <w:gridCol w:w="1483"/>
        <w:gridCol w:w="1483"/>
        <w:gridCol w:w="1483"/>
        <w:gridCol w:w="1483"/>
        <w:gridCol w:w="1393"/>
        <w:gridCol w:w="1579"/>
      </w:tblGrid>
      <w:tr w:rsidR="0030794A" w14:paraId="68DD8EAA" w14:textId="77777777" w:rsidTr="0030794A">
        <w:tc>
          <w:tcPr>
            <w:tcW w:w="445" w:type="dxa"/>
          </w:tcPr>
          <w:p w14:paraId="0EC73DB0" w14:textId="77777777" w:rsidR="0030794A" w:rsidRDefault="0030794A" w:rsidP="0030794A">
            <w:pPr>
              <w:suppressAutoHyphens w:val="0"/>
            </w:pPr>
          </w:p>
        </w:tc>
        <w:tc>
          <w:tcPr>
            <w:tcW w:w="1484" w:type="dxa"/>
          </w:tcPr>
          <w:p w14:paraId="0C964BC7" w14:textId="0D72D5AB" w:rsidR="0030794A" w:rsidRPr="0030794A" w:rsidRDefault="0030794A" w:rsidP="0030794A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p(e)=p(x)=7</w:t>
            </w:r>
          </w:p>
        </w:tc>
        <w:tc>
          <w:tcPr>
            <w:tcW w:w="1484" w:type="dxa"/>
          </w:tcPr>
          <w:p w14:paraId="7CE5C5AA" w14:textId="29FA4B9C" w:rsidR="0030794A" w:rsidRDefault="0030794A" w:rsidP="0030794A">
            <w:pPr>
              <w:suppressAutoHyphens w:val="0"/>
            </w:pPr>
            <w:r>
              <w:rPr>
                <w:lang w:val="en-US"/>
              </w:rPr>
              <w:t>p(e)=p(x)=</w:t>
            </w:r>
            <w:r>
              <w:rPr>
                <w:lang w:val="en-US"/>
              </w:rPr>
              <w:t>6</w:t>
            </w:r>
          </w:p>
        </w:tc>
        <w:tc>
          <w:tcPr>
            <w:tcW w:w="1484" w:type="dxa"/>
          </w:tcPr>
          <w:p w14:paraId="15DD09B0" w14:textId="0AACE092" w:rsidR="0030794A" w:rsidRDefault="0030794A" w:rsidP="0030794A">
            <w:pPr>
              <w:suppressAutoHyphens w:val="0"/>
            </w:pPr>
            <w:r>
              <w:rPr>
                <w:lang w:val="en-US"/>
              </w:rPr>
              <w:t>p(e)=p(x)=</w:t>
            </w:r>
            <w:r>
              <w:rPr>
                <w:lang w:val="en-US"/>
              </w:rPr>
              <w:t>5</w:t>
            </w:r>
          </w:p>
        </w:tc>
        <w:tc>
          <w:tcPr>
            <w:tcW w:w="1484" w:type="dxa"/>
          </w:tcPr>
          <w:p w14:paraId="5BC97363" w14:textId="3BCB844C" w:rsidR="0030794A" w:rsidRDefault="0030794A" w:rsidP="0030794A">
            <w:pPr>
              <w:suppressAutoHyphens w:val="0"/>
            </w:pPr>
            <w:r>
              <w:rPr>
                <w:lang w:val="en-US"/>
              </w:rPr>
              <w:t>p(e)=p(x)=</w:t>
            </w:r>
            <w:r>
              <w:rPr>
                <w:lang w:val="en-US"/>
              </w:rPr>
              <w:t>4</w:t>
            </w:r>
          </w:p>
        </w:tc>
        <w:tc>
          <w:tcPr>
            <w:tcW w:w="1389" w:type="dxa"/>
          </w:tcPr>
          <w:p w14:paraId="5A5C7D9F" w14:textId="38D775DE" w:rsidR="0030794A" w:rsidRDefault="0030794A" w:rsidP="0030794A">
            <w:pPr>
              <w:suppressAutoHyphens w:val="0"/>
            </w:pPr>
            <w:r>
              <w:rPr>
                <w:lang w:val="en-US"/>
              </w:rPr>
              <w:t>p(e)=p(x)=</w:t>
            </w:r>
            <w:r>
              <w:rPr>
                <w:lang w:val="en-US"/>
              </w:rPr>
              <w:t>3</w:t>
            </w:r>
          </w:p>
        </w:tc>
        <w:tc>
          <w:tcPr>
            <w:tcW w:w="1580" w:type="dxa"/>
          </w:tcPr>
          <w:p w14:paraId="294C22BE" w14:textId="4F819FDC" w:rsidR="0030794A" w:rsidRDefault="0030794A" w:rsidP="0030794A">
            <w:pPr>
              <w:suppressAutoHyphens w:val="0"/>
            </w:pPr>
            <w:r>
              <w:rPr>
                <w:lang w:val="en-US"/>
              </w:rPr>
              <w:t>p(e)=p(x)=</w:t>
            </w:r>
            <w:r>
              <w:rPr>
                <w:lang w:val="en-US"/>
              </w:rPr>
              <w:t>2</w:t>
            </w:r>
          </w:p>
        </w:tc>
      </w:tr>
      <w:tr w:rsidR="0030794A" w14:paraId="6CE632E3" w14:textId="77777777" w:rsidTr="0030794A">
        <w:tc>
          <w:tcPr>
            <w:tcW w:w="445" w:type="dxa"/>
          </w:tcPr>
          <w:p w14:paraId="16B70014" w14:textId="22729AF4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84" w:type="dxa"/>
          </w:tcPr>
          <w:p w14:paraId="058ABD76" w14:textId="69DB728F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7, e9</w:t>
            </w:r>
          </w:p>
        </w:tc>
        <w:tc>
          <w:tcPr>
            <w:tcW w:w="1484" w:type="dxa"/>
          </w:tcPr>
          <w:p w14:paraId="36930234" w14:textId="3F59B91E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484" w:type="dxa"/>
          </w:tcPr>
          <w:p w14:paraId="40C8506B" w14:textId="27861236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, e3</w:t>
            </w:r>
          </w:p>
        </w:tc>
        <w:tc>
          <w:tcPr>
            <w:tcW w:w="1484" w:type="dxa"/>
          </w:tcPr>
          <w:p w14:paraId="5FC1F64E" w14:textId="5F8018AB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8, e10</w:t>
            </w:r>
          </w:p>
        </w:tc>
        <w:tc>
          <w:tcPr>
            <w:tcW w:w="1389" w:type="dxa"/>
          </w:tcPr>
          <w:p w14:paraId="2F12FB95" w14:textId="3E19D391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, e5</w:t>
            </w:r>
          </w:p>
        </w:tc>
        <w:tc>
          <w:tcPr>
            <w:tcW w:w="1580" w:type="dxa"/>
          </w:tcPr>
          <w:p w14:paraId="064A5687" w14:textId="4864898D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2, e11, e12</w:t>
            </w:r>
          </w:p>
        </w:tc>
      </w:tr>
      <w:tr w:rsidR="0030794A" w14:paraId="4787090A" w14:textId="77777777" w:rsidTr="0030794A">
        <w:tc>
          <w:tcPr>
            <w:tcW w:w="445" w:type="dxa"/>
          </w:tcPr>
          <w:p w14:paraId="563B10FF" w14:textId="21AF3FB6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4" w:type="dxa"/>
          </w:tcPr>
          <w:p w14:paraId="3307DB15" w14:textId="6DF1783B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, x2</w:t>
            </w:r>
          </w:p>
        </w:tc>
        <w:tc>
          <w:tcPr>
            <w:tcW w:w="1484" w:type="dxa"/>
          </w:tcPr>
          <w:p w14:paraId="4F6C834E" w14:textId="4FEE54CE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484" w:type="dxa"/>
          </w:tcPr>
          <w:p w14:paraId="10F6168A" w14:textId="45EE2554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, x5</w:t>
            </w:r>
          </w:p>
        </w:tc>
        <w:tc>
          <w:tcPr>
            <w:tcW w:w="1484" w:type="dxa"/>
          </w:tcPr>
          <w:p w14:paraId="4BCB5F62" w14:textId="194E4239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6, x7</w:t>
            </w:r>
          </w:p>
        </w:tc>
        <w:tc>
          <w:tcPr>
            <w:tcW w:w="1389" w:type="dxa"/>
          </w:tcPr>
          <w:p w14:paraId="541715BB" w14:textId="1B8AC3F4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8, x9</w:t>
            </w:r>
          </w:p>
        </w:tc>
        <w:tc>
          <w:tcPr>
            <w:tcW w:w="1580" w:type="dxa"/>
          </w:tcPr>
          <w:p w14:paraId="14A98CB0" w14:textId="64A1F0DD" w:rsidR="0030794A" w:rsidRPr="0030794A" w:rsidRDefault="0030794A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, x11, x12</w:t>
            </w:r>
          </w:p>
        </w:tc>
      </w:tr>
    </w:tbl>
    <w:p w14:paraId="560D0BCE" w14:textId="6678B822" w:rsidR="0030794A" w:rsidRDefault="003B5063" w:rsidP="008D6E20">
      <w:pPr>
        <w:suppressAutoHyphens w:val="0"/>
      </w:pPr>
      <w:r>
        <w:t>Из таблицы сразу видно следующее соотношение вершин</w:t>
      </w:r>
      <w:r w:rsidRPr="003B5063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3"/>
        <w:gridCol w:w="456"/>
      </w:tblGrid>
      <w:tr w:rsidR="003B5063" w14:paraId="247F6F50" w14:textId="77777777" w:rsidTr="003B5063">
        <w:tc>
          <w:tcPr>
            <w:tcW w:w="0" w:type="auto"/>
          </w:tcPr>
          <w:p w14:paraId="10B95A1F" w14:textId="73A69E38" w:rsidR="003B5063" w:rsidRPr="003B5063" w:rsidRDefault="003B506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31C31813" w14:textId="5A10C54D" w:rsidR="003B5063" w:rsidRPr="003B5063" w:rsidRDefault="003B506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B5063" w14:paraId="43D7DDAE" w14:textId="77777777" w:rsidTr="003B5063">
        <w:tc>
          <w:tcPr>
            <w:tcW w:w="0" w:type="auto"/>
          </w:tcPr>
          <w:p w14:paraId="47DE24CE" w14:textId="25C2DC52" w:rsidR="003B5063" w:rsidRPr="003B5063" w:rsidRDefault="003B506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0" w:type="auto"/>
          </w:tcPr>
          <w:p w14:paraId="3036DD63" w14:textId="163D5A63" w:rsidR="003B5063" w:rsidRPr="003B5063" w:rsidRDefault="003B506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</w:tbl>
    <w:p w14:paraId="403CED42" w14:textId="08AD23F5" w:rsidR="003B5063" w:rsidRDefault="003B5063" w:rsidP="008D6E20">
      <w:pPr>
        <w:suppressAutoHyphens w:val="0"/>
        <w:rPr>
          <w:rFonts w:eastAsiaTheme="minorEastAsia"/>
          <w:lang w:val="en-US"/>
        </w:rPr>
      </w:pPr>
      <w:r>
        <w:t xml:space="preserve">Для определения соответствия вершин с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=2,3,4,5,7</m:t>
        </m:r>
      </m:oMath>
    </w:p>
    <w:p w14:paraId="36A69607" w14:textId="040741F3" w:rsidR="0053348F" w:rsidRPr="00C80E96" w:rsidRDefault="0053348F" w:rsidP="008D6E20">
      <w:pPr>
        <w:suppressAutoHyphens w:val="0"/>
        <w:rPr>
          <w:rFonts w:eastAsiaTheme="minorEastAsia"/>
        </w:rPr>
      </w:pPr>
      <w:r>
        <w:rPr>
          <w:rFonts w:eastAsiaTheme="minorEastAsia"/>
        </w:rPr>
        <w:t xml:space="preserve">Попробуем связать вершины классов с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 с неустановленными вершин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1883" w14:paraId="13D42FD7" w14:textId="77777777" w:rsidTr="00ED3152">
        <w:tc>
          <w:tcPr>
            <w:tcW w:w="4674" w:type="dxa"/>
            <w:gridSpan w:val="2"/>
            <w:vAlign w:val="center"/>
          </w:tcPr>
          <w:p w14:paraId="19202D74" w14:textId="1ECA2083" w:rsidR="002B1883" w:rsidRDefault="002B1883" w:rsidP="002B1883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7AC933C6" w14:textId="538807D8" w:rsidR="002B1883" w:rsidRDefault="002B1883" w:rsidP="002B1883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B1883" w14:paraId="72C9E9D3" w14:textId="77777777" w:rsidTr="002B1883">
        <w:tc>
          <w:tcPr>
            <w:tcW w:w="2337" w:type="dxa"/>
          </w:tcPr>
          <w:p w14:paraId="4E3C0DB7" w14:textId="7DD18C91" w:rsidR="002B1883" w:rsidRDefault="00090605" w:rsidP="008D6E2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4C52BD" wp14:editId="2A25337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95885</wp:posOffset>
                      </wp:positionV>
                      <wp:extent cx="1209675" cy="120967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1209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46F56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7.55pt" to="109.8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B40DEC" wp14:editId="49AE227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5410</wp:posOffset>
                      </wp:positionV>
                      <wp:extent cx="1190625" cy="101917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019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2DF2D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8.3pt" to="109.1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D222A" wp14:editId="0E371E0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62560</wp:posOffset>
                      </wp:positionV>
                      <wp:extent cx="1217295" cy="800100"/>
                      <wp:effectExtent l="0" t="0" r="2095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7295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3E47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12.8pt" to="11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04970" wp14:editId="341DC07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5409</wp:posOffset>
                      </wp:positionV>
                      <wp:extent cx="1226820" cy="676275"/>
                      <wp:effectExtent l="0" t="0" r="30480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FF98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8.3pt" to="111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7947B" wp14:editId="79D20CB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33985</wp:posOffset>
                      </wp:positionV>
                      <wp:extent cx="1207770" cy="152400"/>
                      <wp:effectExtent l="0" t="0" r="3048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770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D4BD8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0.55pt" to="111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0DD9D" wp14:editId="4355EFD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05410</wp:posOffset>
                      </wp:positionV>
                      <wp:extent cx="118872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3ED7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8.3pt" to="111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1883">
              <w:rPr>
                <w:lang w:val="en-US"/>
              </w:rPr>
              <w:t>E6</w:t>
            </w:r>
          </w:p>
        </w:tc>
        <w:tc>
          <w:tcPr>
            <w:tcW w:w="2337" w:type="dxa"/>
          </w:tcPr>
          <w:p w14:paraId="5F3CEEEA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  <w:p w14:paraId="678D63C8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  <w:p w14:paraId="7E78EBFE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  <w:p w14:paraId="4819FFD9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4B4D01A9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4A3B6258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  <w:p w14:paraId="2602D992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  <w:p w14:paraId="2B316E3E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  <w:p w14:paraId="732F8062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  <w:p w14:paraId="4D4DFA5B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  <w:p w14:paraId="70E711AD" w14:textId="44C4EA60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2338" w:type="dxa"/>
          </w:tcPr>
          <w:p w14:paraId="75AB6131" w14:textId="689249BD" w:rsidR="002B1883" w:rsidRDefault="00312DDD" w:rsidP="008D6E2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913831" wp14:editId="3182FB1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62559</wp:posOffset>
                      </wp:positionV>
                      <wp:extent cx="1228725" cy="132397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1323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D24E3" id="Прямая соединительная линия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2.8pt" to="119.9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9060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FEAEC7" wp14:editId="567B69D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53035</wp:posOffset>
                      </wp:positionV>
                      <wp:extent cx="1209675" cy="104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ECCF0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2.05pt" to="113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9060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CDCC42" wp14:editId="0B5DBE7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6835</wp:posOffset>
                      </wp:positionV>
                      <wp:extent cx="1238250" cy="190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80E0B" id="Прямая соединительная линия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05pt" to="115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1883">
              <w:rPr>
                <w:lang w:val="en-US"/>
              </w:rPr>
              <w:t>X1</w:t>
            </w:r>
          </w:p>
          <w:p w14:paraId="367E40F2" w14:textId="22B69273" w:rsidR="002B1883" w:rsidRDefault="00312DDD" w:rsidP="008D6E2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AEEFE7" wp14:editId="4EF56A6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5400</wp:posOffset>
                      </wp:positionV>
                      <wp:extent cx="1257300" cy="11239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123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CC233" id="Прямая соединительная линия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2pt" to="119.1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41FE8" wp14:editId="3AEE5C5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3025</wp:posOffset>
                      </wp:positionV>
                      <wp:extent cx="1238250" cy="55245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E0F1F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5.75pt" to="116.9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9060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64EA72" wp14:editId="6DFA3294">
                      <wp:simplePos x="0" y="0"/>
                      <wp:positionH relativeFrom="column">
                        <wp:posOffset>246381</wp:posOffset>
                      </wp:positionH>
                      <wp:positionV relativeFrom="paragraph">
                        <wp:posOffset>6349</wp:posOffset>
                      </wp:positionV>
                      <wp:extent cx="1238250" cy="24765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AFAD7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.5pt" to="116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1883">
              <w:rPr>
                <w:lang w:val="en-US"/>
              </w:rPr>
              <w:t>X2</w:t>
            </w:r>
          </w:p>
          <w:p w14:paraId="707CC5E6" w14:textId="7A1A934F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  <w:p w14:paraId="68545809" w14:textId="5C31F9BD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14:paraId="6CF4BC39" w14:textId="625D5DFF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14:paraId="2B43DBA5" w14:textId="08C7A82A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  <w:p w14:paraId="2D97464E" w14:textId="52FE2A56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  <w:p w14:paraId="320A1A36" w14:textId="1E4422BF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14:paraId="76EECB7D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  <w:p w14:paraId="233357DB" w14:textId="77777777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  <w:p w14:paraId="6B9DFEC6" w14:textId="424AC902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2338" w:type="dxa"/>
          </w:tcPr>
          <w:p w14:paraId="2743E58C" w14:textId="7E105F84" w:rsidR="002B1883" w:rsidRDefault="002B1883" w:rsidP="008D6E2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</w:tbl>
    <w:p w14:paraId="3F8CC5B0" w14:textId="263835FA" w:rsidR="002B1883" w:rsidRDefault="004E46C7" w:rsidP="008D6E20">
      <w:pPr>
        <w:suppressAutoHyphens w:val="0"/>
        <w:rPr>
          <w:lang w:val="en-US"/>
        </w:rPr>
      </w:pPr>
      <w:r>
        <w:t xml:space="preserve">Анализ связей вершин показывает соответствие вершин </w:t>
      </w:r>
      <w:r>
        <w:rPr>
          <w:lang w:val="en-US"/>
        </w:rPr>
        <w:t>e</w:t>
      </w:r>
      <w:r w:rsidRPr="004E46C7">
        <w:t xml:space="preserve">7 </w:t>
      </w:r>
      <w:r>
        <w:t xml:space="preserve">и </w:t>
      </w:r>
      <w:r>
        <w:rPr>
          <w:lang w:val="en-US"/>
        </w:rPr>
        <w:t>x</w:t>
      </w:r>
      <w:r w:rsidRPr="004E46C7">
        <w:t xml:space="preserve">1. </w:t>
      </w:r>
      <w:r>
        <w:t>С учетом этого</w:t>
      </w:r>
      <w:r>
        <w:rPr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46C7" w14:paraId="108D20D7" w14:textId="77777777" w:rsidTr="007B6AD0">
        <w:tc>
          <w:tcPr>
            <w:tcW w:w="4674" w:type="dxa"/>
            <w:gridSpan w:val="2"/>
            <w:vAlign w:val="center"/>
          </w:tcPr>
          <w:p w14:paraId="18760134" w14:textId="77777777" w:rsidR="004E46C7" w:rsidRDefault="004E46C7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0218E81C" w14:textId="77777777" w:rsidR="004E46C7" w:rsidRDefault="004E46C7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E46C7" w14:paraId="5A5DE217" w14:textId="77777777" w:rsidTr="004E46C7">
        <w:trPr>
          <w:trHeight w:val="1515"/>
        </w:trPr>
        <w:tc>
          <w:tcPr>
            <w:tcW w:w="2337" w:type="dxa"/>
          </w:tcPr>
          <w:p w14:paraId="11318119" w14:textId="12207C07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9D421E" wp14:editId="23DB5B3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093469</wp:posOffset>
                      </wp:positionV>
                      <wp:extent cx="1236345" cy="85725"/>
                      <wp:effectExtent l="0" t="0" r="20955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345" cy="85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24EA0" id="Прямая соединительная линия 4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86.1pt" to="111.9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CC29E5" wp14:editId="368E337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07694</wp:posOffset>
                      </wp:positionV>
                      <wp:extent cx="1247775" cy="485775"/>
                      <wp:effectExtent l="0" t="0" r="28575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197F9" id="Прямая соединительная линия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47.85pt" to="113.6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005C2E" wp14:editId="67CDF3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36244</wp:posOffset>
                      </wp:positionV>
                      <wp:extent cx="1257300" cy="67627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9AB09" id="Прямая соединительная линия 4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34.35pt" to="113.6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E66CD4" wp14:editId="4AB1496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55269</wp:posOffset>
                      </wp:positionV>
                      <wp:extent cx="1247775" cy="847725"/>
                      <wp:effectExtent l="0" t="0" r="28575" b="2857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847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4EEE3" id="Прямая соединительная линия 4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20.1pt" to="112.8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B515F8" wp14:editId="220DC442">
                      <wp:simplePos x="0" y="0"/>
                      <wp:positionH relativeFrom="column">
                        <wp:posOffset>213996</wp:posOffset>
                      </wp:positionH>
                      <wp:positionV relativeFrom="paragraph">
                        <wp:posOffset>112395</wp:posOffset>
                      </wp:positionV>
                      <wp:extent cx="1207770" cy="1019175"/>
                      <wp:effectExtent l="0" t="0" r="3048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770" cy="1019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56788" id="Прямая соединительная линия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8.85pt" to="111.9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B77AC2" wp14:editId="343EBE9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21920</wp:posOffset>
                      </wp:positionV>
                      <wp:extent cx="1247775" cy="857250"/>
                      <wp:effectExtent l="0" t="0" r="2857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857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0E932" id="Прямая соединительная линия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9.6pt" to="112.8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FD8BC4" wp14:editId="6748FA1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40970</wp:posOffset>
                      </wp:positionV>
                      <wp:extent cx="1219200" cy="6096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9C0C6" id="Прямая соединительная линия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1.1pt" to="109.8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41DF34" wp14:editId="4DF6D1A4">
                      <wp:simplePos x="0" y="0"/>
                      <wp:positionH relativeFrom="column">
                        <wp:posOffset>175894</wp:posOffset>
                      </wp:positionH>
                      <wp:positionV relativeFrom="paragraph">
                        <wp:posOffset>93344</wp:posOffset>
                      </wp:positionV>
                      <wp:extent cx="1228725" cy="180975"/>
                      <wp:effectExtent l="0" t="0" r="28575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AB191"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7.35pt" to="110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3B2410" wp14:editId="474AA11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3185</wp:posOffset>
                      </wp:positionV>
                      <wp:extent cx="1188720" cy="0"/>
                      <wp:effectExtent l="0" t="0" r="0" b="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A4004" id="Прямая соединительная линия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6.55pt" to="109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e</w:t>
            </w:r>
            <w:r w:rsidR="004E46C7">
              <w:rPr>
                <w:lang w:val="en-US"/>
              </w:rPr>
              <w:t>6</w:t>
            </w:r>
          </w:p>
        </w:tc>
        <w:tc>
          <w:tcPr>
            <w:tcW w:w="2337" w:type="dxa"/>
            <w:vMerge w:val="restart"/>
          </w:tcPr>
          <w:p w14:paraId="33324DE9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  <w:p w14:paraId="2BE3B578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  <w:p w14:paraId="59B57D8E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  <w:p w14:paraId="229E9CEF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39F74954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41E379D0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  <w:p w14:paraId="4EC4F8D4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  <w:p w14:paraId="758AB5CD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  <w:p w14:paraId="656D830A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  <w:p w14:paraId="3549035B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2338" w:type="dxa"/>
            <w:vMerge w:val="restart"/>
          </w:tcPr>
          <w:p w14:paraId="5A39ED53" w14:textId="30B8ACFD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631413" wp14:editId="6DECC3E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02870</wp:posOffset>
                      </wp:positionV>
                      <wp:extent cx="1207770" cy="962025"/>
                      <wp:effectExtent l="0" t="0" r="30480" b="28575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770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4FC4" id="Прямая соединительная линия 4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8.1pt" to="113.7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12C6F5" wp14:editId="06540D7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83820</wp:posOffset>
                      </wp:positionV>
                      <wp:extent cx="1162050" cy="121920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74D94" id="Прямая соединительная линия 4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6.6pt" to="116.1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433A67" wp14:editId="75A448E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69544</wp:posOffset>
                      </wp:positionV>
                      <wp:extent cx="1219200" cy="942975"/>
                      <wp:effectExtent l="0" t="0" r="19050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942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9A7B7" id="Прямая соединительная линия 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3.35pt" to="114.6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496305" wp14:editId="5AE547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60020</wp:posOffset>
                      </wp:positionV>
                      <wp:extent cx="1257300" cy="485775"/>
                      <wp:effectExtent l="0" t="0" r="19050" b="2857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80439" id="Прямая соединительная линия 3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2.6pt" to="117.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2AC5F4" wp14:editId="486BB68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40970</wp:posOffset>
                      </wp:positionV>
                      <wp:extent cx="1247775" cy="152400"/>
                      <wp:effectExtent l="0" t="0" r="2857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52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659C6" id="Прямая соединительная линия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1.1pt" to="116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CF2477" wp14:editId="4601EDFC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93345</wp:posOffset>
                      </wp:positionV>
                      <wp:extent cx="1228725" cy="9525"/>
                      <wp:effectExtent l="0" t="0" r="28575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DA5CF" id="Прямая соединительная линия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7.35pt" to="110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X2</w:t>
            </w:r>
          </w:p>
          <w:p w14:paraId="7B52690F" w14:textId="08D00D1D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B6034A" wp14:editId="2DE60DB0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46685</wp:posOffset>
                      </wp:positionV>
                      <wp:extent cx="1255395" cy="752475"/>
                      <wp:effectExtent l="0" t="0" r="20955" b="2857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395" cy="752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5F607" id="Прямая соединительная линия 4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1.55pt" to="115.2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X4</w:t>
            </w:r>
          </w:p>
          <w:p w14:paraId="23955179" w14:textId="572E9C5B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3B0FDE" wp14:editId="0553443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5250</wp:posOffset>
                      </wp:positionV>
                      <wp:extent cx="1247775" cy="61912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619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703E1" id="Прямая соединительная линия 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7.5pt" to="113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X5</w:t>
            </w:r>
          </w:p>
          <w:p w14:paraId="32634D86" w14:textId="713D01CA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14:paraId="26A1DADC" w14:textId="0877E7AD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  <w:p w14:paraId="2A55E0D9" w14:textId="7877C042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C5A203" wp14:editId="15D1982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74295</wp:posOffset>
                      </wp:positionV>
                      <wp:extent cx="1190625" cy="104775"/>
                      <wp:effectExtent l="0" t="0" r="28575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C8C92" id="Прямая соединительная линия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5.85pt" to="112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X8</w:t>
            </w:r>
          </w:p>
          <w:p w14:paraId="3B9F9DC7" w14:textId="76ADD033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9424BB" wp14:editId="03D925E6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2860</wp:posOffset>
                      </wp:positionV>
                      <wp:extent cx="1152525" cy="438150"/>
                      <wp:effectExtent l="0" t="0" r="2857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B57D" id="Прямая соединительная линия 5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.8pt" to="116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65338F" wp14:editId="506CAE9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811</wp:posOffset>
                      </wp:positionV>
                      <wp:extent cx="1209675" cy="247650"/>
                      <wp:effectExtent l="0" t="0" r="2857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50610" id="Прямая соединительная линия 5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.3pt" to="116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X9</w:t>
            </w:r>
          </w:p>
          <w:p w14:paraId="7574B6ED" w14:textId="5D0DD4E9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  <w:p w14:paraId="199AA7EC" w14:textId="2D91EB8A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  <w:p w14:paraId="5D28CC18" w14:textId="77777777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2338" w:type="dxa"/>
          </w:tcPr>
          <w:p w14:paraId="012A99E0" w14:textId="3EFF9BC6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  <w:tr w:rsidR="004E46C7" w14:paraId="31668C36" w14:textId="77777777" w:rsidTr="007B6AD0">
        <w:trPr>
          <w:trHeight w:val="1515"/>
        </w:trPr>
        <w:tc>
          <w:tcPr>
            <w:tcW w:w="2337" w:type="dxa"/>
          </w:tcPr>
          <w:p w14:paraId="266E9EA2" w14:textId="11E28499" w:rsidR="004E46C7" w:rsidRDefault="001B4DBC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D8B81D" wp14:editId="35C652C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5570</wp:posOffset>
                      </wp:positionV>
                      <wp:extent cx="1245870" cy="400050"/>
                      <wp:effectExtent l="0" t="0" r="3048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870" cy="40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F1B03" id="Прямая соединительная линия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9.1pt" to="111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8A7BF2" wp14:editId="158C0C4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884554</wp:posOffset>
                      </wp:positionV>
                      <wp:extent cx="1276350" cy="990600"/>
                      <wp:effectExtent l="0" t="0" r="1905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801BC" id="Прямая соединительная линия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-69.65pt" to="113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E46C7">
              <w:rPr>
                <w:lang w:val="en-US"/>
              </w:rPr>
              <w:t>e7</w:t>
            </w:r>
          </w:p>
        </w:tc>
        <w:tc>
          <w:tcPr>
            <w:tcW w:w="2337" w:type="dxa"/>
            <w:vMerge/>
          </w:tcPr>
          <w:p w14:paraId="7CC88377" w14:textId="77777777" w:rsidR="004E46C7" w:rsidRDefault="004E46C7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33686B89" w14:textId="77777777" w:rsidR="004E46C7" w:rsidRDefault="004E46C7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47F2319F" w14:textId="0B1C4924" w:rsidR="004E46C7" w:rsidRDefault="004E46C7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</w:tbl>
    <w:p w14:paraId="36103801" w14:textId="77777777" w:rsidR="0079659F" w:rsidRDefault="0079659F" w:rsidP="001B4DBC">
      <w:pPr>
        <w:suppressAutoHyphens w:val="0"/>
      </w:pPr>
    </w:p>
    <w:p w14:paraId="0EBC8D44" w14:textId="77777777" w:rsidR="0079659F" w:rsidRDefault="0079659F">
      <w:pPr>
        <w:suppressAutoHyphens w:val="0"/>
      </w:pPr>
      <w:r>
        <w:br w:type="page"/>
      </w:r>
    </w:p>
    <w:p w14:paraId="4E1E2AC7" w14:textId="377D6743" w:rsidR="001B4DBC" w:rsidRPr="0079659F" w:rsidRDefault="001B4DBC" w:rsidP="001B4DBC">
      <w:pPr>
        <w:suppressAutoHyphens w:val="0"/>
      </w:pPr>
      <w:r>
        <w:lastRenderedPageBreak/>
        <w:t xml:space="preserve">Анализ связей вершин показывает соответствие вершин </w:t>
      </w:r>
      <w:r>
        <w:rPr>
          <w:lang w:val="en-US"/>
        </w:rPr>
        <w:t>e</w:t>
      </w:r>
      <w:r w:rsidR="00B1473D" w:rsidRPr="0079659F">
        <w:t>2</w:t>
      </w:r>
      <w:r w:rsidRPr="004E46C7">
        <w:t xml:space="preserve"> </w:t>
      </w:r>
      <w:r>
        <w:t xml:space="preserve">и </w:t>
      </w:r>
      <w:r>
        <w:rPr>
          <w:lang w:val="en-US"/>
        </w:rPr>
        <w:t>x</w:t>
      </w:r>
      <w:r w:rsidRPr="004E46C7">
        <w:t>1</w:t>
      </w:r>
      <w:r w:rsidR="00B1473D" w:rsidRPr="0079659F">
        <w:t>0</w:t>
      </w:r>
      <w:r w:rsidR="00F77088" w:rsidRPr="00F77088">
        <w:t xml:space="preserve">, </w:t>
      </w:r>
      <w:r w:rsidR="00F77088">
        <w:rPr>
          <w:lang w:val="en-US"/>
        </w:rPr>
        <w:t>e</w:t>
      </w:r>
      <w:r w:rsidR="00F77088" w:rsidRPr="00F77088">
        <w:t xml:space="preserve">1 </w:t>
      </w:r>
      <w:r w:rsidR="00F77088">
        <w:t xml:space="preserve">и </w:t>
      </w:r>
      <w:r w:rsidR="00F77088">
        <w:rPr>
          <w:lang w:val="en-US"/>
        </w:rPr>
        <w:t>x</w:t>
      </w:r>
      <w:r w:rsidR="00F77088" w:rsidRPr="00F77088">
        <w:t>4</w:t>
      </w:r>
      <w:r w:rsidRPr="004E46C7">
        <w:t xml:space="preserve">. </w:t>
      </w:r>
      <w:r>
        <w:t>С учетом этого</w:t>
      </w:r>
      <w:r w:rsidRPr="0079659F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59F" w14:paraId="473F8C80" w14:textId="77777777" w:rsidTr="007B6AD0">
        <w:tc>
          <w:tcPr>
            <w:tcW w:w="4674" w:type="dxa"/>
            <w:gridSpan w:val="2"/>
            <w:vAlign w:val="center"/>
          </w:tcPr>
          <w:p w14:paraId="525DE6EE" w14:textId="77777777" w:rsidR="0079659F" w:rsidRDefault="0079659F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77710E53" w14:textId="77777777" w:rsidR="0079659F" w:rsidRDefault="0079659F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77088" w14:paraId="53B533EE" w14:textId="77777777" w:rsidTr="0079659F">
        <w:trPr>
          <w:trHeight w:val="1010"/>
        </w:trPr>
        <w:tc>
          <w:tcPr>
            <w:tcW w:w="2337" w:type="dxa"/>
          </w:tcPr>
          <w:p w14:paraId="6BFDD833" w14:textId="02B3A786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D27D8B" wp14:editId="4D243D1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83235</wp:posOffset>
                      </wp:positionV>
                      <wp:extent cx="1257300" cy="285750"/>
                      <wp:effectExtent l="0" t="0" r="1905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AF3A8" id="Прямая соединительная линия 82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38.05pt" to="113.6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13F6CF9" wp14:editId="44E9A90F">
                      <wp:simplePos x="0" y="0"/>
                      <wp:positionH relativeFrom="column">
                        <wp:posOffset>204469</wp:posOffset>
                      </wp:positionH>
                      <wp:positionV relativeFrom="paragraph">
                        <wp:posOffset>264159</wp:posOffset>
                      </wp:positionV>
                      <wp:extent cx="1247775" cy="495300"/>
                      <wp:effectExtent l="0" t="0" r="28575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18754" id="Прямая соединительная линия 8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20.8pt" to="114.3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03CAF0" wp14:editId="614E8DB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2710</wp:posOffset>
                      </wp:positionV>
                      <wp:extent cx="1247775" cy="876300"/>
                      <wp:effectExtent l="0" t="0" r="2857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876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09AEB" id="Прямая соединительная линия 7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7.3pt" to="113.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7F6D9B6" wp14:editId="4E6C578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2235</wp:posOffset>
                      </wp:positionV>
                      <wp:extent cx="1238250" cy="685800"/>
                      <wp:effectExtent l="0" t="0" r="19050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D8C24" id="Прямая соединительная линия 7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8.05pt" to="115.1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743CDCA" wp14:editId="6D472A5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3184</wp:posOffset>
                      </wp:positionV>
                      <wp:extent cx="1257300" cy="561975"/>
                      <wp:effectExtent l="0" t="0" r="19050" b="2857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0EA8F" id="Прямая соединительная линия 7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6.55pt" to="113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6</w:t>
            </w:r>
          </w:p>
        </w:tc>
        <w:tc>
          <w:tcPr>
            <w:tcW w:w="2337" w:type="dxa"/>
            <w:vMerge w:val="restart"/>
          </w:tcPr>
          <w:p w14:paraId="591B0DE5" w14:textId="4461071C" w:rsidR="00F77088" w:rsidRDefault="00F77088" w:rsidP="007B6AD0">
            <w:pPr>
              <w:suppressAutoHyphens w:val="0"/>
              <w:rPr>
                <w:lang w:val="en-US"/>
              </w:rPr>
            </w:pPr>
          </w:p>
          <w:p w14:paraId="7DF0E873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  <w:p w14:paraId="1E1270F3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4483E6C7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13394B98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  <w:p w14:paraId="1815BDE5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  <w:p w14:paraId="1522AC19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  <w:p w14:paraId="6E30ED82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  <w:p w14:paraId="6614776E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2338" w:type="dxa"/>
            <w:vMerge w:val="restart"/>
          </w:tcPr>
          <w:p w14:paraId="3597AA62" w14:textId="3A6D51D7" w:rsidR="00F77088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B9685F" wp14:editId="1CD26CAD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3665</wp:posOffset>
                      </wp:positionV>
                      <wp:extent cx="1247775" cy="1609725"/>
                      <wp:effectExtent l="0" t="0" r="28575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1609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8692F" id="Прямая соединительная линия 10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8.95pt" to="115.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8F32D9" wp14:editId="56F7995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30809</wp:posOffset>
                      </wp:positionV>
                      <wp:extent cx="1209675" cy="600075"/>
                      <wp:effectExtent l="0" t="0" r="28575" b="28575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1E202" id="Прямая соединительная линия 9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10.3pt" to="113.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9E56845" wp14:editId="7FE3F37C">
                      <wp:simplePos x="0" y="0"/>
                      <wp:positionH relativeFrom="column">
                        <wp:posOffset>265429</wp:posOffset>
                      </wp:positionH>
                      <wp:positionV relativeFrom="paragraph">
                        <wp:posOffset>168910</wp:posOffset>
                      </wp:positionV>
                      <wp:extent cx="1190625" cy="1000125"/>
                      <wp:effectExtent l="0" t="0" r="28575" b="28575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1000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DD3E2" id="Прямая соединительная линия 9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13.3pt" to="114.6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08748BC" wp14:editId="62D541F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49860</wp:posOffset>
                      </wp:positionV>
                      <wp:extent cx="1162050" cy="495300"/>
                      <wp:effectExtent l="0" t="0" r="19050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56B10" id="Прямая соединительная линия 9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1.8pt" to="114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BFF600" wp14:editId="2247345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1760</wp:posOffset>
                      </wp:positionV>
                      <wp:extent cx="1219200" cy="19050"/>
                      <wp:effectExtent l="0" t="0" r="19050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70EAB" id="Прямая соединительная линия 8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8.8pt" to="115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lang w:val="en-US"/>
              </w:rPr>
              <w:t>X2</w:t>
            </w:r>
          </w:p>
          <w:p w14:paraId="00F308FB" w14:textId="3039F4B3" w:rsidR="00F77088" w:rsidRDefault="00F77088" w:rsidP="007B6AD0">
            <w:pPr>
              <w:suppressAutoHyphens w:val="0"/>
              <w:rPr>
                <w:lang w:val="en-US"/>
              </w:rPr>
            </w:pPr>
          </w:p>
          <w:p w14:paraId="78DD7DCC" w14:textId="7E7E2CCE" w:rsidR="00F77088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9E2CAB0" wp14:editId="47E64533">
                      <wp:simplePos x="0" y="0"/>
                      <wp:positionH relativeFrom="column">
                        <wp:posOffset>246381</wp:posOffset>
                      </wp:positionH>
                      <wp:positionV relativeFrom="paragraph">
                        <wp:posOffset>113666</wp:posOffset>
                      </wp:positionV>
                      <wp:extent cx="1200150" cy="1257300"/>
                      <wp:effectExtent l="0" t="0" r="1905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65738" id="Прямая соединительная линия 10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8.95pt" to="113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042893E" wp14:editId="367E3347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3665</wp:posOffset>
                      </wp:positionV>
                      <wp:extent cx="1200150" cy="295275"/>
                      <wp:effectExtent l="0" t="0" r="19050" b="2857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60BB3" id="Прямая соединительная линия 9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8.95pt" to="116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lang w:val="en-US"/>
              </w:rPr>
              <w:t>X5</w:t>
            </w:r>
          </w:p>
          <w:p w14:paraId="32F8AAC7" w14:textId="056859CA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14:paraId="2F01EB03" w14:textId="77017C26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4B9477A" wp14:editId="35D57DD8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9370</wp:posOffset>
                      </wp:positionV>
                      <wp:extent cx="1152525" cy="5905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9839A" id="Прямая соединительная линия 9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3.1pt" to="116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6BD31C" wp14:editId="4334D722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1190625" cy="219075"/>
                      <wp:effectExtent l="0" t="0" r="28575" b="2857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917CA" id="Прямая соединительная линия 9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5.35pt" to="113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7</w:t>
            </w:r>
          </w:p>
          <w:p w14:paraId="6629401D" w14:textId="47385647" w:rsidR="00F77088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9478FB" wp14:editId="3E2928F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2710</wp:posOffset>
                      </wp:positionV>
                      <wp:extent cx="1181100" cy="733425"/>
                      <wp:effectExtent l="0" t="0" r="19050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BAE3C" id="Прямая соединительная линия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7.3pt" to="113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77088">
              <w:rPr>
                <w:lang w:val="en-US"/>
              </w:rPr>
              <w:t>X8</w:t>
            </w:r>
          </w:p>
          <w:p w14:paraId="102D065D" w14:textId="1A8E4246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14:paraId="30282EF1" w14:textId="17E6FA20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  <w:p w14:paraId="44A90894" w14:textId="3E95418D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2338" w:type="dxa"/>
          </w:tcPr>
          <w:p w14:paraId="23BAE378" w14:textId="7777777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  <w:tr w:rsidR="00F77088" w14:paraId="2827C55D" w14:textId="77777777" w:rsidTr="0079659F">
        <w:trPr>
          <w:trHeight w:val="1010"/>
        </w:trPr>
        <w:tc>
          <w:tcPr>
            <w:tcW w:w="2337" w:type="dxa"/>
          </w:tcPr>
          <w:p w14:paraId="69961A49" w14:textId="5EEAFC7C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8390D4" wp14:editId="22DA14C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30834</wp:posOffset>
                      </wp:positionV>
                      <wp:extent cx="1285875" cy="809625"/>
                      <wp:effectExtent l="0" t="0" r="28575" b="28575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809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CB103" id="Прямая соединительная линия 101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26.05pt" to="116.6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40AC275" wp14:editId="2955FCA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73991</wp:posOffset>
                      </wp:positionV>
                      <wp:extent cx="1247775" cy="1276350"/>
                      <wp:effectExtent l="0" t="0" r="28575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27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C9B3D" id="Прямая соединительная линия 10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13.7pt" to="115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77F9EDF" wp14:editId="383E03A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1760</wp:posOffset>
                      </wp:positionV>
                      <wp:extent cx="1228725" cy="5619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2D86E" id="Прямая соединительная линия 8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8.8pt" to="114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984E77F" wp14:editId="6044686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1759</wp:posOffset>
                      </wp:positionV>
                      <wp:extent cx="1247775" cy="219075"/>
                      <wp:effectExtent l="0" t="0" r="28575" b="28575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27A8C" id="Прямая соединительная линия 8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8.8pt" to="115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7</w:t>
            </w:r>
          </w:p>
        </w:tc>
        <w:tc>
          <w:tcPr>
            <w:tcW w:w="2337" w:type="dxa"/>
            <w:vMerge/>
          </w:tcPr>
          <w:p w14:paraId="3E7B40C8" w14:textId="77777777" w:rsidR="00F77088" w:rsidRDefault="00F77088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970FF77" w14:textId="77777777" w:rsidR="00F77088" w:rsidRDefault="00F77088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1F0544A9" w14:textId="4AE4F1A2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F77088" w14:paraId="551CC070" w14:textId="77777777" w:rsidTr="00F77088">
        <w:trPr>
          <w:trHeight w:val="503"/>
        </w:trPr>
        <w:tc>
          <w:tcPr>
            <w:tcW w:w="2337" w:type="dxa"/>
          </w:tcPr>
          <w:p w14:paraId="1DECE057" w14:textId="5EE42718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2337" w:type="dxa"/>
            <w:vMerge/>
          </w:tcPr>
          <w:p w14:paraId="236738F5" w14:textId="77777777" w:rsidR="00F77088" w:rsidRDefault="00F77088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A00D031" w14:textId="77777777" w:rsidR="00F77088" w:rsidRDefault="00F77088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1C3FC2B1" w14:textId="7222CC97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</w:tr>
      <w:tr w:rsidR="00F77088" w14:paraId="6B915FB5" w14:textId="77777777" w:rsidTr="0079659F">
        <w:trPr>
          <w:trHeight w:val="502"/>
        </w:trPr>
        <w:tc>
          <w:tcPr>
            <w:tcW w:w="2337" w:type="dxa"/>
          </w:tcPr>
          <w:p w14:paraId="3A10EFC8" w14:textId="1F641E4C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FA902CC" wp14:editId="1C57748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328420</wp:posOffset>
                      </wp:positionV>
                      <wp:extent cx="1257300" cy="1419225"/>
                      <wp:effectExtent l="0" t="0" r="19050" b="2857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76451" id="Прямая соединительная линия 9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104.6pt" to="115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1</w:t>
            </w:r>
          </w:p>
        </w:tc>
        <w:tc>
          <w:tcPr>
            <w:tcW w:w="2337" w:type="dxa"/>
            <w:vMerge/>
          </w:tcPr>
          <w:p w14:paraId="36CBABA4" w14:textId="77777777" w:rsidR="00F77088" w:rsidRDefault="00F77088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3E848034" w14:textId="77777777" w:rsidR="00F77088" w:rsidRDefault="00F77088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7C372B9F" w14:textId="4E91B778" w:rsidR="00F77088" w:rsidRDefault="00F77088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</w:tr>
    </w:tbl>
    <w:p w14:paraId="557B70C4" w14:textId="68FB5E59" w:rsidR="004E46C7" w:rsidRDefault="00EA1190" w:rsidP="008D6E20">
      <w:pPr>
        <w:suppressAutoHyphens w:val="0"/>
      </w:pPr>
      <w:r w:rsidRPr="00EA1190">
        <w:t>Анализ связей вершин показывает соответствие вершин e</w:t>
      </w:r>
      <w:r w:rsidRPr="00EA1190">
        <w:t>9</w:t>
      </w:r>
      <w:r w:rsidRPr="00EA1190">
        <w:t xml:space="preserve"> и x</w:t>
      </w:r>
      <w:r w:rsidRPr="00EA1190">
        <w:t>2</w:t>
      </w:r>
      <w:r w:rsidRPr="00EA1190">
        <w:t>. С учетом этог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1190" w14:paraId="3E261081" w14:textId="77777777" w:rsidTr="007B6AD0">
        <w:tc>
          <w:tcPr>
            <w:tcW w:w="4674" w:type="dxa"/>
            <w:gridSpan w:val="2"/>
            <w:vAlign w:val="center"/>
          </w:tcPr>
          <w:p w14:paraId="3647D21A" w14:textId="77777777" w:rsidR="00EA1190" w:rsidRDefault="00EA1190" w:rsidP="007B6AD0">
            <w:pPr>
              <w:suppressAutoHyphens w:val="0"/>
              <w:jc w:val="center"/>
              <w:rPr>
                <w:lang w:val="en-US"/>
              </w:rPr>
            </w:pPr>
            <w:bookmarkStart w:id="0" w:name="_Hlk109849452"/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7C5403E3" w14:textId="77777777" w:rsidR="00EA1190" w:rsidRDefault="00EA1190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EA1190" w14:paraId="3688583E" w14:textId="77777777" w:rsidTr="007B6AD0">
        <w:trPr>
          <w:trHeight w:val="1010"/>
        </w:trPr>
        <w:tc>
          <w:tcPr>
            <w:tcW w:w="2337" w:type="dxa"/>
          </w:tcPr>
          <w:p w14:paraId="5553F436" w14:textId="6FD4F252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EEF8DC8" wp14:editId="671EFBC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83235</wp:posOffset>
                      </wp:positionV>
                      <wp:extent cx="1257300" cy="285750"/>
                      <wp:effectExtent l="0" t="0" r="19050" b="19050"/>
                      <wp:wrapNone/>
                      <wp:docPr id="144" name="Прямая соединительная линия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285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A1D13" id="Прямая соединительная линия 144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38.05pt" to="113.6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AAD33F8" wp14:editId="51AF798C">
                      <wp:simplePos x="0" y="0"/>
                      <wp:positionH relativeFrom="column">
                        <wp:posOffset>204469</wp:posOffset>
                      </wp:positionH>
                      <wp:positionV relativeFrom="paragraph">
                        <wp:posOffset>264159</wp:posOffset>
                      </wp:positionV>
                      <wp:extent cx="1247775" cy="495300"/>
                      <wp:effectExtent l="0" t="0" r="28575" b="19050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8BB38" id="Прямая соединительная линия 14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20.8pt" to="114.3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CF9FB3A" wp14:editId="576122E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2235</wp:posOffset>
                      </wp:positionV>
                      <wp:extent cx="1238250" cy="685800"/>
                      <wp:effectExtent l="0" t="0" r="19050" b="1905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BB292" id="Прямая соединительная линия 14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8.05pt" to="115.1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7AC75F8" wp14:editId="5E36A5C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83184</wp:posOffset>
                      </wp:positionV>
                      <wp:extent cx="1257300" cy="561975"/>
                      <wp:effectExtent l="0" t="0" r="19050" b="28575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013B6" id="Прямая соединительная линия 14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6.55pt" to="113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6</w:t>
            </w:r>
          </w:p>
        </w:tc>
        <w:tc>
          <w:tcPr>
            <w:tcW w:w="2337" w:type="dxa"/>
            <w:vMerge w:val="restart"/>
          </w:tcPr>
          <w:p w14:paraId="10CCA32C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  <w:p w14:paraId="159C8383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  <w:p w14:paraId="306DF8BB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05EBE3FF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45965ABE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  <w:p w14:paraId="34241233" w14:textId="3CAF2A4E" w:rsidR="00EA1190" w:rsidRDefault="00EA1190" w:rsidP="007B6AD0">
            <w:pPr>
              <w:suppressAutoHyphens w:val="0"/>
              <w:rPr>
                <w:lang w:val="en-US"/>
              </w:rPr>
            </w:pPr>
          </w:p>
          <w:p w14:paraId="66DB0CEF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  <w:p w14:paraId="7C8C27EE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  <w:p w14:paraId="27E4C003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2338" w:type="dxa"/>
            <w:vMerge w:val="restart"/>
          </w:tcPr>
          <w:p w14:paraId="0DA6F1F5" w14:textId="04B8DFDC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6236D2D" wp14:editId="7D677322">
                      <wp:simplePos x="0" y="0"/>
                      <wp:positionH relativeFrom="column">
                        <wp:posOffset>265429</wp:posOffset>
                      </wp:positionH>
                      <wp:positionV relativeFrom="paragraph">
                        <wp:posOffset>168910</wp:posOffset>
                      </wp:positionV>
                      <wp:extent cx="1190625" cy="1000125"/>
                      <wp:effectExtent l="0" t="0" r="28575" b="28575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1000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4CB58" id="Прямая соединительная линия 15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13.3pt" to="114.6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6189B4" wp14:editId="4DEC751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49860</wp:posOffset>
                      </wp:positionV>
                      <wp:extent cx="1162050" cy="495300"/>
                      <wp:effectExtent l="0" t="0" r="19050" b="1905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3D31E" id="Прямая соединительная линия 152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1.8pt" to="114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89D06B0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  <w:p w14:paraId="1B16811B" w14:textId="140C01B4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3A61C61" wp14:editId="40C8384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98426</wp:posOffset>
                      </wp:positionV>
                      <wp:extent cx="1228725" cy="1600200"/>
                      <wp:effectExtent l="0" t="0" r="28575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60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4385D" id="Прямая соединительная линия 16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7.75pt" to="114.6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48C5DA8" wp14:editId="77F1DACF">
                      <wp:simplePos x="0" y="0"/>
                      <wp:positionH relativeFrom="column">
                        <wp:posOffset>246381</wp:posOffset>
                      </wp:positionH>
                      <wp:positionV relativeFrom="paragraph">
                        <wp:posOffset>113666</wp:posOffset>
                      </wp:positionV>
                      <wp:extent cx="1200150" cy="1257300"/>
                      <wp:effectExtent l="0" t="0" r="19050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C27C3" id="Прямая соединительная линия 1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8.95pt" to="113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4641CCE" wp14:editId="5FB1CA0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3665</wp:posOffset>
                      </wp:positionV>
                      <wp:extent cx="1200150" cy="295275"/>
                      <wp:effectExtent l="0" t="0" r="19050" b="28575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B2192" id="Прямая соединительная линия 15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8.95pt" to="116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5</w:t>
            </w:r>
          </w:p>
          <w:p w14:paraId="4963A341" w14:textId="763C944C" w:rsidR="00EA1190" w:rsidRDefault="00250157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2F1F7BA" wp14:editId="0D18221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23190</wp:posOffset>
                      </wp:positionV>
                      <wp:extent cx="1266825" cy="1409700"/>
                      <wp:effectExtent l="0" t="0" r="28575" b="190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409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B9FB8" id="Прямая соединительная линия 17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9.7pt" to="117.6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190">
              <w:rPr>
                <w:lang w:val="en-US"/>
              </w:rPr>
              <w:t>X6</w:t>
            </w:r>
          </w:p>
          <w:p w14:paraId="0E7AC22B" w14:textId="58494B58" w:rsidR="00EA1190" w:rsidRDefault="00250157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E58ED35" wp14:editId="26F15D5F">
                      <wp:simplePos x="0" y="0"/>
                      <wp:positionH relativeFrom="column">
                        <wp:posOffset>227331</wp:posOffset>
                      </wp:positionH>
                      <wp:positionV relativeFrom="paragraph">
                        <wp:posOffset>128905</wp:posOffset>
                      </wp:positionV>
                      <wp:extent cx="1257300" cy="1181100"/>
                      <wp:effectExtent l="0" t="0" r="19050" b="190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F2749" id="Прямая соединительная линия 17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10.15pt" to="116.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29F408F" wp14:editId="44F89E10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9370</wp:posOffset>
                      </wp:positionV>
                      <wp:extent cx="1152525" cy="590550"/>
                      <wp:effectExtent l="0" t="0" r="28575" b="1905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590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889B5" id="Прямая соединительная линия 156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3.1pt" to="116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1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FC552CC" wp14:editId="40061B9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7945</wp:posOffset>
                      </wp:positionV>
                      <wp:extent cx="1190625" cy="219075"/>
                      <wp:effectExtent l="0" t="0" r="28575" b="28575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6940B" id="Прямая соединительная линия 157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5.35pt" to="113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190">
              <w:rPr>
                <w:lang w:val="en-US"/>
              </w:rPr>
              <w:t>X7</w:t>
            </w:r>
          </w:p>
          <w:p w14:paraId="16779F06" w14:textId="67C768B9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5CAA79" wp14:editId="30105EF5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2710</wp:posOffset>
                      </wp:positionV>
                      <wp:extent cx="1181100" cy="733425"/>
                      <wp:effectExtent l="0" t="0" r="19050" b="28575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BAB01" id="Прямая соединительная линия 15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7.3pt" to="113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8</w:t>
            </w:r>
          </w:p>
          <w:p w14:paraId="061C73E3" w14:textId="5FE34F3C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14:paraId="0C96829E" w14:textId="551A470A" w:rsidR="00EA1190" w:rsidRDefault="00250157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B084474" wp14:editId="498B0A7C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7950</wp:posOffset>
                      </wp:positionV>
                      <wp:extent cx="1181100" cy="714375"/>
                      <wp:effectExtent l="0" t="0" r="19050" b="2857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714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564B1" id="Прямая соединительная линия 17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8.5pt" to="114.6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A1190">
              <w:rPr>
                <w:lang w:val="en-US"/>
              </w:rPr>
              <w:t>X11</w:t>
            </w:r>
          </w:p>
          <w:p w14:paraId="051D8EE4" w14:textId="6F39C76C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  <w:tc>
          <w:tcPr>
            <w:tcW w:w="2338" w:type="dxa"/>
          </w:tcPr>
          <w:p w14:paraId="59FF69BD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  <w:tr w:rsidR="00EA1190" w14:paraId="4E5CEE15" w14:textId="77777777" w:rsidTr="007B6AD0">
        <w:trPr>
          <w:trHeight w:val="1010"/>
        </w:trPr>
        <w:tc>
          <w:tcPr>
            <w:tcW w:w="2337" w:type="dxa"/>
          </w:tcPr>
          <w:p w14:paraId="27AE2189" w14:textId="4033A343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FC915D" wp14:editId="56036A1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3194</wp:posOffset>
                      </wp:positionV>
                      <wp:extent cx="1228725" cy="1276350"/>
                      <wp:effectExtent l="0" t="0" r="28575" b="190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127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821B6" id="Прямая соединительная линия 165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12.85pt" to="114.3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485BE8" wp14:editId="44DC281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73991</wp:posOffset>
                      </wp:positionV>
                      <wp:extent cx="1247775" cy="1276350"/>
                      <wp:effectExtent l="0" t="0" r="28575" b="190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27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D231B" id="Прямая соединительная линия 160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13.7pt" to="115.1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40AD268" wp14:editId="1E36C16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1760</wp:posOffset>
                      </wp:positionV>
                      <wp:extent cx="1228725" cy="561975"/>
                      <wp:effectExtent l="0" t="0" r="28575" b="28575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5036F" id="Прямая соединительная линия 16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8.8pt" to="114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7</w:t>
            </w:r>
          </w:p>
        </w:tc>
        <w:tc>
          <w:tcPr>
            <w:tcW w:w="2337" w:type="dxa"/>
            <w:vMerge/>
          </w:tcPr>
          <w:p w14:paraId="5E494488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3BD7055A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42F50F68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EA1190" w14:paraId="4BF682E4" w14:textId="77777777" w:rsidTr="007B6AD0">
        <w:trPr>
          <w:trHeight w:val="503"/>
        </w:trPr>
        <w:tc>
          <w:tcPr>
            <w:tcW w:w="2337" w:type="dxa"/>
          </w:tcPr>
          <w:p w14:paraId="5E268BA5" w14:textId="16DF3A85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7D54F98" wp14:editId="58A5F18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51131</wp:posOffset>
                      </wp:positionV>
                      <wp:extent cx="1209675" cy="923925"/>
                      <wp:effectExtent l="0" t="0" r="28575" b="28575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923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FB315" id="Прямая соединительная линия 166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11.9pt" to="112.8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D3A512E" wp14:editId="5F8E806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1008380</wp:posOffset>
                      </wp:positionV>
                      <wp:extent cx="1257300" cy="1781175"/>
                      <wp:effectExtent l="0" t="0" r="19050" b="28575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781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18CEB" id="Прямая соединительная линия 164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79.4pt" to="117.3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2</w:t>
            </w:r>
          </w:p>
        </w:tc>
        <w:tc>
          <w:tcPr>
            <w:tcW w:w="2337" w:type="dxa"/>
            <w:vMerge/>
          </w:tcPr>
          <w:p w14:paraId="07C827FD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24B2CFBB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7AD802F6" w14:textId="77777777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</w:tr>
      <w:tr w:rsidR="00EA1190" w14:paraId="5792345C" w14:textId="77777777" w:rsidTr="007B6AD0">
        <w:trPr>
          <w:trHeight w:val="502"/>
        </w:trPr>
        <w:tc>
          <w:tcPr>
            <w:tcW w:w="2337" w:type="dxa"/>
          </w:tcPr>
          <w:p w14:paraId="4B08317B" w14:textId="6A29A535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05D0D2A" wp14:editId="39556D5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276861</wp:posOffset>
                      </wp:positionV>
                      <wp:extent cx="1228725" cy="733425"/>
                      <wp:effectExtent l="0" t="0" r="28575" b="28575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76E34" id="Прямая соединительная линия 167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21.8pt" to="113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750A8CA" wp14:editId="6C6850E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328420</wp:posOffset>
                      </wp:positionV>
                      <wp:extent cx="1257300" cy="1419225"/>
                      <wp:effectExtent l="0" t="0" r="19050" b="28575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419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79DD4" id="Прямая соединительная линия 163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104.6pt" to="115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1</w:t>
            </w:r>
          </w:p>
        </w:tc>
        <w:tc>
          <w:tcPr>
            <w:tcW w:w="2337" w:type="dxa"/>
            <w:vMerge/>
          </w:tcPr>
          <w:p w14:paraId="145F0E8F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DBE3362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4C5E941" w14:textId="354E79D6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</w:tr>
      <w:tr w:rsidR="00EA1190" w14:paraId="696D5194" w14:textId="77777777" w:rsidTr="007B6AD0">
        <w:trPr>
          <w:trHeight w:val="502"/>
        </w:trPr>
        <w:tc>
          <w:tcPr>
            <w:tcW w:w="2337" w:type="dxa"/>
          </w:tcPr>
          <w:p w14:paraId="4CCA3B8A" w14:textId="0437C267" w:rsidR="00EA1190" w:rsidRDefault="00EA1190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9</w:t>
            </w:r>
          </w:p>
        </w:tc>
        <w:tc>
          <w:tcPr>
            <w:tcW w:w="2337" w:type="dxa"/>
            <w:vMerge/>
          </w:tcPr>
          <w:p w14:paraId="055AEF42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0C996D74" w14:textId="77777777" w:rsidR="00EA1190" w:rsidRDefault="00EA1190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7508B0A3" w14:textId="3426F1E2" w:rsidR="00EA1190" w:rsidRDefault="00EA1190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</w:tr>
    </w:tbl>
    <w:bookmarkEnd w:id="0"/>
    <w:p w14:paraId="45D7B568" w14:textId="241CBCA1" w:rsidR="000C7DD4" w:rsidRDefault="000C7DD4" w:rsidP="000C7DD4">
      <w:pPr>
        <w:suppressAutoHyphens w:val="0"/>
      </w:pPr>
      <w:r w:rsidRPr="00EA1190">
        <w:t>Анализ связей вершин показывает соответствие вершин e</w:t>
      </w:r>
      <w:r w:rsidRPr="000C7DD4">
        <w:t>3</w:t>
      </w:r>
      <w:r w:rsidRPr="00EA1190">
        <w:t xml:space="preserve"> и x</w:t>
      </w:r>
      <w:r w:rsidRPr="000C7DD4">
        <w:t xml:space="preserve">5, </w:t>
      </w:r>
      <w:r>
        <w:rPr>
          <w:lang w:val="en-US"/>
        </w:rPr>
        <w:t>e</w:t>
      </w:r>
      <w:r w:rsidRPr="000C7DD4">
        <w:t xml:space="preserve">11 </w:t>
      </w:r>
      <w:r>
        <w:t xml:space="preserve">и </w:t>
      </w:r>
      <w:r>
        <w:rPr>
          <w:lang w:val="en-US"/>
        </w:rPr>
        <w:t>x</w:t>
      </w:r>
      <w:r w:rsidRPr="000C7DD4">
        <w:t>11</w:t>
      </w:r>
      <w:r w:rsidRPr="00EA1190">
        <w:t>. С учетом этог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7DD4" w14:paraId="5F196359" w14:textId="77777777" w:rsidTr="007B6AD0">
        <w:tc>
          <w:tcPr>
            <w:tcW w:w="4674" w:type="dxa"/>
            <w:gridSpan w:val="2"/>
            <w:vAlign w:val="center"/>
          </w:tcPr>
          <w:p w14:paraId="5DE480A1" w14:textId="77777777" w:rsidR="000C7DD4" w:rsidRDefault="000C7DD4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22277753" w14:textId="77777777" w:rsidR="000C7DD4" w:rsidRDefault="000C7DD4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C7DD4" w14:paraId="70DB26FE" w14:textId="77777777" w:rsidTr="000C7DD4">
        <w:trPr>
          <w:trHeight w:val="548"/>
        </w:trPr>
        <w:tc>
          <w:tcPr>
            <w:tcW w:w="2337" w:type="dxa"/>
          </w:tcPr>
          <w:p w14:paraId="6C053003" w14:textId="1A955748" w:rsidR="000C7DD4" w:rsidRDefault="000D4035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B32927" wp14:editId="586E9CC7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90170</wp:posOffset>
                      </wp:positionV>
                      <wp:extent cx="1219200" cy="704850"/>
                      <wp:effectExtent l="0" t="0" r="19050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C106B" id="Прямая соединительная линия 21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7.1pt" to="114.3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F986A86" wp14:editId="1D0E1A2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0645</wp:posOffset>
                      </wp:positionV>
                      <wp:extent cx="1228725" cy="523875"/>
                      <wp:effectExtent l="0" t="0" r="28575" b="28575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3F5BE" id="Прямая соединительная линия 21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.35pt" to="114.3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e6</w:t>
            </w:r>
          </w:p>
        </w:tc>
        <w:tc>
          <w:tcPr>
            <w:tcW w:w="2337" w:type="dxa"/>
            <w:vMerge w:val="restart"/>
          </w:tcPr>
          <w:p w14:paraId="1E0FC566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  <w:p w14:paraId="5E149984" w14:textId="7C3167CF" w:rsidR="000C7DD4" w:rsidRDefault="000C7DD4" w:rsidP="007B6AD0">
            <w:pPr>
              <w:suppressAutoHyphens w:val="0"/>
              <w:rPr>
                <w:lang w:val="en-US"/>
              </w:rPr>
            </w:pPr>
          </w:p>
          <w:p w14:paraId="57525763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0CEF432A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51F05FB3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  <w:p w14:paraId="0D942DC6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  <w:p w14:paraId="08ACACF2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  <w:p w14:paraId="6373733D" w14:textId="3FC2A6D3" w:rsidR="000C7DD4" w:rsidRDefault="000C7DD4" w:rsidP="007B6AD0">
            <w:pPr>
              <w:suppressAutoHyphens w:val="0"/>
              <w:rPr>
                <w:lang w:val="en-US"/>
              </w:rPr>
            </w:pPr>
          </w:p>
          <w:p w14:paraId="5F18D542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2338" w:type="dxa"/>
            <w:vMerge w:val="restart"/>
          </w:tcPr>
          <w:p w14:paraId="56BA269B" w14:textId="49725317" w:rsidR="000C7DD4" w:rsidRDefault="000F5132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60C8398" wp14:editId="354B222F">
                      <wp:simplePos x="0" y="0"/>
                      <wp:positionH relativeFrom="column">
                        <wp:posOffset>217804</wp:posOffset>
                      </wp:positionH>
                      <wp:positionV relativeFrom="paragraph">
                        <wp:posOffset>118745</wp:posOffset>
                      </wp:positionV>
                      <wp:extent cx="1247775" cy="1038225"/>
                      <wp:effectExtent l="0" t="0" r="28575" b="28575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038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5A6F9" id="Прямая соединительная линия 228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9.35pt" to="115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6798D29" wp14:editId="681578D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18744</wp:posOffset>
                      </wp:positionV>
                      <wp:extent cx="1238250" cy="495300"/>
                      <wp:effectExtent l="0" t="0" r="19050" b="1905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75978" id="Прямая соединительная линия 22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9.35pt" to="114.6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67FC26" w14:textId="5A8EB19A" w:rsidR="000C7DD4" w:rsidRDefault="000C7DD4" w:rsidP="007B6AD0">
            <w:pPr>
              <w:suppressAutoHyphens w:val="0"/>
              <w:rPr>
                <w:lang w:val="en-US"/>
              </w:rPr>
            </w:pPr>
          </w:p>
          <w:p w14:paraId="3641109A" w14:textId="7FDEAB1A" w:rsidR="000C7DD4" w:rsidRDefault="000F5132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17E5BCF" wp14:editId="4EDEE2B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1124</wp:posOffset>
                      </wp:positionV>
                      <wp:extent cx="1228725" cy="504825"/>
                      <wp:effectExtent l="0" t="0" r="28575" b="28575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34982" id="Прямая соединительная линия 229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8.75pt" to="116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926B2C4" w14:textId="6C57CC58" w:rsidR="000C7DD4" w:rsidRDefault="000F5132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957A643" wp14:editId="2816080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8739</wp:posOffset>
                      </wp:positionV>
                      <wp:extent cx="1257300" cy="1114425"/>
                      <wp:effectExtent l="0" t="0" r="19050" b="28575"/>
                      <wp:wrapNone/>
                      <wp:docPr id="233" name="Прямая соединительная линия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1114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9F8E1" id="Прямая соединительная линия 23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6.2pt" to="114.6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754F6FF" wp14:editId="407FED5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07314</wp:posOffset>
                      </wp:positionV>
                      <wp:extent cx="1209675" cy="742950"/>
                      <wp:effectExtent l="0" t="0" r="28575" b="19050"/>
                      <wp:wrapNone/>
                      <wp:docPr id="231" name="Прямая соединительная линия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742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55321" id="Прямая соединительная линия 231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8.45pt" to="113.9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X6</w:t>
            </w:r>
          </w:p>
          <w:p w14:paraId="5CA50CB3" w14:textId="6A644A1F" w:rsidR="000C7DD4" w:rsidRDefault="000F5132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516B586" wp14:editId="7C2F199D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3030</wp:posOffset>
                      </wp:positionV>
                      <wp:extent cx="1219200" cy="609600"/>
                      <wp:effectExtent l="0" t="0" r="19050" b="19050"/>
                      <wp:wrapNone/>
                      <wp:docPr id="232" name="Прямая соединительная линия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99FC" id="Прямая соединительная линия 232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8.9pt" to="116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X7</w:t>
            </w:r>
          </w:p>
          <w:p w14:paraId="42E526D6" w14:textId="3657E70F" w:rsidR="000C7DD4" w:rsidRDefault="000F5132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E3FB3F6" wp14:editId="32C78B9C">
                      <wp:simplePos x="0" y="0"/>
                      <wp:positionH relativeFrom="column">
                        <wp:posOffset>236856</wp:posOffset>
                      </wp:positionH>
                      <wp:positionV relativeFrom="paragraph">
                        <wp:posOffset>90169</wp:posOffset>
                      </wp:positionV>
                      <wp:extent cx="1200150" cy="76200"/>
                      <wp:effectExtent l="0" t="0" r="19050" b="19050"/>
                      <wp:wrapNone/>
                      <wp:docPr id="230" name="Прямая соединительная линия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5A54F" id="Прямая соединительная линия 23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.1pt" to="113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X8</w:t>
            </w:r>
          </w:p>
          <w:p w14:paraId="6C0FCA96" w14:textId="7ECED614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14:paraId="34DBDD72" w14:textId="11B7842A" w:rsidR="000C7DD4" w:rsidRDefault="000C7DD4" w:rsidP="007B6AD0">
            <w:pPr>
              <w:suppressAutoHyphens w:val="0"/>
              <w:rPr>
                <w:lang w:val="en-US"/>
              </w:rPr>
            </w:pPr>
          </w:p>
          <w:p w14:paraId="71CB291D" w14:textId="27426671" w:rsidR="000C7DD4" w:rsidRDefault="000F5132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8712086" wp14:editId="47C77A2E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16841</wp:posOffset>
                      </wp:positionV>
                      <wp:extent cx="1123950" cy="190500"/>
                      <wp:effectExtent l="0" t="0" r="19050" b="19050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80678" id="Прямая соединительная линия 23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9.2pt" to="113.9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X12</w:t>
            </w:r>
          </w:p>
        </w:tc>
        <w:tc>
          <w:tcPr>
            <w:tcW w:w="2338" w:type="dxa"/>
          </w:tcPr>
          <w:p w14:paraId="19F54169" w14:textId="655E970A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>3</w:t>
            </w:r>
          </w:p>
        </w:tc>
      </w:tr>
      <w:tr w:rsidR="000C7DD4" w14:paraId="3BB207AD" w14:textId="77777777" w:rsidTr="000C7DD4">
        <w:trPr>
          <w:trHeight w:val="440"/>
        </w:trPr>
        <w:tc>
          <w:tcPr>
            <w:tcW w:w="2337" w:type="dxa"/>
          </w:tcPr>
          <w:p w14:paraId="2273D3EA" w14:textId="065EB69B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2337" w:type="dxa"/>
            <w:vMerge/>
          </w:tcPr>
          <w:p w14:paraId="50957260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051B9D3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A528B2D" w14:textId="7FEFF121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>1</w:t>
            </w:r>
          </w:p>
        </w:tc>
      </w:tr>
      <w:tr w:rsidR="000C7DD4" w14:paraId="523292CF" w14:textId="77777777" w:rsidTr="007B6AD0">
        <w:trPr>
          <w:trHeight w:val="503"/>
        </w:trPr>
        <w:tc>
          <w:tcPr>
            <w:tcW w:w="2337" w:type="dxa"/>
          </w:tcPr>
          <w:p w14:paraId="37DD58E1" w14:textId="7A9008B6" w:rsidR="000C7DD4" w:rsidRDefault="000D4035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1FADC13" wp14:editId="52BEA3DF">
                      <wp:simplePos x="0" y="0"/>
                      <wp:positionH relativeFrom="column">
                        <wp:posOffset>223519</wp:posOffset>
                      </wp:positionH>
                      <wp:positionV relativeFrom="paragraph">
                        <wp:posOffset>-187960</wp:posOffset>
                      </wp:positionV>
                      <wp:extent cx="1228725" cy="9525"/>
                      <wp:effectExtent l="0" t="0" r="28575" b="28575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5026F" id="Прямая соединительная линия 219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14.8pt" to="114.3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e2</w:t>
            </w:r>
          </w:p>
        </w:tc>
        <w:tc>
          <w:tcPr>
            <w:tcW w:w="2337" w:type="dxa"/>
            <w:vMerge/>
          </w:tcPr>
          <w:p w14:paraId="41A79232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54A05590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5FF6781" w14:textId="60C13B78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lang w:val="en-US"/>
              </w:rPr>
              <w:t>10</w:t>
            </w:r>
          </w:p>
        </w:tc>
      </w:tr>
      <w:tr w:rsidR="000C7DD4" w14:paraId="34F2CF25" w14:textId="77777777" w:rsidTr="007B6AD0">
        <w:trPr>
          <w:trHeight w:val="502"/>
        </w:trPr>
        <w:tc>
          <w:tcPr>
            <w:tcW w:w="2337" w:type="dxa"/>
          </w:tcPr>
          <w:p w14:paraId="7936EBF5" w14:textId="48D005B6" w:rsidR="000C7DD4" w:rsidRDefault="000D4035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2322C9C" wp14:editId="422B14E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62609</wp:posOffset>
                      </wp:positionV>
                      <wp:extent cx="1190625" cy="219075"/>
                      <wp:effectExtent l="0" t="0" r="28575" b="28575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219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9EBE1" id="Прямая соединительная линия 224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44.3pt" to="114.3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937056B" wp14:editId="2DBE846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1609</wp:posOffset>
                      </wp:positionV>
                      <wp:extent cx="1209675" cy="247650"/>
                      <wp:effectExtent l="0" t="0" r="28575" b="190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3989A" id="Прямая соединительная линия 2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4.3pt" to="114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E61E989" wp14:editId="0928983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180341</wp:posOffset>
                      </wp:positionV>
                      <wp:extent cx="1257300" cy="600075"/>
                      <wp:effectExtent l="0" t="0" r="19050" b="28575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34F3D" id="Прямая соединительная линия 221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14.2pt" to="115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0D35078" wp14:editId="2730195E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513714</wp:posOffset>
                      </wp:positionV>
                      <wp:extent cx="1247775" cy="609600"/>
                      <wp:effectExtent l="0" t="0" r="28575" b="19050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9E867" id="Прямая соединительная линия 22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40.45pt" to="115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lang w:val="en-US"/>
              </w:rPr>
              <w:t>e1</w:t>
            </w:r>
          </w:p>
        </w:tc>
        <w:tc>
          <w:tcPr>
            <w:tcW w:w="2337" w:type="dxa"/>
            <w:vMerge/>
          </w:tcPr>
          <w:p w14:paraId="4B071143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692E0989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630B093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</w:tr>
      <w:tr w:rsidR="000C7DD4" w14:paraId="3EC5E206" w14:textId="77777777" w:rsidTr="007B6AD0">
        <w:trPr>
          <w:trHeight w:val="502"/>
        </w:trPr>
        <w:tc>
          <w:tcPr>
            <w:tcW w:w="2337" w:type="dxa"/>
          </w:tcPr>
          <w:p w14:paraId="62018CD1" w14:textId="3BD4AD5C" w:rsidR="000C7DD4" w:rsidRDefault="000C7DD4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9</w:t>
            </w:r>
          </w:p>
        </w:tc>
        <w:tc>
          <w:tcPr>
            <w:tcW w:w="2337" w:type="dxa"/>
            <w:vMerge/>
          </w:tcPr>
          <w:p w14:paraId="7084079D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424FC23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69E985FB" w14:textId="77777777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</w:tr>
      <w:tr w:rsidR="000C7DD4" w14:paraId="1D63D00C" w14:textId="77777777" w:rsidTr="007B6AD0">
        <w:trPr>
          <w:trHeight w:val="502"/>
        </w:trPr>
        <w:tc>
          <w:tcPr>
            <w:tcW w:w="2337" w:type="dxa"/>
          </w:tcPr>
          <w:p w14:paraId="5543DABD" w14:textId="04338DB5" w:rsidR="000C7DD4" w:rsidRDefault="000D4035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3F53FDA" wp14:editId="366AB10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821055</wp:posOffset>
                      </wp:positionV>
                      <wp:extent cx="1219200" cy="962025"/>
                      <wp:effectExtent l="0" t="0" r="19050" b="28575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962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DBBD2" id="Прямая соединительная линия 223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-64.65pt" to="115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C7DD4">
              <w:rPr>
                <w:noProof/>
                <w:lang w:val="en-US"/>
              </w:rPr>
              <w:t>e3</w:t>
            </w:r>
          </w:p>
        </w:tc>
        <w:tc>
          <w:tcPr>
            <w:tcW w:w="2337" w:type="dxa"/>
            <w:vMerge/>
          </w:tcPr>
          <w:p w14:paraId="272B5D01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59BA8C2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7FA5F98F" w14:textId="182273EE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</w:tr>
      <w:tr w:rsidR="000C7DD4" w14:paraId="69A9E0B2" w14:textId="77777777" w:rsidTr="007B6AD0">
        <w:trPr>
          <w:trHeight w:val="502"/>
        </w:trPr>
        <w:tc>
          <w:tcPr>
            <w:tcW w:w="2337" w:type="dxa"/>
          </w:tcPr>
          <w:p w14:paraId="5F33DDCE" w14:textId="4F7EFB02" w:rsidR="000C7DD4" w:rsidRDefault="000C7DD4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11</w:t>
            </w:r>
          </w:p>
        </w:tc>
        <w:tc>
          <w:tcPr>
            <w:tcW w:w="2337" w:type="dxa"/>
            <w:vMerge/>
          </w:tcPr>
          <w:p w14:paraId="63D11528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672579E5" w14:textId="77777777" w:rsidR="000C7DD4" w:rsidRDefault="000C7DD4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3C22248" w14:textId="26D5B7FD" w:rsidR="000C7DD4" w:rsidRDefault="000C7DD4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</w:tr>
    </w:tbl>
    <w:p w14:paraId="41F5C02F" w14:textId="7C35F21F" w:rsidR="00FB7CDC" w:rsidRDefault="00FB7CDC" w:rsidP="008D6E20">
      <w:pPr>
        <w:suppressAutoHyphens w:val="0"/>
      </w:pPr>
    </w:p>
    <w:p w14:paraId="0D04B7FE" w14:textId="67097BC1" w:rsidR="00FB7CDC" w:rsidRDefault="00FB7CDC" w:rsidP="00FB7CDC">
      <w:pPr>
        <w:suppressAutoHyphens w:val="0"/>
      </w:pPr>
      <w:r>
        <w:br w:type="page"/>
      </w:r>
      <w:r w:rsidRPr="00EA1190">
        <w:lastRenderedPageBreak/>
        <w:t>Анализ связей вершин показывает соответствие вершин e</w:t>
      </w:r>
      <w:r w:rsidRPr="00FB7CDC">
        <w:t>8</w:t>
      </w:r>
      <w:r w:rsidRPr="00EA1190">
        <w:t xml:space="preserve"> и x</w:t>
      </w:r>
      <w:r w:rsidR="00744A63" w:rsidRPr="00744A63">
        <w:t>6</w:t>
      </w:r>
      <w:r w:rsidRPr="000C7DD4">
        <w:t xml:space="preserve">, </w:t>
      </w:r>
      <w:r>
        <w:rPr>
          <w:lang w:val="en-US"/>
        </w:rPr>
        <w:t>e</w:t>
      </w:r>
      <w:r w:rsidRPr="00FB7CDC">
        <w:t>12</w:t>
      </w:r>
      <w:r w:rsidRPr="000C7DD4">
        <w:t xml:space="preserve"> </w:t>
      </w:r>
      <w:r>
        <w:t xml:space="preserve">и </w:t>
      </w:r>
      <w:r>
        <w:rPr>
          <w:lang w:val="en-US"/>
        </w:rPr>
        <w:t>x</w:t>
      </w:r>
      <w:r w:rsidRPr="000C7DD4">
        <w:t>1</w:t>
      </w:r>
      <w:r w:rsidRPr="00FB7CDC">
        <w:t>2</w:t>
      </w:r>
      <w:r w:rsidRPr="00EA1190">
        <w:t>. С учетом этог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7CDC" w14:paraId="5DC824FF" w14:textId="77777777" w:rsidTr="007B6AD0">
        <w:tc>
          <w:tcPr>
            <w:tcW w:w="4674" w:type="dxa"/>
            <w:gridSpan w:val="2"/>
            <w:vAlign w:val="center"/>
          </w:tcPr>
          <w:p w14:paraId="04AF8C7D" w14:textId="77777777" w:rsidR="00FB7CDC" w:rsidRDefault="00FB7CDC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5DAD55F9" w14:textId="77777777" w:rsidR="00FB7CDC" w:rsidRDefault="00FB7CDC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44A63" w14:paraId="7A821A7B" w14:textId="77777777" w:rsidTr="00744A63">
        <w:trPr>
          <w:trHeight w:val="548"/>
        </w:trPr>
        <w:tc>
          <w:tcPr>
            <w:tcW w:w="2337" w:type="dxa"/>
          </w:tcPr>
          <w:p w14:paraId="624027EC" w14:textId="10308D5E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5D2CDAD" wp14:editId="31ABFC7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0645</wp:posOffset>
                      </wp:positionV>
                      <wp:extent cx="1228725" cy="523875"/>
                      <wp:effectExtent l="0" t="0" r="28575" b="28575"/>
                      <wp:wrapNone/>
                      <wp:docPr id="273" name="Прямая соединительная линия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11D5" id="Прямая соединительная линия 273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.35pt" to="114.3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6</w:t>
            </w:r>
          </w:p>
        </w:tc>
        <w:tc>
          <w:tcPr>
            <w:tcW w:w="2337" w:type="dxa"/>
            <w:vMerge w:val="restart"/>
          </w:tcPr>
          <w:p w14:paraId="200B067C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6204977D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65348B72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2BD689FA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6078156F" w14:textId="26ADF360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79DB2673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675F15E4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  <w:p w14:paraId="45D7BF71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45555231" w14:textId="4C049819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 w:val="restart"/>
          </w:tcPr>
          <w:p w14:paraId="255F1A6F" w14:textId="4E2FD148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2E1D164" wp14:editId="6C2AB6F4">
                      <wp:simplePos x="0" y="0"/>
                      <wp:positionH relativeFrom="column">
                        <wp:posOffset>217804</wp:posOffset>
                      </wp:positionH>
                      <wp:positionV relativeFrom="paragraph">
                        <wp:posOffset>118745</wp:posOffset>
                      </wp:positionV>
                      <wp:extent cx="1247775" cy="1038225"/>
                      <wp:effectExtent l="0" t="0" r="28575" b="28575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038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911DC" id="Прямая соединительная линия 264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9.35pt" to="115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85CD58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44238B93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2597243" wp14:editId="5C813A8C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1124</wp:posOffset>
                      </wp:positionV>
                      <wp:extent cx="1228725" cy="504825"/>
                      <wp:effectExtent l="0" t="0" r="28575" b="28575"/>
                      <wp:wrapNone/>
                      <wp:docPr id="266" name="Прямая соединительная линия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E3C65" id="Прямая соединительная линия 26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8.75pt" to="116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AE61BE" w14:textId="00B28522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16E8799D" w14:textId="1A91E6BA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A7835A1" wp14:editId="5E68491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15569</wp:posOffset>
                      </wp:positionV>
                      <wp:extent cx="1209675" cy="1552575"/>
                      <wp:effectExtent l="0" t="0" r="28575" b="28575"/>
                      <wp:wrapNone/>
                      <wp:docPr id="281" name="Прямая соединительная линия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1552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5295" id="Прямая соединительная линия 281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9.1pt" to="116.1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B5DC903" wp14:editId="167737B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5094</wp:posOffset>
                      </wp:positionV>
                      <wp:extent cx="1152525" cy="1857375"/>
                      <wp:effectExtent l="0" t="0" r="28575" b="28575"/>
                      <wp:wrapNone/>
                      <wp:docPr id="280" name="Прямая соединительная линия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1857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1A164" id="Прямая соединительная линия 280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9.85pt" to="112.4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F16A41B" wp14:editId="12A2624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3030</wp:posOffset>
                      </wp:positionV>
                      <wp:extent cx="1219200" cy="609600"/>
                      <wp:effectExtent l="0" t="0" r="19050" b="19050"/>
                      <wp:wrapNone/>
                      <wp:docPr id="269" name="Прямая соединительная линия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E00BA" id="Прямая соединительная линия 26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8.9pt" to="116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7</w:t>
            </w:r>
          </w:p>
          <w:p w14:paraId="6F8E295D" w14:textId="18F63CC6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AA0CF53" wp14:editId="063E9054">
                      <wp:simplePos x="0" y="0"/>
                      <wp:positionH relativeFrom="column">
                        <wp:posOffset>236856</wp:posOffset>
                      </wp:positionH>
                      <wp:positionV relativeFrom="paragraph">
                        <wp:posOffset>90169</wp:posOffset>
                      </wp:positionV>
                      <wp:extent cx="1200150" cy="76200"/>
                      <wp:effectExtent l="0" t="0" r="19050" b="1905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A3395" id="Прямая соединительная линия 270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.1pt" to="113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8</w:t>
            </w:r>
          </w:p>
          <w:p w14:paraId="3BD5D0DE" w14:textId="63B23AAA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  <w:p w14:paraId="14BAA6B3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  <w:p w14:paraId="134F1C4C" w14:textId="62DE94A8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5CFD3FB6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  <w:tr w:rsidR="00744A63" w14:paraId="351F1856" w14:textId="77777777" w:rsidTr="00744A63">
        <w:trPr>
          <w:trHeight w:val="440"/>
        </w:trPr>
        <w:tc>
          <w:tcPr>
            <w:tcW w:w="2337" w:type="dxa"/>
          </w:tcPr>
          <w:p w14:paraId="6C3EDA11" w14:textId="5BCDFE08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2337" w:type="dxa"/>
            <w:vMerge/>
          </w:tcPr>
          <w:p w14:paraId="4240A1E8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4901221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66145573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744A63" w14:paraId="4947E92D" w14:textId="77777777" w:rsidTr="00744A63">
        <w:trPr>
          <w:trHeight w:val="503"/>
        </w:trPr>
        <w:tc>
          <w:tcPr>
            <w:tcW w:w="2337" w:type="dxa"/>
          </w:tcPr>
          <w:p w14:paraId="04F562E1" w14:textId="34BDA7FA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AE1EAA6" wp14:editId="77F3D16C">
                      <wp:simplePos x="0" y="0"/>
                      <wp:positionH relativeFrom="column">
                        <wp:posOffset>223519</wp:posOffset>
                      </wp:positionH>
                      <wp:positionV relativeFrom="paragraph">
                        <wp:posOffset>-187960</wp:posOffset>
                      </wp:positionV>
                      <wp:extent cx="1228725" cy="9525"/>
                      <wp:effectExtent l="0" t="0" r="28575" b="28575"/>
                      <wp:wrapNone/>
                      <wp:docPr id="274" name="Прямая соединительная линия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47E55" id="Прямая соединительная линия 274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14.8pt" to="114.3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2</w:t>
            </w:r>
          </w:p>
        </w:tc>
        <w:tc>
          <w:tcPr>
            <w:tcW w:w="2337" w:type="dxa"/>
            <w:vMerge/>
          </w:tcPr>
          <w:p w14:paraId="54DEF7BA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08D277EF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0D4FCBBE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</w:tr>
      <w:tr w:rsidR="00744A63" w14:paraId="5280E067" w14:textId="77777777" w:rsidTr="00744A63">
        <w:trPr>
          <w:trHeight w:val="502"/>
        </w:trPr>
        <w:tc>
          <w:tcPr>
            <w:tcW w:w="2337" w:type="dxa"/>
          </w:tcPr>
          <w:p w14:paraId="66C9432E" w14:textId="674BD710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9B1B057" wp14:editId="638674C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1609</wp:posOffset>
                      </wp:positionV>
                      <wp:extent cx="1209675" cy="247650"/>
                      <wp:effectExtent l="0" t="0" r="28575" b="19050"/>
                      <wp:wrapNone/>
                      <wp:docPr id="276" name="Прямая соединительная линия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929FE" id="Прямая соединительная линия 276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4.3pt" to="114.3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B5EC785" wp14:editId="5D57E67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513714</wp:posOffset>
                      </wp:positionV>
                      <wp:extent cx="1247775" cy="609600"/>
                      <wp:effectExtent l="0" t="0" r="28575" b="19050"/>
                      <wp:wrapNone/>
                      <wp:docPr id="278" name="Прямая соединительная линия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B6EE2" id="Прямая соединительная линия 27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40.45pt" to="115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1</w:t>
            </w:r>
          </w:p>
        </w:tc>
        <w:tc>
          <w:tcPr>
            <w:tcW w:w="2337" w:type="dxa"/>
            <w:vMerge/>
          </w:tcPr>
          <w:p w14:paraId="522321C3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28D31ED1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4651FDC2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</w:tr>
      <w:tr w:rsidR="00744A63" w14:paraId="44759B25" w14:textId="77777777" w:rsidTr="00744A63">
        <w:trPr>
          <w:trHeight w:val="502"/>
        </w:trPr>
        <w:tc>
          <w:tcPr>
            <w:tcW w:w="2337" w:type="dxa"/>
          </w:tcPr>
          <w:p w14:paraId="352DC2F5" w14:textId="2E004F1F" w:rsidR="00744A63" w:rsidRDefault="00744A63" w:rsidP="00744A63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9</w:t>
            </w:r>
          </w:p>
        </w:tc>
        <w:tc>
          <w:tcPr>
            <w:tcW w:w="2337" w:type="dxa"/>
            <w:vMerge/>
          </w:tcPr>
          <w:p w14:paraId="379D0E4A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F3A0C32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10F28F71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</w:tr>
      <w:tr w:rsidR="00744A63" w14:paraId="36BE20F8" w14:textId="77777777" w:rsidTr="00744A63">
        <w:trPr>
          <w:trHeight w:val="502"/>
        </w:trPr>
        <w:tc>
          <w:tcPr>
            <w:tcW w:w="2337" w:type="dxa"/>
          </w:tcPr>
          <w:p w14:paraId="6ECDC403" w14:textId="7A5E62E4" w:rsidR="00744A63" w:rsidRDefault="00744A63" w:rsidP="00744A63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3</w:t>
            </w:r>
          </w:p>
        </w:tc>
        <w:tc>
          <w:tcPr>
            <w:tcW w:w="2337" w:type="dxa"/>
            <w:vMerge/>
          </w:tcPr>
          <w:p w14:paraId="66E5A4AB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2EB1E73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60FBCB96" w14:textId="77777777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</w:tr>
      <w:tr w:rsidR="00744A63" w14:paraId="52FFD7AB" w14:textId="77777777" w:rsidTr="00744A63">
        <w:trPr>
          <w:trHeight w:val="502"/>
        </w:trPr>
        <w:tc>
          <w:tcPr>
            <w:tcW w:w="2337" w:type="dxa"/>
          </w:tcPr>
          <w:p w14:paraId="37039E04" w14:textId="2CEAB59B" w:rsidR="00744A63" w:rsidRDefault="00744A63" w:rsidP="00744A63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11</w:t>
            </w:r>
          </w:p>
        </w:tc>
        <w:tc>
          <w:tcPr>
            <w:tcW w:w="2337" w:type="dxa"/>
            <w:vMerge/>
          </w:tcPr>
          <w:p w14:paraId="20D1C3B7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2A4E092A" w14:textId="77777777" w:rsidR="00744A63" w:rsidRDefault="00744A63" w:rsidP="00744A63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0EC26741" w14:textId="7F41AEDF" w:rsidR="00744A63" w:rsidRDefault="00744A63" w:rsidP="00744A63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</w:tr>
      <w:tr w:rsidR="00FB7CDC" w14:paraId="58719C31" w14:textId="77777777" w:rsidTr="00744A63">
        <w:trPr>
          <w:trHeight w:val="502"/>
        </w:trPr>
        <w:tc>
          <w:tcPr>
            <w:tcW w:w="2337" w:type="dxa"/>
          </w:tcPr>
          <w:p w14:paraId="3E1033E8" w14:textId="2AE48AA9" w:rsidR="00FB7CDC" w:rsidRDefault="009E79EC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1310D8C" wp14:editId="14718E2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-1116329</wp:posOffset>
                      </wp:positionV>
                      <wp:extent cx="1238250" cy="1200150"/>
                      <wp:effectExtent l="0" t="0" r="19050" b="19050"/>
                      <wp:wrapNone/>
                      <wp:docPr id="251" name="Прямая соединительная линия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1200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5460A" id="Прямая соединительная линия 251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87.9pt" to="11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B7CDC">
              <w:rPr>
                <w:noProof/>
                <w:lang w:val="en-US"/>
              </w:rPr>
              <w:t>e8</w:t>
            </w:r>
          </w:p>
        </w:tc>
        <w:tc>
          <w:tcPr>
            <w:tcW w:w="2337" w:type="dxa"/>
            <w:vMerge/>
          </w:tcPr>
          <w:p w14:paraId="0EA424C0" w14:textId="77777777" w:rsidR="00FB7CDC" w:rsidRDefault="00FB7CDC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A228894" w14:textId="77777777" w:rsidR="00FB7CDC" w:rsidRDefault="00FB7CDC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9DE83C3" w14:textId="71F9E34D" w:rsidR="00FB7CDC" w:rsidRDefault="00FB7CDC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44A63">
              <w:rPr>
                <w:lang w:val="en-US"/>
              </w:rPr>
              <w:t>6</w:t>
            </w:r>
          </w:p>
        </w:tc>
      </w:tr>
      <w:tr w:rsidR="00FB7CDC" w14:paraId="6ECBB90F" w14:textId="77777777" w:rsidTr="00744A63">
        <w:trPr>
          <w:trHeight w:val="502"/>
        </w:trPr>
        <w:tc>
          <w:tcPr>
            <w:tcW w:w="2337" w:type="dxa"/>
          </w:tcPr>
          <w:p w14:paraId="518EC7EE" w14:textId="4AF1C8DF" w:rsidR="00FB7CDC" w:rsidRDefault="009E79EC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6B568A" wp14:editId="5F392C7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450975</wp:posOffset>
                      </wp:positionV>
                      <wp:extent cx="1190625" cy="1552575"/>
                      <wp:effectExtent l="0" t="0" r="28575" b="28575"/>
                      <wp:wrapNone/>
                      <wp:docPr id="252" name="Прямая соединительная линия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1552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080CA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-114.25pt" to="11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B7CDC">
              <w:rPr>
                <w:noProof/>
                <w:lang w:val="en-US"/>
              </w:rPr>
              <w:t>e12</w:t>
            </w:r>
          </w:p>
        </w:tc>
        <w:tc>
          <w:tcPr>
            <w:tcW w:w="2337" w:type="dxa"/>
            <w:vMerge/>
          </w:tcPr>
          <w:p w14:paraId="6D98DE6F" w14:textId="77777777" w:rsidR="00FB7CDC" w:rsidRDefault="00FB7CDC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C9A3486" w14:textId="77777777" w:rsidR="00FB7CDC" w:rsidRDefault="00FB7CDC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62DDB73E" w14:textId="59269846" w:rsidR="00FB7CDC" w:rsidRDefault="00FB7CDC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</w:tr>
    </w:tbl>
    <w:p w14:paraId="49A28E32" w14:textId="6E05C7FD" w:rsidR="00EA1190" w:rsidRDefault="00744A63" w:rsidP="008D6E20">
      <w:pPr>
        <w:suppressAutoHyphens w:val="0"/>
      </w:pPr>
      <w:r w:rsidRPr="00EA1190">
        <w:t>Анализ связей вершин показывает соответствие вершин e</w:t>
      </w:r>
      <w:r w:rsidRPr="00744A63">
        <w:t>10</w:t>
      </w:r>
      <w:r w:rsidRPr="00EA1190">
        <w:t xml:space="preserve"> и x</w:t>
      </w:r>
      <w:r w:rsidRPr="00744A63">
        <w:t>7</w:t>
      </w:r>
      <w:r w:rsidRPr="00EA1190">
        <w:t>. С учетом этог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4A63" w14:paraId="6F8C803D" w14:textId="77777777" w:rsidTr="007B6AD0">
        <w:tc>
          <w:tcPr>
            <w:tcW w:w="4674" w:type="dxa"/>
            <w:gridSpan w:val="2"/>
            <w:vAlign w:val="center"/>
          </w:tcPr>
          <w:p w14:paraId="4DD91CEC" w14:textId="77777777" w:rsidR="00744A63" w:rsidRDefault="00744A63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76" w:type="dxa"/>
            <w:gridSpan w:val="2"/>
            <w:vAlign w:val="center"/>
          </w:tcPr>
          <w:p w14:paraId="1D375A36" w14:textId="77777777" w:rsidR="00744A63" w:rsidRDefault="00744A63" w:rsidP="007B6AD0">
            <w:pPr>
              <w:suppressAutoHyphens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44A63" w14:paraId="40EA9643" w14:textId="77777777" w:rsidTr="007B6AD0">
        <w:trPr>
          <w:trHeight w:val="548"/>
        </w:trPr>
        <w:tc>
          <w:tcPr>
            <w:tcW w:w="2337" w:type="dxa"/>
          </w:tcPr>
          <w:p w14:paraId="7C208DF5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EB7E347" wp14:editId="1F9712C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0645</wp:posOffset>
                      </wp:positionV>
                      <wp:extent cx="1228725" cy="523875"/>
                      <wp:effectExtent l="0" t="0" r="28575" b="28575"/>
                      <wp:wrapNone/>
                      <wp:docPr id="282" name="Прямая соединительная линия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B6D80" id="Прямая соединительная линия 282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.35pt" to="114.3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6</w:t>
            </w:r>
          </w:p>
        </w:tc>
        <w:tc>
          <w:tcPr>
            <w:tcW w:w="2337" w:type="dxa"/>
            <w:vMerge w:val="restart"/>
          </w:tcPr>
          <w:p w14:paraId="07F2DC21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0AF395AA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3DC14CA9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  <w:p w14:paraId="3BA6C82F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  <w:p w14:paraId="085A9648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16440E84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4BEDA6EF" w14:textId="51986761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7729F583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1FBCA8DD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 w:val="restart"/>
          </w:tcPr>
          <w:p w14:paraId="23A6ECF2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1B7489D" wp14:editId="6F6961FC">
                      <wp:simplePos x="0" y="0"/>
                      <wp:positionH relativeFrom="column">
                        <wp:posOffset>217804</wp:posOffset>
                      </wp:positionH>
                      <wp:positionV relativeFrom="paragraph">
                        <wp:posOffset>118745</wp:posOffset>
                      </wp:positionV>
                      <wp:extent cx="1247775" cy="1038225"/>
                      <wp:effectExtent l="0" t="0" r="28575" b="28575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038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BFAAE" id="Прямая соединительная линия 283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9.35pt" to="115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5DCBE67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108161FE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8E0EE2C" wp14:editId="281DCE8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1124</wp:posOffset>
                      </wp:positionV>
                      <wp:extent cx="1228725" cy="504825"/>
                      <wp:effectExtent l="0" t="0" r="28575" b="28575"/>
                      <wp:wrapNone/>
                      <wp:docPr id="284" name="Прямая соединительная линия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504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3291C" id="Прямая соединительная линия 284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8.75pt" to="116.1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E990851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5FE0EA5C" w14:textId="11999130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528BAA94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BBFEB4" wp14:editId="5F27309B">
                      <wp:simplePos x="0" y="0"/>
                      <wp:positionH relativeFrom="column">
                        <wp:posOffset>236856</wp:posOffset>
                      </wp:positionH>
                      <wp:positionV relativeFrom="paragraph">
                        <wp:posOffset>90169</wp:posOffset>
                      </wp:positionV>
                      <wp:extent cx="1200150" cy="76200"/>
                      <wp:effectExtent l="0" t="0" r="19050" b="1905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2D045" id="Прямая соединительная линия 28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.1pt" to="113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8</w:t>
            </w:r>
          </w:p>
          <w:p w14:paraId="531BE3D4" w14:textId="719A465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4232D86" wp14:editId="4987D4D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03505</wp:posOffset>
                      </wp:positionV>
                      <wp:extent cx="1190625" cy="1847850"/>
                      <wp:effectExtent l="0" t="0" r="28575" b="19050"/>
                      <wp:wrapNone/>
                      <wp:docPr id="295" name="Прямая соединительная линия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847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43F8" id="Прямая соединительная линия 295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8.15pt" to="112.4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X9</w:t>
            </w:r>
          </w:p>
          <w:p w14:paraId="700023B7" w14:textId="65DA6A90" w:rsidR="00744A63" w:rsidRDefault="00744A63" w:rsidP="007B6AD0">
            <w:pPr>
              <w:suppressAutoHyphens w:val="0"/>
              <w:rPr>
                <w:lang w:val="en-US"/>
              </w:rPr>
            </w:pPr>
          </w:p>
          <w:p w14:paraId="50670C4E" w14:textId="2E0B4733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1C4FEAAC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  <w:tr w:rsidR="00744A63" w14:paraId="28559435" w14:textId="77777777" w:rsidTr="007B6AD0">
        <w:trPr>
          <w:trHeight w:val="440"/>
        </w:trPr>
        <w:tc>
          <w:tcPr>
            <w:tcW w:w="2337" w:type="dxa"/>
          </w:tcPr>
          <w:p w14:paraId="029350A6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2337" w:type="dxa"/>
            <w:vMerge/>
          </w:tcPr>
          <w:p w14:paraId="6889AEA5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04FDCE95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17EADE0F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744A63" w14:paraId="3A60F117" w14:textId="77777777" w:rsidTr="007B6AD0">
        <w:trPr>
          <w:trHeight w:val="503"/>
        </w:trPr>
        <w:tc>
          <w:tcPr>
            <w:tcW w:w="2337" w:type="dxa"/>
          </w:tcPr>
          <w:p w14:paraId="762375EA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D8095D4" wp14:editId="4900D8F5">
                      <wp:simplePos x="0" y="0"/>
                      <wp:positionH relativeFrom="column">
                        <wp:posOffset>223519</wp:posOffset>
                      </wp:positionH>
                      <wp:positionV relativeFrom="paragraph">
                        <wp:posOffset>-187960</wp:posOffset>
                      </wp:positionV>
                      <wp:extent cx="1228725" cy="9525"/>
                      <wp:effectExtent l="0" t="0" r="28575" b="28575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3E2EC" id="Прямая соединительная линия 289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14.8pt" to="114.35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2</w:t>
            </w:r>
          </w:p>
        </w:tc>
        <w:tc>
          <w:tcPr>
            <w:tcW w:w="2337" w:type="dxa"/>
            <w:vMerge/>
          </w:tcPr>
          <w:p w14:paraId="496F88D8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56E1A39B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94E42AF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</w:tr>
      <w:tr w:rsidR="00744A63" w14:paraId="501C6D94" w14:textId="77777777" w:rsidTr="007B6AD0">
        <w:trPr>
          <w:trHeight w:val="502"/>
        </w:trPr>
        <w:tc>
          <w:tcPr>
            <w:tcW w:w="2337" w:type="dxa"/>
          </w:tcPr>
          <w:p w14:paraId="340DDE11" w14:textId="1C86D19C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BFEDA95" wp14:editId="7B23FF1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513714</wp:posOffset>
                      </wp:positionV>
                      <wp:extent cx="1247775" cy="609600"/>
                      <wp:effectExtent l="0" t="0" r="28575" b="1905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609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BFC3E" id="Прямая соединительная линия 291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-40.45pt" to="115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e1</w:t>
            </w:r>
          </w:p>
        </w:tc>
        <w:tc>
          <w:tcPr>
            <w:tcW w:w="2337" w:type="dxa"/>
            <w:vMerge/>
          </w:tcPr>
          <w:p w14:paraId="130CFC6F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743CE206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5EB7E6C1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</w:tr>
      <w:tr w:rsidR="00744A63" w14:paraId="7FF8A9C9" w14:textId="77777777" w:rsidTr="007B6AD0">
        <w:trPr>
          <w:trHeight w:val="502"/>
        </w:trPr>
        <w:tc>
          <w:tcPr>
            <w:tcW w:w="2337" w:type="dxa"/>
          </w:tcPr>
          <w:p w14:paraId="6DA49D15" w14:textId="77777777" w:rsidR="00744A63" w:rsidRDefault="00744A63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9</w:t>
            </w:r>
          </w:p>
        </w:tc>
        <w:tc>
          <w:tcPr>
            <w:tcW w:w="2337" w:type="dxa"/>
            <w:vMerge/>
          </w:tcPr>
          <w:p w14:paraId="5F2B120F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260A4CA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09E9CF8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</w:tr>
      <w:tr w:rsidR="00744A63" w14:paraId="0C33F91F" w14:textId="77777777" w:rsidTr="007B6AD0">
        <w:trPr>
          <w:trHeight w:val="502"/>
        </w:trPr>
        <w:tc>
          <w:tcPr>
            <w:tcW w:w="2337" w:type="dxa"/>
          </w:tcPr>
          <w:p w14:paraId="0196801B" w14:textId="77777777" w:rsidR="00744A63" w:rsidRDefault="00744A63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3</w:t>
            </w:r>
          </w:p>
        </w:tc>
        <w:tc>
          <w:tcPr>
            <w:tcW w:w="2337" w:type="dxa"/>
            <w:vMerge/>
          </w:tcPr>
          <w:p w14:paraId="05BD377F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706B2A4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6700290E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</w:tr>
      <w:tr w:rsidR="00744A63" w14:paraId="74F8AEF7" w14:textId="77777777" w:rsidTr="007B6AD0">
        <w:trPr>
          <w:trHeight w:val="502"/>
        </w:trPr>
        <w:tc>
          <w:tcPr>
            <w:tcW w:w="2337" w:type="dxa"/>
          </w:tcPr>
          <w:p w14:paraId="40E8D77A" w14:textId="77777777" w:rsidR="00744A63" w:rsidRDefault="00744A63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11</w:t>
            </w:r>
          </w:p>
        </w:tc>
        <w:tc>
          <w:tcPr>
            <w:tcW w:w="2337" w:type="dxa"/>
            <w:vMerge/>
          </w:tcPr>
          <w:p w14:paraId="3F9F4C85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5D47650E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16FCA2A7" w14:textId="77777777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</w:tr>
      <w:tr w:rsidR="00744A63" w14:paraId="096FD7C5" w14:textId="77777777" w:rsidTr="007B6AD0">
        <w:trPr>
          <w:trHeight w:val="502"/>
        </w:trPr>
        <w:tc>
          <w:tcPr>
            <w:tcW w:w="2337" w:type="dxa"/>
          </w:tcPr>
          <w:p w14:paraId="035D32D2" w14:textId="47517F20" w:rsidR="00744A63" w:rsidRDefault="00744A63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8</w:t>
            </w:r>
          </w:p>
        </w:tc>
        <w:tc>
          <w:tcPr>
            <w:tcW w:w="2337" w:type="dxa"/>
            <w:vMerge/>
          </w:tcPr>
          <w:p w14:paraId="297343C9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5FC30EA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76ED5201" w14:textId="46EABDED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</w:tr>
      <w:tr w:rsidR="00744A63" w14:paraId="05FDA537" w14:textId="77777777" w:rsidTr="007B6AD0">
        <w:trPr>
          <w:trHeight w:val="502"/>
        </w:trPr>
        <w:tc>
          <w:tcPr>
            <w:tcW w:w="2337" w:type="dxa"/>
          </w:tcPr>
          <w:p w14:paraId="22B54728" w14:textId="4B639B81" w:rsidR="00744A63" w:rsidRDefault="00744A63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12</w:t>
            </w:r>
          </w:p>
        </w:tc>
        <w:tc>
          <w:tcPr>
            <w:tcW w:w="2337" w:type="dxa"/>
            <w:vMerge/>
          </w:tcPr>
          <w:p w14:paraId="1F7791EA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49258351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3F2B94F1" w14:textId="4F279238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12</w:t>
            </w:r>
          </w:p>
        </w:tc>
      </w:tr>
      <w:tr w:rsidR="00744A63" w14:paraId="11649052" w14:textId="77777777" w:rsidTr="007B6AD0">
        <w:trPr>
          <w:trHeight w:val="502"/>
        </w:trPr>
        <w:tc>
          <w:tcPr>
            <w:tcW w:w="2337" w:type="dxa"/>
          </w:tcPr>
          <w:p w14:paraId="1CE02EEA" w14:textId="6B68F1EF" w:rsidR="00744A63" w:rsidRDefault="00744A63" w:rsidP="007B6AD0">
            <w:pPr>
              <w:suppressAutoHyphens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0790991" wp14:editId="2964102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2294890</wp:posOffset>
                      </wp:positionV>
                      <wp:extent cx="1181100" cy="2371725"/>
                      <wp:effectExtent l="0" t="0" r="19050" b="28575"/>
                      <wp:wrapNone/>
                      <wp:docPr id="294" name="Прямая соединительная линия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2371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61FB4" id="Прямая соединительная линия 294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-180.7pt" to="115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w:t>e10</w:t>
            </w:r>
          </w:p>
        </w:tc>
        <w:tc>
          <w:tcPr>
            <w:tcW w:w="2337" w:type="dxa"/>
            <w:vMerge/>
          </w:tcPr>
          <w:p w14:paraId="5F749827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  <w:vMerge/>
          </w:tcPr>
          <w:p w14:paraId="16FE0582" w14:textId="77777777" w:rsidR="00744A63" w:rsidRDefault="00744A63" w:rsidP="007B6AD0">
            <w:pPr>
              <w:suppressAutoHyphens w:val="0"/>
              <w:rPr>
                <w:lang w:val="en-US"/>
              </w:rPr>
            </w:pPr>
          </w:p>
        </w:tc>
        <w:tc>
          <w:tcPr>
            <w:tcW w:w="2338" w:type="dxa"/>
          </w:tcPr>
          <w:p w14:paraId="2A2610F0" w14:textId="1B38EAF4" w:rsidR="00744A63" w:rsidRDefault="00744A63" w:rsidP="007B6AD0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</w:tbl>
    <w:p w14:paraId="337BE270" w14:textId="53EB444B" w:rsidR="00F10327" w:rsidRDefault="00F10327" w:rsidP="00F10327">
      <w:pPr>
        <w:suppressAutoHyphens w:val="0"/>
      </w:pPr>
      <w:r w:rsidRPr="00EA1190">
        <w:t>Анализ связей вершин показывает соответствие вершин e</w:t>
      </w:r>
      <w:r w:rsidRPr="00F10327">
        <w:t>4</w:t>
      </w:r>
      <w:r w:rsidRPr="00EA1190">
        <w:t xml:space="preserve"> и x</w:t>
      </w:r>
      <w:r w:rsidRPr="00F10327">
        <w:t xml:space="preserve">8, </w:t>
      </w:r>
      <w:r>
        <w:rPr>
          <w:lang w:val="en-US"/>
        </w:rPr>
        <w:t>e</w:t>
      </w:r>
      <w:r w:rsidRPr="00F10327">
        <w:t xml:space="preserve">5 </w:t>
      </w:r>
      <w:r>
        <w:t xml:space="preserve">и </w:t>
      </w:r>
      <w:r>
        <w:rPr>
          <w:lang w:val="en-US"/>
        </w:rPr>
        <w:t>x</w:t>
      </w:r>
      <w:r w:rsidRPr="00F10327">
        <w:t>9</w:t>
      </w:r>
      <w:r w:rsidRPr="00EA1190">
        <w:t>.</w:t>
      </w:r>
    </w:p>
    <w:p w14:paraId="03A7E3D1" w14:textId="5ADB71FC" w:rsidR="00F10327" w:rsidRDefault="00F10327">
      <w:pPr>
        <w:suppressAutoHyphens w:val="0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"/>
        <w:gridCol w:w="576"/>
      </w:tblGrid>
      <w:tr w:rsidR="00F10327" w14:paraId="6AFD6EEF" w14:textId="77777777" w:rsidTr="00F10327">
        <w:trPr>
          <w:trHeight w:val="30"/>
        </w:trPr>
        <w:tc>
          <w:tcPr>
            <w:tcW w:w="0" w:type="auto"/>
          </w:tcPr>
          <w:p w14:paraId="6580E3C1" w14:textId="30F4F511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</w:p>
        </w:tc>
        <w:tc>
          <w:tcPr>
            <w:tcW w:w="0" w:type="auto"/>
          </w:tcPr>
          <w:p w14:paraId="1467BE55" w14:textId="406A4BAB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0327" w14:paraId="08BEA795" w14:textId="77777777" w:rsidTr="00F10327">
        <w:trPr>
          <w:trHeight w:val="20"/>
        </w:trPr>
        <w:tc>
          <w:tcPr>
            <w:tcW w:w="0" w:type="auto"/>
          </w:tcPr>
          <w:p w14:paraId="0D72DA03" w14:textId="565EC75F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0" w:type="auto"/>
          </w:tcPr>
          <w:p w14:paraId="08ADA5CF" w14:textId="7C9F97A5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</w:tr>
      <w:tr w:rsidR="00F10327" w14:paraId="602BE9C4" w14:textId="77777777" w:rsidTr="00F10327">
        <w:trPr>
          <w:trHeight w:val="20"/>
        </w:trPr>
        <w:tc>
          <w:tcPr>
            <w:tcW w:w="0" w:type="auto"/>
          </w:tcPr>
          <w:p w14:paraId="11E09920" w14:textId="393FEE7E" w:rsidR="00F10327" w:rsidRDefault="00F10327" w:rsidP="00F10327">
            <w:pPr>
              <w:suppressAutoHyphens w:val="0"/>
            </w:pPr>
            <w:r>
              <w:rPr>
                <w:lang w:val="en-US"/>
              </w:rPr>
              <w:t>e7</w:t>
            </w:r>
          </w:p>
        </w:tc>
        <w:tc>
          <w:tcPr>
            <w:tcW w:w="0" w:type="auto"/>
          </w:tcPr>
          <w:p w14:paraId="152FA725" w14:textId="11898F14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1</w:t>
            </w:r>
          </w:p>
        </w:tc>
      </w:tr>
      <w:tr w:rsidR="00F10327" w14:paraId="04C9E19C" w14:textId="77777777" w:rsidTr="00F10327">
        <w:trPr>
          <w:trHeight w:val="20"/>
        </w:trPr>
        <w:tc>
          <w:tcPr>
            <w:tcW w:w="0" w:type="auto"/>
          </w:tcPr>
          <w:p w14:paraId="5C35FA9A" w14:textId="0D13797B" w:rsidR="00F10327" w:rsidRDefault="00F10327" w:rsidP="00F10327">
            <w:pPr>
              <w:suppressAutoHyphens w:val="0"/>
            </w:pPr>
            <w:r>
              <w:rPr>
                <w:lang w:val="en-US"/>
              </w:rPr>
              <w:t>e2</w:t>
            </w:r>
          </w:p>
        </w:tc>
        <w:tc>
          <w:tcPr>
            <w:tcW w:w="0" w:type="auto"/>
          </w:tcPr>
          <w:p w14:paraId="0FB3EE4E" w14:textId="6542A8BD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10</w:t>
            </w:r>
          </w:p>
        </w:tc>
      </w:tr>
      <w:tr w:rsidR="00F10327" w14:paraId="7CEA25D0" w14:textId="77777777" w:rsidTr="00F10327">
        <w:trPr>
          <w:trHeight w:val="20"/>
        </w:trPr>
        <w:tc>
          <w:tcPr>
            <w:tcW w:w="0" w:type="auto"/>
          </w:tcPr>
          <w:p w14:paraId="3BA638A4" w14:textId="6C716C90" w:rsidR="00F10327" w:rsidRDefault="00F10327" w:rsidP="00F10327">
            <w:pPr>
              <w:suppressAutoHyphens w:val="0"/>
            </w:pPr>
            <w:r>
              <w:rPr>
                <w:lang w:val="en-US"/>
              </w:rPr>
              <w:t>e1</w:t>
            </w:r>
          </w:p>
        </w:tc>
        <w:tc>
          <w:tcPr>
            <w:tcW w:w="0" w:type="auto"/>
          </w:tcPr>
          <w:p w14:paraId="4FE0C4C9" w14:textId="49503686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4</w:t>
            </w:r>
          </w:p>
        </w:tc>
      </w:tr>
      <w:tr w:rsidR="00F10327" w14:paraId="13194FE4" w14:textId="77777777" w:rsidTr="00F10327">
        <w:trPr>
          <w:trHeight w:val="20"/>
        </w:trPr>
        <w:tc>
          <w:tcPr>
            <w:tcW w:w="0" w:type="auto"/>
          </w:tcPr>
          <w:p w14:paraId="7792E9BB" w14:textId="05FBCBF6" w:rsidR="00F10327" w:rsidRDefault="00F10327" w:rsidP="00F10327">
            <w:pPr>
              <w:suppressAutoHyphens w:val="0"/>
            </w:pPr>
            <w:r>
              <w:rPr>
                <w:noProof/>
                <w:lang w:val="en-US"/>
              </w:rPr>
              <w:t>e9</w:t>
            </w:r>
          </w:p>
        </w:tc>
        <w:tc>
          <w:tcPr>
            <w:tcW w:w="0" w:type="auto"/>
          </w:tcPr>
          <w:p w14:paraId="3DB991C0" w14:textId="254880AF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2</w:t>
            </w:r>
          </w:p>
        </w:tc>
      </w:tr>
      <w:tr w:rsidR="00F10327" w14:paraId="0E005DA0" w14:textId="77777777" w:rsidTr="00F10327">
        <w:trPr>
          <w:trHeight w:val="20"/>
        </w:trPr>
        <w:tc>
          <w:tcPr>
            <w:tcW w:w="0" w:type="auto"/>
          </w:tcPr>
          <w:p w14:paraId="4326143D" w14:textId="27CC4115" w:rsidR="00F10327" w:rsidRDefault="00F10327" w:rsidP="00F10327">
            <w:pPr>
              <w:suppressAutoHyphens w:val="0"/>
            </w:pPr>
            <w:r>
              <w:rPr>
                <w:noProof/>
                <w:lang w:val="en-US"/>
              </w:rPr>
              <w:t>e3</w:t>
            </w:r>
          </w:p>
        </w:tc>
        <w:tc>
          <w:tcPr>
            <w:tcW w:w="0" w:type="auto"/>
          </w:tcPr>
          <w:p w14:paraId="4D1A88D6" w14:textId="697D706B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5</w:t>
            </w:r>
          </w:p>
        </w:tc>
      </w:tr>
      <w:tr w:rsidR="00F10327" w14:paraId="0FD19B37" w14:textId="77777777" w:rsidTr="00F10327">
        <w:trPr>
          <w:trHeight w:val="20"/>
        </w:trPr>
        <w:tc>
          <w:tcPr>
            <w:tcW w:w="0" w:type="auto"/>
          </w:tcPr>
          <w:p w14:paraId="6DB6B689" w14:textId="61E99C9E" w:rsidR="00F10327" w:rsidRDefault="00F10327" w:rsidP="00F10327">
            <w:pPr>
              <w:suppressAutoHyphens w:val="0"/>
            </w:pPr>
            <w:r>
              <w:rPr>
                <w:noProof/>
                <w:lang w:val="en-US"/>
              </w:rPr>
              <w:t>e11</w:t>
            </w:r>
          </w:p>
        </w:tc>
        <w:tc>
          <w:tcPr>
            <w:tcW w:w="0" w:type="auto"/>
          </w:tcPr>
          <w:p w14:paraId="3F147B79" w14:textId="0C4EB794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11</w:t>
            </w:r>
          </w:p>
        </w:tc>
      </w:tr>
      <w:tr w:rsidR="00F10327" w14:paraId="5D8A39C9" w14:textId="77777777" w:rsidTr="00F10327">
        <w:trPr>
          <w:trHeight w:val="20"/>
        </w:trPr>
        <w:tc>
          <w:tcPr>
            <w:tcW w:w="0" w:type="auto"/>
          </w:tcPr>
          <w:p w14:paraId="125916C9" w14:textId="5A2A3901" w:rsidR="00F10327" w:rsidRDefault="00F10327" w:rsidP="00F10327">
            <w:pPr>
              <w:suppressAutoHyphens w:val="0"/>
            </w:pPr>
            <w:r>
              <w:rPr>
                <w:noProof/>
                <w:lang w:val="en-US"/>
              </w:rPr>
              <w:t>e8</w:t>
            </w:r>
          </w:p>
        </w:tc>
        <w:tc>
          <w:tcPr>
            <w:tcW w:w="0" w:type="auto"/>
          </w:tcPr>
          <w:p w14:paraId="773C40AE" w14:textId="42E56229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6</w:t>
            </w:r>
          </w:p>
        </w:tc>
      </w:tr>
      <w:tr w:rsidR="00F10327" w14:paraId="630CB65D" w14:textId="77777777" w:rsidTr="00F10327">
        <w:trPr>
          <w:trHeight w:val="20"/>
        </w:trPr>
        <w:tc>
          <w:tcPr>
            <w:tcW w:w="0" w:type="auto"/>
          </w:tcPr>
          <w:p w14:paraId="76651A20" w14:textId="20D9D2E0" w:rsidR="00F10327" w:rsidRDefault="00F10327" w:rsidP="00F10327">
            <w:pPr>
              <w:suppressAutoHyphens w:val="0"/>
            </w:pPr>
            <w:r>
              <w:rPr>
                <w:noProof/>
                <w:lang w:val="en-US"/>
              </w:rPr>
              <w:t>e12</w:t>
            </w:r>
          </w:p>
        </w:tc>
        <w:tc>
          <w:tcPr>
            <w:tcW w:w="0" w:type="auto"/>
          </w:tcPr>
          <w:p w14:paraId="1AD7C77D" w14:textId="74F39DFA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12</w:t>
            </w:r>
          </w:p>
        </w:tc>
      </w:tr>
      <w:tr w:rsidR="00F10327" w14:paraId="607EA63E" w14:textId="77777777" w:rsidTr="00F10327">
        <w:trPr>
          <w:trHeight w:val="20"/>
        </w:trPr>
        <w:tc>
          <w:tcPr>
            <w:tcW w:w="0" w:type="auto"/>
          </w:tcPr>
          <w:p w14:paraId="3CCF6CA3" w14:textId="3243C1E0" w:rsidR="00F10327" w:rsidRDefault="00F10327" w:rsidP="00F10327">
            <w:pPr>
              <w:suppressAutoHyphens w:val="0"/>
            </w:pPr>
            <w:r>
              <w:rPr>
                <w:noProof/>
                <w:lang w:val="en-US"/>
              </w:rPr>
              <w:t>e10</w:t>
            </w:r>
          </w:p>
        </w:tc>
        <w:tc>
          <w:tcPr>
            <w:tcW w:w="0" w:type="auto"/>
          </w:tcPr>
          <w:p w14:paraId="79BCF136" w14:textId="41006CEB" w:rsidR="00F10327" w:rsidRDefault="00F10327" w:rsidP="00F10327">
            <w:pPr>
              <w:suppressAutoHyphens w:val="0"/>
            </w:pPr>
            <w:r>
              <w:rPr>
                <w:lang w:val="en-US"/>
              </w:rPr>
              <w:t>x7</w:t>
            </w:r>
          </w:p>
        </w:tc>
      </w:tr>
      <w:tr w:rsidR="00F10327" w14:paraId="5AE09B6B" w14:textId="77777777" w:rsidTr="00F10327">
        <w:trPr>
          <w:trHeight w:val="20"/>
        </w:trPr>
        <w:tc>
          <w:tcPr>
            <w:tcW w:w="0" w:type="auto"/>
          </w:tcPr>
          <w:p w14:paraId="24E1C802" w14:textId="01A29F56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0" w:type="auto"/>
          </w:tcPr>
          <w:p w14:paraId="75BC7BA7" w14:textId="1E571873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8</w:t>
            </w:r>
          </w:p>
        </w:tc>
      </w:tr>
      <w:tr w:rsidR="00F10327" w14:paraId="13D7B84E" w14:textId="77777777" w:rsidTr="00F10327">
        <w:trPr>
          <w:trHeight w:val="20"/>
        </w:trPr>
        <w:tc>
          <w:tcPr>
            <w:tcW w:w="0" w:type="auto"/>
          </w:tcPr>
          <w:p w14:paraId="792B4EB1" w14:textId="1E8A2CFC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0" w:type="auto"/>
          </w:tcPr>
          <w:p w14:paraId="75B74B7C" w14:textId="5DA76B2D" w:rsidR="00F10327" w:rsidRPr="00F10327" w:rsidRDefault="00F10327" w:rsidP="00F10327">
            <w:pPr>
              <w:suppressAutoHyphens w:val="0"/>
              <w:rPr>
                <w:lang w:val="en-US"/>
              </w:rPr>
            </w:pPr>
            <w:r>
              <w:rPr>
                <w:lang w:val="en-US"/>
              </w:rPr>
              <w:t>x9</w:t>
            </w:r>
          </w:p>
        </w:tc>
      </w:tr>
    </w:tbl>
    <w:p w14:paraId="6ED61AE3" w14:textId="7FA84880" w:rsidR="00744A63" w:rsidRPr="00F10327" w:rsidRDefault="00F10327" w:rsidP="008D6E20">
      <w:pPr>
        <w:suppressAutoHyphens w:val="0"/>
      </w:pPr>
      <w:r>
        <w:t xml:space="preserve">Т.е. графы </w:t>
      </w:r>
      <w:r>
        <w:rPr>
          <w:lang w:val="en-US"/>
        </w:rPr>
        <w:t>G</w:t>
      </w:r>
      <w:r w:rsidRPr="00F10327">
        <w:t xml:space="preserve">1 </w:t>
      </w:r>
      <w:r>
        <w:t xml:space="preserve">и </w:t>
      </w:r>
      <w:r>
        <w:rPr>
          <w:lang w:val="en-US"/>
        </w:rPr>
        <w:t>G</w:t>
      </w:r>
      <w:r w:rsidRPr="00F10327">
        <w:t xml:space="preserve">2 </w:t>
      </w:r>
      <w:r>
        <w:t>изоморфны.</w:t>
      </w:r>
    </w:p>
    <w:sectPr w:rsidR="00744A63" w:rsidRPr="00F10327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87D3" w14:textId="77777777" w:rsidR="00CB2B35" w:rsidRDefault="00CB2B35" w:rsidP="00AD39D0">
      <w:pPr>
        <w:spacing w:after="0" w:line="240" w:lineRule="auto"/>
      </w:pPr>
      <w:r>
        <w:separator/>
      </w:r>
    </w:p>
  </w:endnote>
  <w:endnote w:type="continuationSeparator" w:id="0">
    <w:p w14:paraId="0EDB3AD1" w14:textId="77777777" w:rsidR="00CB2B35" w:rsidRDefault="00CB2B3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55A7" w14:textId="77777777" w:rsidR="00CB2B35" w:rsidRDefault="00CB2B35" w:rsidP="00AD39D0">
      <w:pPr>
        <w:spacing w:after="0" w:line="240" w:lineRule="auto"/>
      </w:pPr>
      <w:r>
        <w:separator/>
      </w:r>
    </w:p>
  </w:footnote>
  <w:footnote w:type="continuationSeparator" w:id="0">
    <w:p w14:paraId="3CE79CB5" w14:textId="77777777" w:rsidR="00CB2B35" w:rsidRDefault="00CB2B3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2AA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E1144"/>
    <w:multiLevelType w:val="hybridMultilevel"/>
    <w:tmpl w:val="264EC94E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54E5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78E"/>
    <w:multiLevelType w:val="hybridMultilevel"/>
    <w:tmpl w:val="B50E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799F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8A3"/>
    <w:multiLevelType w:val="hybridMultilevel"/>
    <w:tmpl w:val="AA40FBD6"/>
    <w:lvl w:ilvl="0" w:tplc="BD3C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570"/>
    <w:multiLevelType w:val="hybridMultilevel"/>
    <w:tmpl w:val="34D2EE8C"/>
    <w:lvl w:ilvl="0" w:tplc="22F8D4EE">
      <w:start w:val="7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774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100B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39D733BF"/>
    <w:multiLevelType w:val="hybridMultilevel"/>
    <w:tmpl w:val="ACCE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1FE6"/>
    <w:multiLevelType w:val="hybridMultilevel"/>
    <w:tmpl w:val="E0F82388"/>
    <w:lvl w:ilvl="0" w:tplc="BD3C4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716C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5CD0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03C9"/>
    <w:multiLevelType w:val="hybridMultilevel"/>
    <w:tmpl w:val="393AC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16"/>
  </w:num>
  <w:num w:numId="2" w16cid:durableId="1478297538">
    <w:abstractNumId w:val="14"/>
  </w:num>
  <w:num w:numId="3" w16cid:durableId="1398165434">
    <w:abstractNumId w:val="20"/>
  </w:num>
  <w:num w:numId="4" w16cid:durableId="869487438">
    <w:abstractNumId w:val="17"/>
  </w:num>
  <w:num w:numId="5" w16cid:durableId="922569164">
    <w:abstractNumId w:val="21"/>
  </w:num>
  <w:num w:numId="6" w16cid:durableId="1050424403">
    <w:abstractNumId w:val="18"/>
  </w:num>
  <w:num w:numId="7" w16cid:durableId="1053385480">
    <w:abstractNumId w:val="5"/>
  </w:num>
  <w:num w:numId="8" w16cid:durableId="1240288882">
    <w:abstractNumId w:val="1"/>
  </w:num>
  <w:num w:numId="9" w16cid:durableId="794104604">
    <w:abstractNumId w:val="23"/>
  </w:num>
  <w:num w:numId="10" w16cid:durableId="174270260">
    <w:abstractNumId w:val="19"/>
  </w:num>
  <w:num w:numId="11" w16cid:durableId="1535920197">
    <w:abstractNumId w:val="31"/>
  </w:num>
  <w:num w:numId="12" w16cid:durableId="1193036508">
    <w:abstractNumId w:val="3"/>
  </w:num>
  <w:num w:numId="13" w16cid:durableId="1518301558">
    <w:abstractNumId w:val="28"/>
  </w:num>
  <w:num w:numId="14" w16cid:durableId="587344908">
    <w:abstractNumId w:val="7"/>
  </w:num>
  <w:num w:numId="15" w16cid:durableId="873345609">
    <w:abstractNumId w:val="24"/>
  </w:num>
  <w:num w:numId="16" w16cid:durableId="1746489773">
    <w:abstractNumId w:val="30"/>
  </w:num>
  <w:num w:numId="17" w16cid:durableId="1994487118">
    <w:abstractNumId w:val="29"/>
  </w:num>
  <w:num w:numId="18" w16cid:durableId="1752504134">
    <w:abstractNumId w:val="11"/>
  </w:num>
  <w:num w:numId="19" w16cid:durableId="237985020">
    <w:abstractNumId w:val="32"/>
  </w:num>
  <w:num w:numId="20" w16cid:durableId="74402372">
    <w:abstractNumId w:val="9"/>
  </w:num>
  <w:num w:numId="21" w16cid:durableId="510603476">
    <w:abstractNumId w:val="4"/>
  </w:num>
  <w:num w:numId="22" w16cid:durableId="2146852330">
    <w:abstractNumId w:val="0"/>
  </w:num>
  <w:num w:numId="23" w16cid:durableId="705175738">
    <w:abstractNumId w:val="13"/>
  </w:num>
  <w:num w:numId="24" w16cid:durableId="491722476">
    <w:abstractNumId w:val="8"/>
  </w:num>
  <w:num w:numId="25" w16cid:durableId="1421872395">
    <w:abstractNumId w:val="26"/>
  </w:num>
  <w:num w:numId="26" w16cid:durableId="159349705">
    <w:abstractNumId w:val="25"/>
  </w:num>
  <w:num w:numId="27" w16cid:durableId="1653219539">
    <w:abstractNumId w:val="27"/>
  </w:num>
  <w:num w:numId="28" w16cid:durableId="508637629">
    <w:abstractNumId w:val="12"/>
  </w:num>
  <w:num w:numId="29" w16cid:durableId="1889024661">
    <w:abstractNumId w:val="6"/>
  </w:num>
  <w:num w:numId="30" w16cid:durableId="1564021841">
    <w:abstractNumId w:val="2"/>
  </w:num>
  <w:num w:numId="31" w16cid:durableId="838737805">
    <w:abstractNumId w:val="10"/>
  </w:num>
  <w:num w:numId="32" w16cid:durableId="2088191025">
    <w:abstractNumId w:val="22"/>
  </w:num>
  <w:num w:numId="33" w16cid:durableId="9991172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162B"/>
    <w:rsid w:val="00023F4A"/>
    <w:rsid w:val="00025E61"/>
    <w:rsid w:val="00027C93"/>
    <w:rsid w:val="00033627"/>
    <w:rsid w:val="000346C8"/>
    <w:rsid w:val="00034871"/>
    <w:rsid w:val="000414C1"/>
    <w:rsid w:val="00041FA4"/>
    <w:rsid w:val="00042F32"/>
    <w:rsid w:val="00044797"/>
    <w:rsid w:val="00044929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0605"/>
    <w:rsid w:val="00091C5C"/>
    <w:rsid w:val="00096719"/>
    <w:rsid w:val="0009684F"/>
    <w:rsid w:val="000969AB"/>
    <w:rsid w:val="000A006D"/>
    <w:rsid w:val="000A03B0"/>
    <w:rsid w:val="000A04E4"/>
    <w:rsid w:val="000A1702"/>
    <w:rsid w:val="000A18C6"/>
    <w:rsid w:val="000A2403"/>
    <w:rsid w:val="000A2D7C"/>
    <w:rsid w:val="000A3704"/>
    <w:rsid w:val="000A5157"/>
    <w:rsid w:val="000B01AA"/>
    <w:rsid w:val="000B1EF1"/>
    <w:rsid w:val="000B2CB7"/>
    <w:rsid w:val="000B2EAE"/>
    <w:rsid w:val="000C188F"/>
    <w:rsid w:val="000C2364"/>
    <w:rsid w:val="000C3704"/>
    <w:rsid w:val="000C48E1"/>
    <w:rsid w:val="000C6FFB"/>
    <w:rsid w:val="000C7DD4"/>
    <w:rsid w:val="000D06EA"/>
    <w:rsid w:val="000D2511"/>
    <w:rsid w:val="000D2D16"/>
    <w:rsid w:val="000D2F5C"/>
    <w:rsid w:val="000D380B"/>
    <w:rsid w:val="000D4035"/>
    <w:rsid w:val="000D742E"/>
    <w:rsid w:val="000D75CB"/>
    <w:rsid w:val="000E0104"/>
    <w:rsid w:val="000E37EB"/>
    <w:rsid w:val="000E3E2F"/>
    <w:rsid w:val="000F103B"/>
    <w:rsid w:val="000F5132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07544"/>
    <w:rsid w:val="00111290"/>
    <w:rsid w:val="00112F16"/>
    <w:rsid w:val="00114CE6"/>
    <w:rsid w:val="00120CFD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5248D"/>
    <w:rsid w:val="0015644D"/>
    <w:rsid w:val="0016004A"/>
    <w:rsid w:val="001634D5"/>
    <w:rsid w:val="00164415"/>
    <w:rsid w:val="00164F1A"/>
    <w:rsid w:val="001664B3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2F02"/>
    <w:rsid w:val="001849C0"/>
    <w:rsid w:val="00185524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8AB"/>
    <w:rsid w:val="001A5AFC"/>
    <w:rsid w:val="001B0E97"/>
    <w:rsid w:val="001B394A"/>
    <w:rsid w:val="001B4DBC"/>
    <w:rsid w:val="001B674C"/>
    <w:rsid w:val="001B7626"/>
    <w:rsid w:val="001C2974"/>
    <w:rsid w:val="001C2DF7"/>
    <w:rsid w:val="001C32AC"/>
    <w:rsid w:val="001C34F8"/>
    <w:rsid w:val="001C425C"/>
    <w:rsid w:val="001C55CE"/>
    <w:rsid w:val="001D2054"/>
    <w:rsid w:val="001D30E4"/>
    <w:rsid w:val="001D5488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035"/>
    <w:rsid w:val="00206985"/>
    <w:rsid w:val="00207902"/>
    <w:rsid w:val="00211AD3"/>
    <w:rsid w:val="00212780"/>
    <w:rsid w:val="00217E6B"/>
    <w:rsid w:val="00217F43"/>
    <w:rsid w:val="0022078C"/>
    <w:rsid w:val="00222F0C"/>
    <w:rsid w:val="002258C5"/>
    <w:rsid w:val="00227B23"/>
    <w:rsid w:val="0023293B"/>
    <w:rsid w:val="0023321C"/>
    <w:rsid w:val="002358DC"/>
    <w:rsid w:val="00237F51"/>
    <w:rsid w:val="00240949"/>
    <w:rsid w:val="00244888"/>
    <w:rsid w:val="002448E1"/>
    <w:rsid w:val="0024644B"/>
    <w:rsid w:val="00250157"/>
    <w:rsid w:val="00250E27"/>
    <w:rsid w:val="00250E3F"/>
    <w:rsid w:val="0025111B"/>
    <w:rsid w:val="00251176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13B"/>
    <w:rsid w:val="002A25BA"/>
    <w:rsid w:val="002A4635"/>
    <w:rsid w:val="002B1883"/>
    <w:rsid w:val="002B300F"/>
    <w:rsid w:val="002B3187"/>
    <w:rsid w:val="002B3B62"/>
    <w:rsid w:val="002B3CDC"/>
    <w:rsid w:val="002B4412"/>
    <w:rsid w:val="002B5CD4"/>
    <w:rsid w:val="002B62A6"/>
    <w:rsid w:val="002C38D6"/>
    <w:rsid w:val="002C5CD2"/>
    <w:rsid w:val="002C6FE2"/>
    <w:rsid w:val="002C70FC"/>
    <w:rsid w:val="002D34D7"/>
    <w:rsid w:val="002D44F1"/>
    <w:rsid w:val="002D71B3"/>
    <w:rsid w:val="002E1BF2"/>
    <w:rsid w:val="002E2DBC"/>
    <w:rsid w:val="002E46D5"/>
    <w:rsid w:val="002E7B92"/>
    <w:rsid w:val="002F086F"/>
    <w:rsid w:val="002F474E"/>
    <w:rsid w:val="002F7040"/>
    <w:rsid w:val="0030136F"/>
    <w:rsid w:val="00304F76"/>
    <w:rsid w:val="00306663"/>
    <w:rsid w:val="00306B62"/>
    <w:rsid w:val="0030794A"/>
    <w:rsid w:val="00307CBA"/>
    <w:rsid w:val="00312DDD"/>
    <w:rsid w:val="00320CE1"/>
    <w:rsid w:val="003213B9"/>
    <w:rsid w:val="0032207C"/>
    <w:rsid w:val="00323011"/>
    <w:rsid w:val="00332D8A"/>
    <w:rsid w:val="003344B6"/>
    <w:rsid w:val="003359AA"/>
    <w:rsid w:val="00335C87"/>
    <w:rsid w:val="003367A0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758F9"/>
    <w:rsid w:val="0037745F"/>
    <w:rsid w:val="003820F9"/>
    <w:rsid w:val="00382A1E"/>
    <w:rsid w:val="00383DD5"/>
    <w:rsid w:val="00385220"/>
    <w:rsid w:val="00386279"/>
    <w:rsid w:val="00391031"/>
    <w:rsid w:val="00392843"/>
    <w:rsid w:val="003A116B"/>
    <w:rsid w:val="003A16FC"/>
    <w:rsid w:val="003A1FE9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063"/>
    <w:rsid w:val="003B524A"/>
    <w:rsid w:val="003C0E01"/>
    <w:rsid w:val="003C138C"/>
    <w:rsid w:val="003C1B74"/>
    <w:rsid w:val="003C634C"/>
    <w:rsid w:val="003D1D4E"/>
    <w:rsid w:val="003D2690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0626B"/>
    <w:rsid w:val="00410A04"/>
    <w:rsid w:val="00413872"/>
    <w:rsid w:val="00413D96"/>
    <w:rsid w:val="00416987"/>
    <w:rsid w:val="0042209D"/>
    <w:rsid w:val="00424C1A"/>
    <w:rsid w:val="004279FB"/>
    <w:rsid w:val="004312AB"/>
    <w:rsid w:val="00432550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22E8"/>
    <w:rsid w:val="00493D74"/>
    <w:rsid w:val="0049451C"/>
    <w:rsid w:val="004A0757"/>
    <w:rsid w:val="004A135B"/>
    <w:rsid w:val="004A3099"/>
    <w:rsid w:val="004A3552"/>
    <w:rsid w:val="004A3689"/>
    <w:rsid w:val="004A6354"/>
    <w:rsid w:val="004A7261"/>
    <w:rsid w:val="004B054A"/>
    <w:rsid w:val="004B0DA1"/>
    <w:rsid w:val="004B1925"/>
    <w:rsid w:val="004B2641"/>
    <w:rsid w:val="004B4207"/>
    <w:rsid w:val="004B4900"/>
    <w:rsid w:val="004B5F79"/>
    <w:rsid w:val="004C1B55"/>
    <w:rsid w:val="004C1D34"/>
    <w:rsid w:val="004C328B"/>
    <w:rsid w:val="004C39D4"/>
    <w:rsid w:val="004C49B9"/>
    <w:rsid w:val="004C54BF"/>
    <w:rsid w:val="004C6F62"/>
    <w:rsid w:val="004D0E60"/>
    <w:rsid w:val="004D46A4"/>
    <w:rsid w:val="004D4C5A"/>
    <w:rsid w:val="004D4D79"/>
    <w:rsid w:val="004D6D3B"/>
    <w:rsid w:val="004D7306"/>
    <w:rsid w:val="004E1F72"/>
    <w:rsid w:val="004E2ABD"/>
    <w:rsid w:val="004E2F8E"/>
    <w:rsid w:val="004E46C7"/>
    <w:rsid w:val="004E5B74"/>
    <w:rsid w:val="004E788D"/>
    <w:rsid w:val="004F1AE8"/>
    <w:rsid w:val="004F1E80"/>
    <w:rsid w:val="004F39A2"/>
    <w:rsid w:val="004F3CF8"/>
    <w:rsid w:val="004F41C3"/>
    <w:rsid w:val="004F619C"/>
    <w:rsid w:val="004F72A2"/>
    <w:rsid w:val="004F74D7"/>
    <w:rsid w:val="0050021B"/>
    <w:rsid w:val="0050074D"/>
    <w:rsid w:val="005019F9"/>
    <w:rsid w:val="005022A7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0568"/>
    <w:rsid w:val="005270FB"/>
    <w:rsid w:val="00527EE0"/>
    <w:rsid w:val="005316B2"/>
    <w:rsid w:val="005328C7"/>
    <w:rsid w:val="00533260"/>
    <w:rsid w:val="0053348F"/>
    <w:rsid w:val="00534350"/>
    <w:rsid w:val="00535743"/>
    <w:rsid w:val="00535887"/>
    <w:rsid w:val="0053626A"/>
    <w:rsid w:val="0053636E"/>
    <w:rsid w:val="0053675E"/>
    <w:rsid w:val="0054247D"/>
    <w:rsid w:val="00553C03"/>
    <w:rsid w:val="005600C7"/>
    <w:rsid w:val="00561EB9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25AC"/>
    <w:rsid w:val="005A480B"/>
    <w:rsid w:val="005A4B0A"/>
    <w:rsid w:val="005A4DF2"/>
    <w:rsid w:val="005A52A7"/>
    <w:rsid w:val="005A5640"/>
    <w:rsid w:val="005A5C95"/>
    <w:rsid w:val="005A691B"/>
    <w:rsid w:val="005A77C7"/>
    <w:rsid w:val="005A7E5E"/>
    <w:rsid w:val="005B033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16F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0DE3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3B43"/>
    <w:rsid w:val="00683BE0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951"/>
    <w:rsid w:val="006D6AA3"/>
    <w:rsid w:val="006E0A62"/>
    <w:rsid w:val="006E153A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151C"/>
    <w:rsid w:val="00702A5B"/>
    <w:rsid w:val="00705557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44A63"/>
    <w:rsid w:val="00751AF1"/>
    <w:rsid w:val="00752F66"/>
    <w:rsid w:val="007541D2"/>
    <w:rsid w:val="00756844"/>
    <w:rsid w:val="007600A4"/>
    <w:rsid w:val="00760779"/>
    <w:rsid w:val="00760F5B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59A9"/>
    <w:rsid w:val="007866A4"/>
    <w:rsid w:val="007932DD"/>
    <w:rsid w:val="00793720"/>
    <w:rsid w:val="00796106"/>
    <w:rsid w:val="0079648F"/>
    <w:rsid w:val="0079659F"/>
    <w:rsid w:val="007A2701"/>
    <w:rsid w:val="007A679B"/>
    <w:rsid w:val="007A731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2C85"/>
    <w:rsid w:val="007D5DB5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3DF5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576DD"/>
    <w:rsid w:val="008605F0"/>
    <w:rsid w:val="00860F6F"/>
    <w:rsid w:val="00863232"/>
    <w:rsid w:val="00864F6E"/>
    <w:rsid w:val="00866A2A"/>
    <w:rsid w:val="008670E1"/>
    <w:rsid w:val="008716BD"/>
    <w:rsid w:val="00876080"/>
    <w:rsid w:val="00876AB8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6C"/>
    <w:rsid w:val="008B053C"/>
    <w:rsid w:val="008B07B0"/>
    <w:rsid w:val="008B0F39"/>
    <w:rsid w:val="008B1670"/>
    <w:rsid w:val="008B2067"/>
    <w:rsid w:val="008B243F"/>
    <w:rsid w:val="008B4BEE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4495"/>
    <w:rsid w:val="008D53DB"/>
    <w:rsid w:val="008D6BE2"/>
    <w:rsid w:val="008D6E20"/>
    <w:rsid w:val="008E0488"/>
    <w:rsid w:val="008E059C"/>
    <w:rsid w:val="008E2A84"/>
    <w:rsid w:val="008E6BB6"/>
    <w:rsid w:val="008F01BD"/>
    <w:rsid w:val="008F0E95"/>
    <w:rsid w:val="009006E9"/>
    <w:rsid w:val="0090164A"/>
    <w:rsid w:val="00901CF3"/>
    <w:rsid w:val="00903C04"/>
    <w:rsid w:val="00904FAC"/>
    <w:rsid w:val="00905369"/>
    <w:rsid w:val="00912C74"/>
    <w:rsid w:val="00916C7F"/>
    <w:rsid w:val="00920510"/>
    <w:rsid w:val="00921E1A"/>
    <w:rsid w:val="00922420"/>
    <w:rsid w:val="00924E24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13F6"/>
    <w:rsid w:val="00955D78"/>
    <w:rsid w:val="009569CF"/>
    <w:rsid w:val="00957EDE"/>
    <w:rsid w:val="00960D67"/>
    <w:rsid w:val="00961A6C"/>
    <w:rsid w:val="00964E95"/>
    <w:rsid w:val="00966C1F"/>
    <w:rsid w:val="009703B7"/>
    <w:rsid w:val="00970FD3"/>
    <w:rsid w:val="00971777"/>
    <w:rsid w:val="00972070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4CCB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0702"/>
    <w:rsid w:val="009E1B4E"/>
    <w:rsid w:val="009E1DE5"/>
    <w:rsid w:val="009E2DBB"/>
    <w:rsid w:val="009E3F26"/>
    <w:rsid w:val="009E4095"/>
    <w:rsid w:val="009E4605"/>
    <w:rsid w:val="009E5031"/>
    <w:rsid w:val="009E5789"/>
    <w:rsid w:val="009E786D"/>
    <w:rsid w:val="009E79EC"/>
    <w:rsid w:val="009F0AC5"/>
    <w:rsid w:val="009F185A"/>
    <w:rsid w:val="009F417D"/>
    <w:rsid w:val="009F606D"/>
    <w:rsid w:val="009F7CA4"/>
    <w:rsid w:val="00A00012"/>
    <w:rsid w:val="00A0245F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85547"/>
    <w:rsid w:val="00A8792A"/>
    <w:rsid w:val="00A91022"/>
    <w:rsid w:val="00A94888"/>
    <w:rsid w:val="00A96CD3"/>
    <w:rsid w:val="00AA037F"/>
    <w:rsid w:val="00AA1680"/>
    <w:rsid w:val="00AA2369"/>
    <w:rsid w:val="00AA33E4"/>
    <w:rsid w:val="00AA3598"/>
    <w:rsid w:val="00AA5571"/>
    <w:rsid w:val="00AA67BA"/>
    <w:rsid w:val="00AA6E20"/>
    <w:rsid w:val="00AA763D"/>
    <w:rsid w:val="00AA7BD9"/>
    <w:rsid w:val="00AA7FC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4829"/>
    <w:rsid w:val="00AD6455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0171"/>
    <w:rsid w:val="00B02374"/>
    <w:rsid w:val="00B05495"/>
    <w:rsid w:val="00B06114"/>
    <w:rsid w:val="00B06463"/>
    <w:rsid w:val="00B12924"/>
    <w:rsid w:val="00B1473D"/>
    <w:rsid w:val="00B155F3"/>
    <w:rsid w:val="00B17C1D"/>
    <w:rsid w:val="00B20734"/>
    <w:rsid w:val="00B20B90"/>
    <w:rsid w:val="00B22259"/>
    <w:rsid w:val="00B22274"/>
    <w:rsid w:val="00B23DD1"/>
    <w:rsid w:val="00B245DF"/>
    <w:rsid w:val="00B26657"/>
    <w:rsid w:val="00B2734F"/>
    <w:rsid w:val="00B32A0A"/>
    <w:rsid w:val="00B34440"/>
    <w:rsid w:val="00B34522"/>
    <w:rsid w:val="00B3478A"/>
    <w:rsid w:val="00B448AB"/>
    <w:rsid w:val="00B474A5"/>
    <w:rsid w:val="00B50395"/>
    <w:rsid w:val="00B51714"/>
    <w:rsid w:val="00B53A11"/>
    <w:rsid w:val="00B56420"/>
    <w:rsid w:val="00B576FC"/>
    <w:rsid w:val="00B57AF6"/>
    <w:rsid w:val="00B6002F"/>
    <w:rsid w:val="00B60F43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6F1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C78CC"/>
    <w:rsid w:val="00BD12A5"/>
    <w:rsid w:val="00BD205E"/>
    <w:rsid w:val="00BD3B82"/>
    <w:rsid w:val="00BD5134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1"/>
    <w:rsid w:val="00BF34DC"/>
    <w:rsid w:val="00BF726C"/>
    <w:rsid w:val="00BF7427"/>
    <w:rsid w:val="00C02A50"/>
    <w:rsid w:val="00C02B49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29D"/>
    <w:rsid w:val="00C44F40"/>
    <w:rsid w:val="00C47EFA"/>
    <w:rsid w:val="00C50AC0"/>
    <w:rsid w:val="00C51534"/>
    <w:rsid w:val="00C522E6"/>
    <w:rsid w:val="00C53EBF"/>
    <w:rsid w:val="00C542FD"/>
    <w:rsid w:val="00C54516"/>
    <w:rsid w:val="00C5509B"/>
    <w:rsid w:val="00C55957"/>
    <w:rsid w:val="00C62DB4"/>
    <w:rsid w:val="00C62E0E"/>
    <w:rsid w:val="00C7016A"/>
    <w:rsid w:val="00C71170"/>
    <w:rsid w:val="00C73A41"/>
    <w:rsid w:val="00C74BA8"/>
    <w:rsid w:val="00C77260"/>
    <w:rsid w:val="00C80DC8"/>
    <w:rsid w:val="00C80E96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B2B35"/>
    <w:rsid w:val="00CC19D6"/>
    <w:rsid w:val="00CC27D3"/>
    <w:rsid w:val="00CC4013"/>
    <w:rsid w:val="00CC6D70"/>
    <w:rsid w:val="00CD1186"/>
    <w:rsid w:val="00CD383A"/>
    <w:rsid w:val="00CD4773"/>
    <w:rsid w:val="00CD589F"/>
    <w:rsid w:val="00CD75CB"/>
    <w:rsid w:val="00CE289F"/>
    <w:rsid w:val="00CE3851"/>
    <w:rsid w:val="00CF4A36"/>
    <w:rsid w:val="00CF4D00"/>
    <w:rsid w:val="00CF7314"/>
    <w:rsid w:val="00CF7398"/>
    <w:rsid w:val="00CF75B1"/>
    <w:rsid w:val="00D0041A"/>
    <w:rsid w:val="00D01B45"/>
    <w:rsid w:val="00D01CC5"/>
    <w:rsid w:val="00D04D3A"/>
    <w:rsid w:val="00D04F41"/>
    <w:rsid w:val="00D056D6"/>
    <w:rsid w:val="00D07D34"/>
    <w:rsid w:val="00D12CBF"/>
    <w:rsid w:val="00D1509C"/>
    <w:rsid w:val="00D20804"/>
    <w:rsid w:val="00D22016"/>
    <w:rsid w:val="00D224F7"/>
    <w:rsid w:val="00D22752"/>
    <w:rsid w:val="00D253EA"/>
    <w:rsid w:val="00D2669D"/>
    <w:rsid w:val="00D27CAB"/>
    <w:rsid w:val="00D34215"/>
    <w:rsid w:val="00D35CB8"/>
    <w:rsid w:val="00D35E3C"/>
    <w:rsid w:val="00D35F27"/>
    <w:rsid w:val="00D36437"/>
    <w:rsid w:val="00D36E72"/>
    <w:rsid w:val="00D36FCB"/>
    <w:rsid w:val="00D375FA"/>
    <w:rsid w:val="00D40553"/>
    <w:rsid w:val="00D4183D"/>
    <w:rsid w:val="00D43A61"/>
    <w:rsid w:val="00D44EE0"/>
    <w:rsid w:val="00D4658B"/>
    <w:rsid w:val="00D46A9C"/>
    <w:rsid w:val="00D47379"/>
    <w:rsid w:val="00D5034A"/>
    <w:rsid w:val="00D56546"/>
    <w:rsid w:val="00D610A7"/>
    <w:rsid w:val="00D6387C"/>
    <w:rsid w:val="00D70744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079DB"/>
    <w:rsid w:val="00E101F1"/>
    <w:rsid w:val="00E108C1"/>
    <w:rsid w:val="00E113E2"/>
    <w:rsid w:val="00E1156A"/>
    <w:rsid w:val="00E13CC6"/>
    <w:rsid w:val="00E1527B"/>
    <w:rsid w:val="00E153D8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24CF"/>
    <w:rsid w:val="00E5481A"/>
    <w:rsid w:val="00E60889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1190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C7D37"/>
    <w:rsid w:val="00ED0C0A"/>
    <w:rsid w:val="00ED1AEA"/>
    <w:rsid w:val="00ED1BF5"/>
    <w:rsid w:val="00ED2F9C"/>
    <w:rsid w:val="00ED3CE0"/>
    <w:rsid w:val="00ED6B84"/>
    <w:rsid w:val="00ED702B"/>
    <w:rsid w:val="00EE205D"/>
    <w:rsid w:val="00EE5493"/>
    <w:rsid w:val="00EE75DE"/>
    <w:rsid w:val="00EF0098"/>
    <w:rsid w:val="00EF282C"/>
    <w:rsid w:val="00EF3D7C"/>
    <w:rsid w:val="00EF4E12"/>
    <w:rsid w:val="00EF56E3"/>
    <w:rsid w:val="00EF59D5"/>
    <w:rsid w:val="00F04C33"/>
    <w:rsid w:val="00F05C16"/>
    <w:rsid w:val="00F0636D"/>
    <w:rsid w:val="00F10327"/>
    <w:rsid w:val="00F17170"/>
    <w:rsid w:val="00F20A0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4CC8"/>
    <w:rsid w:val="00F66419"/>
    <w:rsid w:val="00F7064E"/>
    <w:rsid w:val="00F71205"/>
    <w:rsid w:val="00F71DD3"/>
    <w:rsid w:val="00F72D6F"/>
    <w:rsid w:val="00F74A41"/>
    <w:rsid w:val="00F77088"/>
    <w:rsid w:val="00F841A6"/>
    <w:rsid w:val="00F85109"/>
    <w:rsid w:val="00F86201"/>
    <w:rsid w:val="00F87FA1"/>
    <w:rsid w:val="00F91481"/>
    <w:rsid w:val="00F91AA3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B7CDC"/>
    <w:rsid w:val="00FC1691"/>
    <w:rsid w:val="00FC236D"/>
    <w:rsid w:val="00FC2E7A"/>
    <w:rsid w:val="00FC384D"/>
    <w:rsid w:val="00FC4707"/>
    <w:rsid w:val="00FC5E9A"/>
    <w:rsid w:val="00FC6E7F"/>
    <w:rsid w:val="00FD0495"/>
    <w:rsid w:val="00FD504C"/>
    <w:rsid w:val="00FD5219"/>
    <w:rsid w:val="00FD6B71"/>
    <w:rsid w:val="00FE2A75"/>
    <w:rsid w:val="00FE45E6"/>
    <w:rsid w:val="00FE4A23"/>
    <w:rsid w:val="00FE5D4F"/>
    <w:rsid w:val="00FF0D9D"/>
    <w:rsid w:val="00FF37AA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9</TotalTime>
  <Pages>6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28</cp:revision>
  <dcterms:created xsi:type="dcterms:W3CDTF">2022-01-14T23:40:00Z</dcterms:created>
  <dcterms:modified xsi:type="dcterms:W3CDTF">2022-07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